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EA82" w14:textId="566A8CE7" w:rsidR="00D12196" w:rsidRPr="00395F9C" w:rsidRDefault="00D12196" w:rsidP="00D12196">
      <w:pPr>
        <w:pStyle w:val="ListParagraph"/>
        <w:tabs>
          <w:tab w:val="left" w:pos="3600"/>
          <w:tab w:val="left" w:pos="720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 w:rsidRPr="00395F9C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- </w:t>
      </w:r>
      <w:r w:rsidR="00C53060">
        <w:rPr>
          <w:rFonts w:ascii="Arial" w:eastAsia="Times New Roman" w:hAnsi="Arial" w:cs="Arial"/>
          <w:b/>
          <w:bCs/>
          <w:color w:val="C00000"/>
          <w:sz w:val="28"/>
          <w:szCs w:val="28"/>
        </w:rPr>
        <w:t>Approved</w:t>
      </w:r>
      <w:r w:rsidR="005E6384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</w:t>
      </w:r>
      <w:r w:rsidRPr="00395F9C">
        <w:rPr>
          <w:rFonts w:ascii="Arial" w:eastAsia="Times New Roman" w:hAnsi="Arial" w:cs="Arial"/>
          <w:b/>
          <w:bCs/>
          <w:color w:val="C00000"/>
          <w:sz w:val="28"/>
          <w:szCs w:val="28"/>
        </w:rPr>
        <w:t>-</w:t>
      </w:r>
    </w:p>
    <w:p w14:paraId="461116C1" w14:textId="421B0C7D" w:rsidR="00636FDC" w:rsidRPr="00B20B1B" w:rsidRDefault="00636FDC" w:rsidP="00636FDC">
      <w:pPr>
        <w:pStyle w:val="ListParagraph"/>
        <w:tabs>
          <w:tab w:val="left" w:pos="3600"/>
          <w:tab w:val="left" w:pos="7920"/>
        </w:tabs>
        <w:spacing w:after="0" w:line="240" w:lineRule="auto"/>
        <w:ind w:left="634"/>
        <w:rPr>
          <w:rFonts w:ascii="Arial" w:eastAsia="Times New Roman" w:hAnsi="Arial" w:cs="Arial"/>
          <w:b/>
          <w:bCs/>
          <w:sz w:val="32"/>
          <w:szCs w:val="32"/>
        </w:rPr>
      </w:pPr>
      <w:r w:rsidRPr="00B20B1B">
        <w:rPr>
          <w:rFonts w:ascii="Arial" w:eastAsia="Times New Roman" w:hAnsi="Arial" w:cs="Arial"/>
          <w:b/>
          <w:bCs/>
          <w:sz w:val="32"/>
          <w:szCs w:val="32"/>
        </w:rPr>
        <w:tab/>
      </w:r>
    </w:p>
    <w:p w14:paraId="628D40E5" w14:textId="77777777" w:rsidR="000A7EAE" w:rsidRDefault="000A7EAE" w:rsidP="00FA1AE9">
      <w:pPr>
        <w:spacing w:after="0" w:line="240" w:lineRule="auto"/>
        <w:ind w:right="-27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5665BD1" w14:textId="73C1A367" w:rsidR="000A7EAE" w:rsidRDefault="00D12196" w:rsidP="00FA1AE9">
      <w:pPr>
        <w:spacing w:after="0" w:line="300" w:lineRule="exact"/>
        <w:ind w:right="-27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NECTICUT COUNCIL ON DEVELOPMENTAL DISABILITIES</w:t>
      </w:r>
    </w:p>
    <w:p w14:paraId="22DD4F99" w14:textId="0E705FBD" w:rsidR="000A7EAE" w:rsidRDefault="00D12196" w:rsidP="00FA1AE9">
      <w:pPr>
        <w:spacing w:after="0" w:line="300" w:lineRule="exact"/>
        <w:ind w:right="-27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gular Council Meeting Minutes</w:t>
      </w:r>
    </w:p>
    <w:p w14:paraId="1F435EED" w14:textId="12CE8AF2" w:rsidR="000A7EAE" w:rsidRDefault="00D12196" w:rsidP="00FA1AE9">
      <w:pPr>
        <w:spacing w:after="0" w:line="300" w:lineRule="exact"/>
        <w:ind w:right="-270"/>
        <w:jc w:val="center"/>
        <w:rPr>
          <w:rFonts w:ascii="Arial" w:eastAsia="Times New Roman" w:hAnsi="Arial" w:cs="Arial"/>
          <w:sz w:val="20"/>
          <w:szCs w:val="20"/>
        </w:rPr>
      </w:pPr>
      <w:r w:rsidRPr="0A34552D">
        <w:rPr>
          <w:rFonts w:ascii="Arial" w:eastAsia="Times New Roman" w:hAnsi="Arial" w:cs="Arial"/>
          <w:b/>
          <w:bCs/>
          <w:sz w:val="24"/>
          <w:szCs w:val="24"/>
        </w:rPr>
        <w:t xml:space="preserve">Tuesday, </w:t>
      </w:r>
      <w:r w:rsidR="007935AB" w:rsidRPr="0A34552D">
        <w:rPr>
          <w:rFonts w:ascii="Arial" w:eastAsia="Times New Roman" w:hAnsi="Arial" w:cs="Arial"/>
          <w:b/>
          <w:bCs/>
          <w:sz w:val="24"/>
          <w:szCs w:val="24"/>
        </w:rPr>
        <w:t>March 14</w:t>
      </w:r>
      <w:r w:rsidR="001F3BA1" w:rsidRPr="0A34552D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F77B4F" w:rsidRPr="0A34552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3929D2" w:rsidRPr="0A34552D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0A7EAE" w:rsidRPr="0A34552D">
        <w:rPr>
          <w:rFonts w:ascii="Arial" w:eastAsia="Times New Roman" w:hAnsi="Arial" w:cs="Arial"/>
          <w:b/>
          <w:bCs/>
          <w:sz w:val="24"/>
          <w:szCs w:val="24"/>
        </w:rPr>
        <w:t xml:space="preserve"> 10:</w:t>
      </w:r>
      <w:r w:rsidR="00EB64F5" w:rsidRPr="0A34552D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0F0A92" w:rsidRPr="0A34552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956E9" w:rsidRPr="0A34552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7EAE" w:rsidRPr="0A34552D">
        <w:rPr>
          <w:rFonts w:ascii="Arial" w:eastAsia="Times New Roman" w:hAnsi="Arial" w:cs="Arial"/>
          <w:b/>
          <w:bCs/>
          <w:sz w:val="24"/>
          <w:szCs w:val="24"/>
        </w:rPr>
        <w:t xml:space="preserve">a.m. – </w:t>
      </w:r>
      <w:r w:rsidR="004922D1" w:rsidRPr="0A34552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C5778" w:rsidRPr="0A34552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A7EAE" w:rsidRPr="0A34552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52E30136" w:rsidRPr="0A34552D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0A7EAE" w:rsidRPr="0A34552D">
        <w:rPr>
          <w:rFonts w:ascii="Arial" w:eastAsia="Times New Roman" w:hAnsi="Arial" w:cs="Arial"/>
          <w:b/>
          <w:bCs/>
          <w:sz w:val="24"/>
          <w:szCs w:val="24"/>
        </w:rPr>
        <w:t xml:space="preserve"> p.m.</w:t>
      </w:r>
    </w:p>
    <w:p w14:paraId="769D625E" w14:textId="139C8219" w:rsidR="000A7EAE" w:rsidRDefault="00D12196" w:rsidP="00FA1AE9">
      <w:pPr>
        <w:spacing w:after="0" w:line="300" w:lineRule="exact"/>
        <w:ind w:right="-27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Online v</w:t>
      </w:r>
      <w:r w:rsidR="00CB57CD">
        <w:rPr>
          <w:rFonts w:ascii="Arial" w:eastAsia="Times New Roman" w:hAnsi="Arial" w:cs="Arial"/>
          <w:b/>
          <w:bCs/>
          <w:sz w:val="24"/>
          <w:szCs w:val="24"/>
        </w:rPr>
        <w:t>ia Microsoft Teams)</w:t>
      </w:r>
    </w:p>
    <w:p w14:paraId="0ED399CD" w14:textId="77777777" w:rsidR="000A7EAE" w:rsidRDefault="000A7EAE" w:rsidP="000A7EAE">
      <w:pPr>
        <w:spacing w:after="0" w:line="30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66C0054B" w14:textId="5E84901A" w:rsidR="000A7EAE" w:rsidRDefault="000A7EAE" w:rsidP="000A7E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6F97F472" w14:textId="1DB0B968" w:rsidR="000A7EAE" w:rsidRDefault="00DE48F5" w:rsidP="0A34552D">
      <w:pPr>
        <w:spacing w:after="0" w:line="240" w:lineRule="auto"/>
        <w:ind w:right="-187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The 2</w:t>
      </w:r>
      <w:r w:rsidR="00ED2511" w:rsidRPr="0A34552D">
        <w:rPr>
          <w:rFonts w:ascii="Arial" w:eastAsia="Arial" w:hAnsi="Arial" w:cs="Arial"/>
          <w:sz w:val="24"/>
          <w:szCs w:val="24"/>
        </w:rPr>
        <w:t>4</w:t>
      </w:r>
      <w:r w:rsidR="007935AB" w:rsidRPr="0A34552D">
        <w:rPr>
          <w:rFonts w:ascii="Arial" w:eastAsia="Arial" w:hAnsi="Arial" w:cs="Arial"/>
          <w:sz w:val="24"/>
          <w:szCs w:val="24"/>
        </w:rPr>
        <w:t>2</w:t>
      </w:r>
      <w:r w:rsidR="007935AB" w:rsidRPr="0A34552D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0A7EAE" w:rsidRPr="0A34552D">
        <w:rPr>
          <w:rFonts w:ascii="Arial" w:eastAsia="Arial" w:hAnsi="Arial" w:cs="Arial"/>
          <w:sz w:val="24"/>
          <w:szCs w:val="24"/>
        </w:rPr>
        <w:t xml:space="preserve"> meeting of the CT Council on Developmental Disabilities was held on Tuesday, </w:t>
      </w:r>
      <w:r w:rsidR="007935AB" w:rsidRPr="0A34552D">
        <w:rPr>
          <w:rFonts w:ascii="Arial" w:eastAsia="Arial" w:hAnsi="Arial" w:cs="Arial"/>
          <w:sz w:val="24"/>
          <w:szCs w:val="24"/>
        </w:rPr>
        <w:t>March 14</w:t>
      </w:r>
      <w:r w:rsidR="005E7521" w:rsidRPr="0A34552D">
        <w:rPr>
          <w:rFonts w:ascii="Arial" w:eastAsia="Arial" w:hAnsi="Arial" w:cs="Arial"/>
          <w:sz w:val="24"/>
          <w:szCs w:val="24"/>
        </w:rPr>
        <w:t xml:space="preserve">, </w:t>
      </w:r>
      <w:r w:rsidR="0013417D" w:rsidRPr="0A34552D">
        <w:rPr>
          <w:rFonts w:ascii="Arial" w:eastAsia="Arial" w:hAnsi="Arial" w:cs="Arial"/>
          <w:sz w:val="24"/>
          <w:szCs w:val="24"/>
        </w:rPr>
        <w:t>202</w:t>
      </w:r>
      <w:r w:rsidR="00F77B4F" w:rsidRPr="0A34552D">
        <w:rPr>
          <w:rFonts w:ascii="Arial" w:eastAsia="Arial" w:hAnsi="Arial" w:cs="Arial"/>
          <w:sz w:val="24"/>
          <w:szCs w:val="24"/>
        </w:rPr>
        <w:t>3</w:t>
      </w:r>
      <w:r w:rsidR="00AC2238" w:rsidRPr="0A34552D">
        <w:rPr>
          <w:rFonts w:ascii="Arial" w:eastAsia="Arial" w:hAnsi="Arial" w:cs="Arial"/>
          <w:sz w:val="24"/>
          <w:szCs w:val="24"/>
        </w:rPr>
        <w:t>,</w:t>
      </w:r>
      <w:r w:rsidR="000A7EAE" w:rsidRPr="0A34552D">
        <w:rPr>
          <w:rFonts w:ascii="Arial" w:eastAsia="Arial" w:hAnsi="Arial" w:cs="Arial"/>
          <w:sz w:val="24"/>
          <w:szCs w:val="24"/>
        </w:rPr>
        <w:t xml:space="preserve"> from </w:t>
      </w:r>
      <w:r w:rsidR="001E002F" w:rsidRPr="0A34552D">
        <w:rPr>
          <w:rFonts w:ascii="Arial" w:eastAsia="Arial" w:hAnsi="Arial" w:cs="Arial"/>
          <w:sz w:val="24"/>
          <w:szCs w:val="24"/>
        </w:rPr>
        <w:t>10:0</w:t>
      </w:r>
      <w:r w:rsidR="514730D5" w:rsidRPr="0A34552D">
        <w:rPr>
          <w:rFonts w:ascii="Arial" w:eastAsia="Arial" w:hAnsi="Arial" w:cs="Arial"/>
          <w:sz w:val="24"/>
          <w:szCs w:val="24"/>
        </w:rPr>
        <w:t>4</w:t>
      </w:r>
      <w:r w:rsidR="00D12196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0A7EAE" w:rsidRPr="0A34552D">
        <w:rPr>
          <w:rFonts w:ascii="Arial" w:eastAsia="Arial" w:hAnsi="Arial" w:cs="Arial"/>
          <w:sz w:val="24"/>
          <w:szCs w:val="24"/>
        </w:rPr>
        <w:t xml:space="preserve">a.m. to </w:t>
      </w:r>
      <w:r w:rsidR="008D7BAB" w:rsidRPr="0A34552D">
        <w:rPr>
          <w:rFonts w:ascii="Arial" w:eastAsia="Arial" w:hAnsi="Arial" w:cs="Arial"/>
          <w:sz w:val="24"/>
          <w:szCs w:val="24"/>
        </w:rPr>
        <w:t>1</w:t>
      </w:r>
      <w:r w:rsidR="0013417D" w:rsidRPr="0A34552D">
        <w:rPr>
          <w:rFonts w:ascii="Arial" w:eastAsia="Arial" w:hAnsi="Arial" w:cs="Arial"/>
          <w:sz w:val="24"/>
          <w:szCs w:val="24"/>
        </w:rPr>
        <w:t>2</w:t>
      </w:r>
      <w:r w:rsidR="000A7EAE" w:rsidRPr="0A34552D">
        <w:rPr>
          <w:rFonts w:ascii="Arial" w:eastAsia="Arial" w:hAnsi="Arial" w:cs="Arial"/>
          <w:sz w:val="24"/>
          <w:szCs w:val="24"/>
        </w:rPr>
        <w:t>:</w:t>
      </w:r>
      <w:r w:rsidR="3619D8CD" w:rsidRPr="0A34552D">
        <w:rPr>
          <w:rFonts w:ascii="Arial" w:eastAsia="Arial" w:hAnsi="Arial" w:cs="Arial"/>
          <w:sz w:val="24"/>
          <w:szCs w:val="24"/>
        </w:rPr>
        <w:t>10</w:t>
      </w:r>
      <w:r w:rsidR="000A7EAE" w:rsidRPr="0A34552D">
        <w:rPr>
          <w:rFonts w:ascii="Arial" w:eastAsia="Arial" w:hAnsi="Arial" w:cs="Arial"/>
          <w:sz w:val="24"/>
          <w:szCs w:val="24"/>
        </w:rPr>
        <w:t xml:space="preserve"> p.m. </w:t>
      </w:r>
      <w:r w:rsidR="00456CF1" w:rsidRPr="0A34552D">
        <w:rPr>
          <w:rFonts w:ascii="Arial" w:eastAsia="Arial" w:hAnsi="Arial" w:cs="Arial"/>
          <w:sz w:val="24"/>
          <w:szCs w:val="24"/>
        </w:rPr>
        <w:t>on Microsoft Teams</w:t>
      </w:r>
      <w:r w:rsidR="00D12196" w:rsidRPr="0A34552D">
        <w:rPr>
          <w:rFonts w:ascii="Arial" w:eastAsia="Arial" w:hAnsi="Arial" w:cs="Arial"/>
          <w:sz w:val="24"/>
          <w:szCs w:val="24"/>
        </w:rPr>
        <w:t>.</w:t>
      </w:r>
      <w:r w:rsidR="00456CF1" w:rsidRPr="0A34552D">
        <w:rPr>
          <w:rFonts w:ascii="Arial" w:eastAsia="Arial" w:hAnsi="Arial" w:cs="Arial"/>
          <w:sz w:val="24"/>
          <w:szCs w:val="24"/>
        </w:rPr>
        <w:t xml:space="preserve"> </w:t>
      </w:r>
    </w:p>
    <w:p w14:paraId="3389B054" w14:textId="77777777" w:rsidR="000A7EAE" w:rsidRPr="002958FF" w:rsidRDefault="000A7EAE" w:rsidP="0A34552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B7DE81E" w14:textId="2BADBCB0" w:rsidR="008D2690" w:rsidRDefault="008D2690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>Presiding:</w:t>
      </w:r>
      <w:r w:rsidRPr="0A34552D">
        <w:rPr>
          <w:rFonts w:ascii="Arial" w:eastAsia="Arial" w:hAnsi="Arial" w:cs="Arial"/>
          <w:sz w:val="24"/>
          <w:szCs w:val="24"/>
        </w:rPr>
        <w:t xml:space="preserve">  </w:t>
      </w:r>
      <w:r w:rsidR="0013417D" w:rsidRPr="0A34552D">
        <w:rPr>
          <w:rFonts w:ascii="Arial" w:eastAsia="Arial" w:hAnsi="Arial" w:cs="Arial"/>
          <w:sz w:val="24"/>
          <w:szCs w:val="24"/>
        </w:rPr>
        <w:t>Doris Maldonado Mendez</w:t>
      </w:r>
      <w:r w:rsidR="001E002F" w:rsidRPr="0A34552D">
        <w:rPr>
          <w:rFonts w:ascii="Arial" w:eastAsia="Arial" w:hAnsi="Arial" w:cs="Arial"/>
          <w:sz w:val="24"/>
          <w:szCs w:val="24"/>
        </w:rPr>
        <w:t>, Chair</w:t>
      </w:r>
    </w:p>
    <w:p w14:paraId="2CEFAC1A" w14:textId="77777777" w:rsidR="002958FF" w:rsidRPr="002958FF" w:rsidRDefault="002958FF" w:rsidP="0A34552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83EA7A2" w14:textId="25D28547" w:rsidR="008D2690" w:rsidRDefault="008D2690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Recorder of Minutes: </w:t>
      </w:r>
      <w:r w:rsidRPr="0A34552D">
        <w:rPr>
          <w:rFonts w:ascii="Arial" w:eastAsia="Arial" w:hAnsi="Arial" w:cs="Arial"/>
          <w:sz w:val="24"/>
          <w:szCs w:val="24"/>
        </w:rPr>
        <w:t xml:space="preserve"> </w:t>
      </w:r>
      <w:r w:rsidR="007935AB" w:rsidRPr="0A34552D">
        <w:rPr>
          <w:rFonts w:ascii="Arial" w:eastAsia="Arial" w:hAnsi="Arial" w:cs="Arial"/>
          <w:sz w:val="24"/>
          <w:szCs w:val="24"/>
        </w:rPr>
        <w:t>Microsoft Teams</w:t>
      </w:r>
    </w:p>
    <w:p w14:paraId="01AA20B0" w14:textId="77777777" w:rsidR="002958FF" w:rsidRPr="002958FF" w:rsidRDefault="002958FF" w:rsidP="0A34552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B1B86F" w14:textId="28575BFC" w:rsidR="008D2690" w:rsidRPr="000F08DA" w:rsidRDefault="008D2690" w:rsidP="0A34552D">
      <w:pPr>
        <w:spacing w:after="0" w:line="240" w:lineRule="auto"/>
        <w:ind w:right="-540"/>
        <w:rPr>
          <w:rFonts w:ascii="Arial" w:eastAsia="Arial" w:hAnsi="Arial" w:cs="Arial"/>
          <w:sz w:val="24"/>
          <w:szCs w:val="24"/>
        </w:rPr>
      </w:pPr>
      <w:bookmarkStart w:id="0" w:name="_Hlk114146011"/>
      <w:r w:rsidRPr="0A34552D">
        <w:rPr>
          <w:rFonts w:ascii="Arial" w:eastAsia="Arial" w:hAnsi="Arial" w:cs="Arial"/>
          <w:b/>
          <w:bCs/>
          <w:sz w:val="24"/>
          <w:szCs w:val="24"/>
        </w:rPr>
        <w:t>Members Present:</w:t>
      </w:r>
      <w:r w:rsidRPr="0A34552D">
        <w:rPr>
          <w:rFonts w:ascii="Arial" w:eastAsia="Arial" w:hAnsi="Arial" w:cs="Arial"/>
          <w:sz w:val="24"/>
          <w:szCs w:val="24"/>
        </w:rPr>
        <w:t xml:space="preserve">  </w:t>
      </w:r>
      <w:r w:rsidR="000559F0" w:rsidRPr="0A34552D">
        <w:rPr>
          <w:rFonts w:ascii="Arial" w:eastAsia="Arial" w:hAnsi="Arial" w:cs="Arial"/>
          <w:sz w:val="24"/>
          <w:szCs w:val="24"/>
        </w:rPr>
        <w:t>Emily Ball,</w:t>
      </w:r>
      <w:r w:rsidR="000559F0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A66CC4" w:rsidRPr="0A34552D">
        <w:rPr>
          <w:rFonts w:ascii="Arial" w:eastAsia="Arial" w:hAnsi="Arial" w:cs="Arial"/>
          <w:sz w:val="24"/>
          <w:szCs w:val="24"/>
        </w:rPr>
        <w:t>Michelle Baughman,</w:t>
      </w:r>
      <w:r w:rsidR="00A66CC4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923D28" w:rsidRPr="0A34552D">
        <w:rPr>
          <w:rFonts w:ascii="Arial" w:eastAsia="Arial" w:hAnsi="Arial" w:cs="Arial"/>
          <w:sz w:val="24"/>
          <w:szCs w:val="24"/>
        </w:rPr>
        <w:t>Ch</w:t>
      </w:r>
      <w:r w:rsidR="007075EC" w:rsidRPr="0A34552D">
        <w:rPr>
          <w:rFonts w:ascii="Arial" w:eastAsia="Arial" w:hAnsi="Arial" w:cs="Arial"/>
          <w:sz w:val="24"/>
          <w:szCs w:val="24"/>
        </w:rPr>
        <w:t>uck</w:t>
      </w:r>
      <w:r w:rsidR="00923D28" w:rsidRPr="0A34552D">
        <w:rPr>
          <w:rFonts w:ascii="Arial" w:eastAsia="Arial" w:hAnsi="Arial" w:cs="Arial"/>
          <w:sz w:val="24"/>
          <w:szCs w:val="24"/>
        </w:rPr>
        <w:t xml:space="preserve"> Bergamo</w:t>
      </w:r>
      <w:r w:rsidR="00D12196" w:rsidRPr="0A34552D">
        <w:rPr>
          <w:rFonts w:ascii="Arial" w:eastAsia="Arial" w:hAnsi="Arial" w:cs="Arial"/>
          <w:sz w:val="24"/>
          <w:szCs w:val="24"/>
        </w:rPr>
        <w:t>,</w:t>
      </w:r>
      <w:r w:rsidR="00923D28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F77B4F" w:rsidRPr="0A34552D">
        <w:rPr>
          <w:rFonts w:ascii="Arial" w:eastAsia="Arial" w:hAnsi="Arial" w:cs="Arial"/>
          <w:sz w:val="24"/>
          <w:szCs w:val="24"/>
        </w:rPr>
        <w:t xml:space="preserve">April Burke, Andy Cirioli, </w:t>
      </w:r>
      <w:r w:rsidR="00BC272F" w:rsidRPr="0A34552D">
        <w:rPr>
          <w:rFonts w:ascii="Arial" w:eastAsia="Arial" w:hAnsi="Arial" w:cs="Arial"/>
          <w:sz w:val="24"/>
          <w:szCs w:val="24"/>
        </w:rPr>
        <w:t>Antonia Edwards,</w:t>
      </w:r>
      <w:r w:rsidR="00BC272F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D7705C" w:rsidRPr="0A34552D">
        <w:rPr>
          <w:rFonts w:ascii="Arial" w:eastAsia="Arial" w:hAnsi="Arial" w:cs="Arial"/>
          <w:sz w:val="24"/>
          <w:szCs w:val="24"/>
        </w:rPr>
        <w:t>Michael Finley,</w:t>
      </w:r>
      <w:r w:rsidR="00D7705C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175445" w:rsidRPr="0A34552D">
        <w:rPr>
          <w:rFonts w:ascii="Arial" w:eastAsia="Arial" w:hAnsi="Arial" w:cs="Arial"/>
          <w:sz w:val="24"/>
          <w:szCs w:val="24"/>
        </w:rPr>
        <w:t>Lynn Frith,</w:t>
      </w:r>
      <w:r w:rsidR="00175445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6469C8" w:rsidRPr="0A34552D">
        <w:rPr>
          <w:rFonts w:ascii="Arial" w:eastAsia="Arial" w:hAnsi="Arial" w:cs="Arial"/>
          <w:sz w:val="24"/>
          <w:szCs w:val="24"/>
        </w:rPr>
        <w:t>James Hexter</w:t>
      </w:r>
      <w:r w:rsidR="007D6709" w:rsidRPr="0A34552D">
        <w:rPr>
          <w:rFonts w:ascii="Arial" w:eastAsia="Arial" w:hAnsi="Arial" w:cs="Arial"/>
          <w:sz w:val="24"/>
          <w:szCs w:val="24"/>
        </w:rPr>
        <w:t>,</w:t>
      </w:r>
      <w:r w:rsidR="006469C8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13417D" w:rsidRPr="0A34552D">
        <w:rPr>
          <w:rFonts w:ascii="Arial" w:eastAsia="Arial" w:hAnsi="Arial" w:cs="Arial"/>
          <w:sz w:val="24"/>
          <w:szCs w:val="24"/>
        </w:rPr>
        <w:t>Vice Chair</w:t>
      </w:r>
      <w:r w:rsidR="007D6709" w:rsidRPr="0A34552D">
        <w:rPr>
          <w:rFonts w:ascii="Arial" w:eastAsia="Arial" w:hAnsi="Arial" w:cs="Arial"/>
          <w:sz w:val="24"/>
          <w:szCs w:val="24"/>
        </w:rPr>
        <w:t>;</w:t>
      </w:r>
      <w:r w:rsidR="00CA5DF3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2A35F0" w:rsidRPr="0A34552D">
        <w:rPr>
          <w:rFonts w:ascii="Arial" w:eastAsia="Arial" w:hAnsi="Arial" w:cs="Arial"/>
          <w:sz w:val="24"/>
          <w:szCs w:val="24"/>
        </w:rPr>
        <w:t xml:space="preserve">Kaitlynn Ramos, </w:t>
      </w:r>
      <w:r w:rsidR="000F08DA" w:rsidRPr="0A34552D">
        <w:rPr>
          <w:rFonts w:ascii="Arial" w:eastAsia="Arial" w:hAnsi="Arial" w:cs="Arial"/>
          <w:sz w:val="24"/>
          <w:szCs w:val="24"/>
        </w:rPr>
        <w:t>Graziela do Carmo Reis,</w:t>
      </w:r>
      <w:r w:rsidR="000F08DA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0F08DA" w:rsidRPr="0A34552D">
        <w:rPr>
          <w:rFonts w:ascii="Arial" w:eastAsia="Arial" w:hAnsi="Arial" w:cs="Arial"/>
          <w:sz w:val="24"/>
          <w:szCs w:val="24"/>
        </w:rPr>
        <w:t>Kath</w:t>
      </w:r>
      <w:r w:rsidR="00BC272F" w:rsidRPr="0A34552D">
        <w:rPr>
          <w:rFonts w:ascii="Arial" w:eastAsia="Arial" w:hAnsi="Arial" w:cs="Arial"/>
          <w:sz w:val="24"/>
          <w:szCs w:val="24"/>
        </w:rPr>
        <w:t>ie</w:t>
      </w:r>
      <w:r w:rsidR="000F08DA" w:rsidRPr="0A34552D">
        <w:rPr>
          <w:rFonts w:ascii="Arial" w:eastAsia="Arial" w:hAnsi="Arial" w:cs="Arial"/>
          <w:sz w:val="24"/>
          <w:szCs w:val="24"/>
        </w:rPr>
        <w:t xml:space="preserve"> Strout</w:t>
      </w:r>
      <w:r w:rsidR="000F08DA" w:rsidRPr="0A34552D">
        <w:rPr>
          <w:rFonts w:ascii="Arial" w:eastAsia="Arial" w:hAnsi="Arial" w:cs="Arial"/>
          <w:sz w:val="24"/>
          <w:szCs w:val="24"/>
          <w:lang w:val="es-PR"/>
        </w:rPr>
        <w:t>,</w:t>
      </w:r>
      <w:r w:rsidR="000F08DA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0F08DA" w:rsidRPr="0A34552D">
        <w:rPr>
          <w:rFonts w:ascii="Arial" w:eastAsia="Arial" w:hAnsi="Arial" w:cs="Arial"/>
          <w:sz w:val="24"/>
          <w:szCs w:val="24"/>
        </w:rPr>
        <w:t>Fran Traceski,</w:t>
      </w:r>
      <w:r w:rsidR="0004116C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175445" w:rsidRPr="0A34552D">
        <w:rPr>
          <w:rFonts w:ascii="Arial" w:eastAsia="Arial" w:hAnsi="Arial" w:cs="Arial"/>
          <w:sz w:val="24"/>
          <w:szCs w:val="24"/>
        </w:rPr>
        <w:t>J</w:t>
      </w:r>
      <w:r w:rsidR="000F08DA" w:rsidRPr="0A34552D">
        <w:rPr>
          <w:rFonts w:ascii="Arial" w:eastAsia="Arial" w:hAnsi="Arial" w:cs="Arial"/>
          <w:sz w:val="24"/>
          <w:szCs w:val="24"/>
        </w:rPr>
        <w:t>a</w:t>
      </w:r>
      <w:r w:rsidR="00175445" w:rsidRPr="0A34552D">
        <w:rPr>
          <w:rFonts w:ascii="Arial" w:eastAsia="Arial" w:hAnsi="Arial" w:cs="Arial"/>
          <w:sz w:val="24"/>
          <w:szCs w:val="24"/>
        </w:rPr>
        <w:t>m</w:t>
      </w:r>
      <w:r w:rsidR="000F08DA" w:rsidRPr="0A34552D">
        <w:rPr>
          <w:rFonts w:ascii="Arial" w:eastAsia="Arial" w:hAnsi="Arial" w:cs="Arial"/>
          <w:sz w:val="24"/>
          <w:szCs w:val="24"/>
        </w:rPr>
        <w:t>es</w:t>
      </w:r>
      <w:r w:rsidR="00175445" w:rsidRPr="0A34552D">
        <w:rPr>
          <w:rFonts w:ascii="Arial" w:eastAsia="Arial" w:hAnsi="Arial" w:cs="Arial"/>
          <w:sz w:val="24"/>
          <w:szCs w:val="24"/>
        </w:rPr>
        <w:t xml:space="preserve"> Welsh</w:t>
      </w:r>
    </w:p>
    <w:p w14:paraId="2B34FAF6" w14:textId="7FA69E74" w:rsidR="003A0709" w:rsidRDefault="2E0711FD" w:rsidP="0A34552D">
      <w:pPr>
        <w:spacing w:after="0" w:line="240" w:lineRule="auto"/>
        <w:ind w:right="-540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 </w:t>
      </w:r>
    </w:p>
    <w:p w14:paraId="265D58D7" w14:textId="5F9454B4" w:rsidR="00BC272F" w:rsidRDefault="008D2690" w:rsidP="0A34552D">
      <w:pPr>
        <w:spacing w:after="0" w:line="240" w:lineRule="auto"/>
        <w:ind w:right="-180"/>
        <w:rPr>
          <w:rFonts w:ascii="Arial" w:eastAsia="Arial" w:hAnsi="Arial" w:cs="Arial"/>
          <w:sz w:val="24"/>
          <w:szCs w:val="24"/>
          <w:lang w:val="es-PR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Members Absent: </w:t>
      </w:r>
      <w:r w:rsidRPr="0A34552D">
        <w:rPr>
          <w:rFonts w:ascii="Arial" w:eastAsia="Arial" w:hAnsi="Arial" w:cs="Arial"/>
          <w:sz w:val="24"/>
          <w:szCs w:val="24"/>
        </w:rPr>
        <w:t> </w:t>
      </w:r>
      <w:r w:rsidR="0000694D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BC272F" w:rsidRPr="0A34552D">
        <w:rPr>
          <w:rFonts w:ascii="Arial" w:eastAsia="Arial" w:hAnsi="Arial" w:cs="Arial"/>
          <w:sz w:val="24"/>
          <w:szCs w:val="24"/>
        </w:rPr>
        <w:t>Kevin Daly,</w:t>
      </w:r>
      <w:r w:rsidR="00BC272F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BC272F" w:rsidRPr="0A34552D">
        <w:rPr>
          <w:rFonts w:ascii="Arial" w:eastAsia="Arial" w:hAnsi="Arial" w:cs="Arial"/>
          <w:sz w:val="24"/>
          <w:szCs w:val="24"/>
        </w:rPr>
        <w:t>Karen Healy, Shannon Jacovino,</w:t>
      </w:r>
      <w:r w:rsidR="00BC272F" w:rsidRPr="0A34552D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BC272F" w:rsidRPr="0A34552D">
        <w:rPr>
          <w:rFonts w:ascii="Arial" w:eastAsia="Arial" w:hAnsi="Arial" w:cs="Arial"/>
          <w:sz w:val="24"/>
          <w:szCs w:val="24"/>
        </w:rPr>
        <w:t xml:space="preserve">Bryan Klimkiewicz, </w:t>
      </w:r>
      <w:r w:rsidR="00251EA0" w:rsidRPr="0A34552D">
        <w:rPr>
          <w:rFonts w:ascii="Arial" w:eastAsia="Arial" w:hAnsi="Arial" w:cs="Arial"/>
          <w:sz w:val="24"/>
          <w:szCs w:val="24"/>
        </w:rPr>
        <w:t>Damaris Santos,</w:t>
      </w:r>
      <w:r w:rsidR="00796109" w:rsidRPr="0A34552D">
        <w:rPr>
          <w:rFonts w:ascii="Arial" w:eastAsia="Arial" w:hAnsi="Arial" w:cs="Arial"/>
          <w:color w:val="C00000"/>
          <w:sz w:val="24"/>
          <w:szCs w:val="24"/>
          <w:lang w:val="es-PR"/>
        </w:rPr>
        <w:t xml:space="preserve"> </w:t>
      </w:r>
      <w:r w:rsidR="004F7ABE" w:rsidRPr="0A34552D">
        <w:rPr>
          <w:rFonts w:ascii="Arial" w:eastAsia="Arial" w:hAnsi="Arial" w:cs="Arial"/>
          <w:sz w:val="24"/>
          <w:szCs w:val="24"/>
          <w:lang w:val="es-PR"/>
        </w:rPr>
        <w:t>Louis St. Felix</w:t>
      </w:r>
      <w:r w:rsidR="00175445" w:rsidRPr="0A34552D">
        <w:rPr>
          <w:rFonts w:ascii="Arial" w:eastAsia="Arial" w:hAnsi="Arial" w:cs="Arial"/>
          <w:sz w:val="24"/>
          <w:szCs w:val="24"/>
          <w:lang w:val="es-PR"/>
        </w:rPr>
        <w:t>,</w:t>
      </w:r>
      <w:r w:rsidR="00BC272F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BC272F" w:rsidRPr="0A34552D">
        <w:rPr>
          <w:rFonts w:ascii="Arial" w:eastAsia="Arial" w:hAnsi="Arial" w:cs="Arial"/>
          <w:sz w:val="24"/>
          <w:szCs w:val="24"/>
          <w:lang w:val="es-PR"/>
        </w:rPr>
        <w:t>Jennifer Switalski,</w:t>
      </w:r>
      <w:r w:rsidR="00BC272F" w:rsidRPr="0A34552D">
        <w:rPr>
          <w:rFonts w:ascii="Arial" w:eastAsia="Arial" w:hAnsi="Arial" w:cs="Arial"/>
          <w:sz w:val="24"/>
          <w:szCs w:val="24"/>
        </w:rPr>
        <w:t xml:space="preserve"> Tara Viens</w:t>
      </w:r>
    </w:p>
    <w:p w14:paraId="1A3C4407" w14:textId="150A8781" w:rsidR="00A66CC4" w:rsidRDefault="00A66CC4" w:rsidP="0A34552D">
      <w:pPr>
        <w:spacing w:after="0" w:line="240" w:lineRule="auto"/>
        <w:ind w:right="-180"/>
        <w:rPr>
          <w:rFonts w:ascii="Arial" w:eastAsia="Arial" w:hAnsi="Arial" w:cs="Arial"/>
          <w:sz w:val="24"/>
          <w:szCs w:val="24"/>
          <w:lang w:val="es-PR"/>
        </w:rPr>
      </w:pPr>
    </w:p>
    <w:bookmarkEnd w:id="0"/>
    <w:p w14:paraId="00153EEB" w14:textId="6EFB5786" w:rsidR="00CB57CD" w:rsidRDefault="009F49A1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Staff: </w:t>
      </w:r>
      <w:r w:rsidRPr="0A34552D">
        <w:rPr>
          <w:rFonts w:ascii="Arial" w:eastAsia="Arial" w:hAnsi="Arial" w:cs="Arial"/>
          <w:sz w:val="24"/>
          <w:szCs w:val="24"/>
        </w:rPr>
        <w:t xml:space="preserve"> </w:t>
      </w:r>
      <w:r w:rsidR="00A52768" w:rsidRPr="0A34552D">
        <w:rPr>
          <w:rFonts w:ascii="Arial" w:eastAsia="Arial" w:hAnsi="Arial" w:cs="Arial"/>
          <w:sz w:val="24"/>
          <w:szCs w:val="24"/>
        </w:rPr>
        <w:t>Walter Glomb, Director</w:t>
      </w:r>
    </w:p>
    <w:p w14:paraId="3B59AE4F" w14:textId="7A80E5A3" w:rsidR="00BC272F" w:rsidRDefault="00BC272F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DF68F5B" w14:textId="5D46FDE4" w:rsidR="00BC272F" w:rsidRPr="00BC272F" w:rsidRDefault="00BC272F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Guests:  </w:t>
      </w:r>
      <w:r w:rsidRPr="0A34552D">
        <w:rPr>
          <w:rFonts w:ascii="Arial" w:eastAsia="Arial" w:hAnsi="Arial" w:cs="Arial"/>
          <w:sz w:val="24"/>
          <w:szCs w:val="24"/>
        </w:rPr>
        <w:t>Ellen Andrews, Connecticut Health Policy</w:t>
      </w:r>
    </w:p>
    <w:p w14:paraId="286C7AEA" w14:textId="77777777" w:rsidR="004F7ABE" w:rsidRDefault="004F7ABE" w:rsidP="0A3455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73C8DA" w14:textId="7F049BA5" w:rsidR="00175445" w:rsidRPr="00CA5DF3" w:rsidRDefault="00CB57CD" w:rsidP="0A34552D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>Call to Order:</w:t>
      </w:r>
      <w:r w:rsidRPr="0A34552D">
        <w:rPr>
          <w:rFonts w:ascii="Arial" w:eastAsia="Arial" w:hAnsi="Arial" w:cs="Arial"/>
          <w:sz w:val="24"/>
          <w:szCs w:val="24"/>
        </w:rPr>
        <w:t xml:space="preserve">  </w:t>
      </w:r>
      <w:r w:rsidR="00594E82" w:rsidRPr="0A34552D">
        <w:rPr>
          <w:rFonts w:ascii="Arial" w:eastAsia="Arial" w:hAnsi="Arial" w:cs="Arial"/>
          <w:sz w:val="24"/>
          <w:szCs w:val="24"/>
        </w:rPr>
        <w:t xml:space="preserve">With a quorum present, </w:t>
      </w:r>
      <w:r w:rsidR="0013417D" w:rsidRPr="0A34552D">
        <w:rPr>
          <w:rFonts w:ascii="Arial" w:eastAsia="Arial" w:hAnsi="Arial" w:cs="Arial"/>
          <w:sz w:val="24"/>
          <w:szCs w:val="24"/>
        </w:rPr>
        <w:t>Doris Maldonado Mendez</w:t>
      </w:r>
      <w:r w:rsidR="00594E82" w:rsidRPr="0A34552D">
        <w:rPr>
          <w:rFonts w:ascii="Arial" w:eastAsia="Arial" w:hAnsi="Arial" w:cs="Arial"/>
          <w:sz w:val="24"/>
          <w:szCs w:val="24"/>
        </w:rPr>
        <w:t>, Chair</w:t>
      </w:r>
      <w:r w:rsidRPr="0A34552D">
        <w:rPr>
          <w:rFonts w:ascii="Arial" w:eastAsia="Arial" w:hAnsi="Arial" w:cs="Arial"/>
          <w:sz w:val="24"/>
          <w:szCs w:val="24"/>
        </w:rPr>
        <w:t>, called the meeting to order at 10:0</w:t>
      </w:r>
      <w:r w:rsidR="000F0A92" w:rsidRPr="0A34552D">
        <w:rPr>
          <w:rFonts w:ascii="Arial" w:eastAsia="Arial" w:hAnsi="Arial" w:cs="Arial"/>
          <w:sz w:val="24"/>
          <w:szCs w:val="24"/>
        </w:rPr>
        <w:t>4</w:t>
      </w:r>
      <w:r w:rsidRPr="0A34552D">
        <w:rPr>
          <w:rFonts w:ascii="Arial" w:eastAsia="Arial" w:hAnsi="Arial" w:cs="Arial"/>
          <w:sz w:val="24"/>
          <w:szCs w:val="24"/>
        </w:rPr>
        <w:t xml:space="preserve"> a.m.</w:t>
      </w:r>
    </w:p>
    <w:p w14:paraId="76FCAB89" w14:textId="77777777" w:rsidR="00CA5DF3" w:rsidRPr="00175445" w:rsidRDefault="00CA5DF3" w:rsidP="0A34552D">
      <w:pPr>
        <w:pStyle w:val="ListParagraph"/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B387A2E" w14:textId="03828061" w:rsidR="00D638F2" w:rsidRDefault="00D638F2" w:rsidP="0A34552D">
      <w:pPr>
        <w:pStyle w:val="ListParagraph"/>
        <w:numPr>
          <w:ilvl w:val="0"/>
          <w:numId w:val="2"/>
        </w:numPr>
        <w:tabs>
          <w:tab w:val="left" w:pos="720"/>
          <w:tab w:val="left" w:pos="46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Approval of Agenda:  </w:t>
      </w:r>
      <w:r w:rsidR="0013417D" w:rsidRPr="0A34552D">
        <w:rPr>
          <w:rFonts w:ascii="Arial" w:eastAsia="Arial" w:hAnsi="Arial" w:cs="Arial"/>
          <w:sz w:val="24"/>
          <w:szCs w:val="24"/>
        </w:rPr>
        <w:t>Doris Maldonado Mendez, Chair</w:t>
      </w:r>
      <w:r w:rsidR="00EE6FFF" w:rsidRPr="0A34552D">
        <w:rPr>
          <w:rFonts w:ascii="Arial" w:eastAsia="Arial" w:hAnsi="Arial" w:cs="Arial"/>
          <w:sz w:val="24"/>
          <w:szCs w:val="24"/>
        </w:rPr>
        <w:t xml:space="preserve">, asked for a motion to approve the agenda. </w:t>
      </w:r>
      <w:r w:rsidR="000F0A92" w:rsidRPr="0A34552D">
        <w:rPr>
          <w:rFonts w:ascii="Arial" w:eastAsia="Arial" w:hAnsi="Arial" w:cs="Arial"/>
          <w:sz w:val="24"/>
          <w:szCs w:val="24"/>
        </w:rPr>
        <w:t>Andy Cirioli</w:t>
      </w:r>
      <w:r w:rsidRPr="0A34552D">
        <w:rPr>
          <w:rFonts w:ascii="Arial" w:eastAsia="Arial" w:hAnsi="Arial" w:cs="Arial"/>
          <w:sz w:val="24"/>
          <w:szCs w:val="24"/>
        </w:rPr>
        <w:t xml:space="preserve"> motioned to approve the agenda. </w:t>
      </w:r>
      <w:r w:rsidR="000F0A92" w:rsidRPr="0A34552D">
        <w:rPr>
          <w:rFonts w:ascii="Arial" w:eastAsia="Arial" w:hAnsi="Arial" w:cs="Arial"/>
          <w:sz w:val="24"/>
          <w:szCs w:val="24"/>
        </w:rPr>
        <w:t>Chuck Bergamo</w:t>
      </w:r>
      <w:r w:rsidRPr="0A34552D">
        <w:rPr>
          <w:rFonts w:ascii="Arial" w:eastAsia="Arial" w:hAnsi="Arial" w:cs="Arial"/>
          <w:sz w:val="24"/>
          <w:szCs w:val="24"/>
        </w:rPr>
        <w:t xml:space="preserve"> seconded the motion. The agenda was approved.</w:t>
      </w:r>
    </w:p>
    <w:p w14:paraId="40B425D4" w14:textId="77777777" w:rsidR="00D638F2" w:rsidRPr="00A13B6C" w:rsidRDefault="00D638F2" w:rsidP="0A34552D">
      <w:pPr>
        <w:tabs>
          <w:tab w:val="left" w:pos="720"/>
          <w:tab w:val="left" w:pos="468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 </w:t>
      </w:r>
    </w:p>
    <w:p w14:paraId="5A1C1E3D" w14:textId="3753574D" w:rsidR="00D638F2" w:rsidRPr="00BF7AA8" w:rsidRDefault="00D638F2" w:rsidP="0A34552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Approval of Minutes from </w:t>
      </w:r>
      <w:r w:rsidR="007935AB" w:rsidRPr="0A34552D">
        <w:rPr>
          <w:rFonts w:ascii="Arial" w:eastAsia="Arial" w:hAnsi="Arial" w:cs="Arial"/>
          <w:b/>
          <w:bCs/>
          <w:sz w:val="24"/>
          <w:szCs w:val="24"/>
        </w:rPr>
        <w:t>January 10,</w:t>
      </w:r>
      <w:r w:rsidR="008C4D68" w:rsidRPr="0A34552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A34552D">
        <w:rPr>
          <w:rFonts w:ascii="Arial" w:eastAsia="Arial" w:hAnsi="Arial" w:cs="Arial"/>
          <w:b/>
          <w:bCs/>
          <w:sz w:val="24"/>
          <w:szCs w:val="24"/>
        </w:rPr>
        <w:t>Counci</w:t>
      </w:r>
      <w:r w:rsidR="00C73F1C" w:rsidRPr="0A34552D"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 w:rsidRPr="0A34552D">
        <w:rPr>
          <w:rFonts w:ascii="Arial" w:eastAsia="Arial" w:hAnsi="Arial" w:cs="Arial"/>
          <w:b/>
          <w:bCs/>
          <w:sz w:val="24"/>
          <w:szCs w:val="24"/>
        </w:rPr>
        <w:t>Meeting:</w:t>
      </w:r>
      <w:r w:rsidRPr="0A34552D">
        <w:rPr>
          <w:rFonts w:ascii="Arial" w:eastAsia="Arial" w:hAnsi="Arial" w:cs="Arial"/>
          <w:sz w:val="24"/>
          <w:szCs w:val="24"/>
        </w:rPr>
        <w:t xml:space="preserve">  </w:t>
      </w:r>
      <w:r w:rsidR="000F0A92" w:rsidRPr="0A34552D">
        <w:rPr>
          <w:rFonts w:ascii="Arial" w:eastAsia="Arial" w:hAnsi="Arial" w:cs="Arial"/>
          <w:sz w:val="24"/>
          <w:szCs w:val="24"/>
        </w:rPr>
        <w:t>April Burke</w:t>
      </w:r>
      <w:r w:rsidR="002227F8" w:rsidRPr="0A34552D">
        <w:rPr>
          <w:rFonts w:ascii="Arial" w:eastAsia="Arial" w:hAnsi="Arial" w:cs="Arial"/>
          <w:sz w:val="24"/>
          <w:szCs w:val="24"/>
        </w:rPr>
        <w:t xml:space="preserve"> </w:t>
      </w:r>
      <w:r w:rsidRPr="0A34552D">
        <w:rPr>
          <w:rFonts w:ascii="Arial" w:eastAsia="Arial" w:hAnsi="Arial" w:cs="Arial"/>
          <w:sz w:val="24"/>
          <w:szCs w:val="24"/>
        </w:rPr>
        <w:t xml:space="preserve">motioned to approve the minutes. The motion was seconded by </w:t>
      </w:r>
      <w:r w:rsidR="000F0A92" w:rsidRPr="0A34552D">
        <w:rPr>
          <w:rFonts w:ascii="Arial" w:eastAsia="Arial" w:hAnsi="Arial" w:cs="Arial"/>
          <w:sz w:val="24"/>
          <w:szCs w:val="24"/>
        </w:rPr>
        <w:t>Fran Traceski</w:t>
      </w:r>
      <w:r w:rsidRPr="0A34552D">
        <w:rPr>
          <w:rFonts w:ascii="Arial" w:eastAsia="Arial" w:hAnsi="Arial" w:cs="Arial"/>
          <w:sz w:val="24"/>
          <w:szCs w:val="24"/>
        </w:rPr>
        <w:t>. The minutes were approved</w:t>
      </w:r>
      <w:r w:rsidR="00EE6FFF" w:rsidRPr="0A34552D">
        <w:rPr>
          <w:rFonts w:ascii="Arial" w:eastAsia="Arial" w:hAnsi="Arial" w:cs="Arial"/>
          <w:sz w:val="24"/>
          <w:szCs w:val="24"/>
        </w:rPr>
        <w:t>.</w:t>
      </w:r>
    </w:p>
    <w:p w14:paraId="2BDF07D6" w14:textId="77777777" w:rsidR="00BF7AA8" w:rsidRPr="00BF7AA8" w:rsidRDefault="00BF7AA8" w:rsidP="0A34552D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6F2C299" w14:textId="308AB6B1" w:rsidR="00BF7AA8" w:rsidRDefault="00BF7AA8" w:rsidP="0A34552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>Comments by the Chair:</w:t>
      </w:r>
      <w:r w:rsidRPr="0A34552D">
        <w:rPr>
          <w:rFonts w:ascii="Arial" w:eastAsia="Arial" w:hAnsi="Arial" w:cs="Arial"/>
          <w:sz w:val="24"/>
          <w:szCs w:val="24"/>
        </w:rPr>
        <w:t xml:space="preserve">  </w:t>
      </w:r>
      <w:r w:rsidR="00EE6FFF" w:rsidRPr="0A34552D">
        <w:rPr>
          <w:rFonts w:ascii="Arial" w:eastAsia="Arial" w:hAnsi="Arial" w:cs="Arial"/>
          <w:sz w:val="24"/>
          <w:szCs w:val="24"/>
        </w:rPr>
        <w:t>Doris Maldonado Mendez, Chair,</w:t>
      </w:r>
      <w:r w:rsidR="000F0A92" w:rsidRPr="0A34552D">
        <w:rPr>
          <w:rFonts w:ascii="Arial" w:eastAsia="Arial" w:hAnsi="Arial" w:cs="Arial"/>
          <w:sz w:val="24"/>
          <w:szCs w:val="24"/>
        </w:rPr>
        <w:t xml:space="preserve"> said the Council has been extremely busy with </w:t>
      </w:r>
      <w:r w:rsidR="00C031D7">
        <w:rPr>
          <w:rFonts w:ascii="Arial" w:eastAsia="Arial" w:hAnsi="Arial" w:cs="Arial"/>
          <w:sz w:val="24"/>
          <w:szCs w:val="24"/>
        </w:rPr>
        <w:t xml:space="preserve">the </w:t>
      </w:r>
      <w:r w:rsidR="000F0A92" w:rsidRPr="0A34552D">
        <w:rPr>
          <w:rFonts w:ascii="Arial" w:eastAsia="Arial" w:hAnsi="Arial" w:cs="Arial"/>
          <w:sz w:val="24"/>
          <w:szCs w:val="24"/>
        </w:rPr>
        <w:t>Legislative session in full swing. She and Walt Glomb, Council Executive Director have been testifying in front of the Legislature and submitting testimonials</w:t>
      </w:r>
      <w:r w:rsidR="00672F8E" w:rsidRPr="0A34552D">
        <w:rPr>
          <w:rFonts w:ascii="Arial" w:eastAsia="Arial" w:hAnsi="Arial" w:cs="Arial"/>
          <w:sz w:val="24"/>
          <w:szCs w:val="24"/>
        </w:rPr>
        <w:t xml:space="preserve"> on behalf of the Council</w:t>
      </w:r>
      <w:r w:rsidR="000F0A92" w:rsidRPr="0A34552D">
        <w:rPr>
          <w:rFonts w:ascii="Arial" w:eastAsia="Arial" w:hAnsi="Arial" w:cs="Arial"/>
          <w:sz w:val="24"/>
          <w:szCs w:val="24"/>
        </w:rPr>
        <w:t>.</w:t>
      </w:r>
      <w:r w:rsidR="1EDFFF99" w:rsidRPr="0A34552D">
        <w:rPr>
          <w:rFonts w:ascii="Arial" w:eastAsia="Arial" w:hAnsi="Arial" w:cs="Arial"/>
          <w:sz w:val="24"/>
          <w:szCs w:val="24"/>
        </w:rPr>
        <w:t xml:space="preserve"> She commented it’s been a wonderful outpouring of support and educational opportunity for the Legislators to be educated </w:t>
      </w:r>
      <w:r w:rsidR="71E9778B" w:rsidRPr="0A34552D">
        <w:rPr>
          <w:rFonts w:ascii="Arial" w:eastAsia="Arial" w:hAnsi="Arial" w:cs="Arial"/>
          <w:sz w:val="24"/>
          <w:szCs w:val="24"/>
        </w:rPr>
        <w:t>on</w:t>
      </w:r>
      <w:r w:rsidR="1EDFFF99" w:rsidRPr="0A34552D">
        <w:rPr>
          <w:rFonts w:ascii="Arial" w:eastAsia="Arial" w:hAnsi="Arial" w:cs="Arial"/>
          <w:sz w:val="24"/>
          <w:szCs w:val="24"/>
        </w:rPr>
        <w:t xml:space="preserve"> the </w:t>
      </w:r>
      <w:r w:rsidR="7616DA16" w:rsidRPr="0A34552D">
        <w:rPr>
          <w:rFonts w:ascii="Arial" w:eastAsia="Arial" w:hAnsi="Arial" w:cs="Arial"/>
          <w:sz w:val="24"/>
          <w:szCs w:val="24"/>
        </w:rPr>
        <w:t xml:space="preserve">experiences of </w:t>
      </w:r>
      <w:r w:rsidR="1EDFFF99" w:rsidRPr="0A34552D">
        <w:rPr>
          <w:rFonts w:ascii="Arial" w:eastAsia="Arial" w:hAnsi="Arial" w:cs="Arial"/>
          <w:sz w:val="24"/>
          <w:szCs w:val="24"/>
        </w:rPr>
        <w:t>parent</w:t>
      </w:r>
      <w:r w:rsidR="38E5F6F1" w:rsidRPr="0A34552D">
        <w:rPr>
          <w:rFonts w:ascii="Arial" w:eastAsia="Arial" w:hAnsi="Arial" w:cs="Arial"/>
          <w:sz w:val="24"/>
          <w:szCs w:val="24"/>
        </w:rPr>
        <w:t>s</w:t>
      </w:r>
      <w:r w:rsidR="1EDFFF99" w:rsidRPr="0A34552D">
        <w:rPr>
          <w:rFonts w:ascii="Arial" w:eastAsia="Arial" w:hAnsi="Arial" w:cs="Arial"/>
          <w:sz w:val="24"/>
          <w:szCs w:val="24"/>
        </w:rPr>
        <w:t>, caregiver</w:t>
      </w:r>
      <w:r w:rsidR="61AA209A" w:rsidRPr="0A34552D">
        <w:rPr>
          <w:rFonts w:ascii="Arial" w:eastAsia="Arial" w:hAnsi="Arial" w:cs="Arial"/>
          <w:sz w:val="24"/>
          <w:szCs w:val="24"/>
        </w:rPr>
        <w:t>s</w:t>
      </w:r>
      <w:r w:rsidR="1EDFFF99" w:rsidRPr="0A34552D">
        <w:rPr>
          <w:rFonts w:ascii="Arial" w:eastAsia="Arial" w:hAnsi="Arial" w:cs="Arial"/>
          <w:sz w:val="24"/>
          <w:szCs w:val="24"/>
        </w:rPr>
        <w:t>, and adult</w:t>
      </w:r>
      <w:r w:rsidR="4ADA620E" w:rsidRPr="0A34552D">
        <w:rPr>
          <w:rFonts w:ascii="Arial" w:eastAsia="Arial" w:hAnsi="Arial" w:cs="Arial"/>
          <w:sz w:val="24"/>
          <w:szCs w:val="24"/>
        </w:rPr>
        <w:t>s</w:t>
      </w:r>
      <w:r w:rsidR="1EDFFF99" w:rsidRPr="0A34552D">
        <w:rPr>
          <w:rFonts w:ascii="Arial" w:eastAsia="Arial" w:hAnsi="Arial" w:cs="Arial"/>
          <w:sz w:val="24"/>
          <w:szCs w:val="24"/>
        </w:rPr>
        <w:t>.</w:t>
      </w:r>
      <w:r>
        <w:br/>
      </w:r>
      <w:r w:rsidR="32A00E0C" w:rsidRPr="0A34552D">
        <w:rPr>
          <w:rFonts w:ascii="Arial" w:eastAsia="Arial" w:hAnsi="Arial" w:cs="Arial"/>
          <w:sz w:val="24"/>
          <w:szCs w:val="24"/>
        </w:rPr>
        <w:t xml:space="preserve"> </w:t>
      </w:r>
      <w:r w:rsidR="773A4C06" w:rsidRPr="0A34552D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 w:rsidR="42C7F4BF" w:rsidRPr="0A34552D">
        <w:rPr>
          <w:rFonts w:ascii="Arial" w:eastAsia="Arial" w:hAnsi="Arial" w:cs="Arial"/>
          <w:sz w:val="24"/>
          <w:szCs w:val="24"/>
        </w:rPr>
        <w:lastRenderedPageBreak/>
        <w:t xml:space="preserve">She, </w:t>
      </w:r>
      <w:r w:rsidR="4243C29D" w:rsidRPr="0A34552D">
        <w:rPr>
          <w:rFonts w:ascii="Arial" w:eastAsia="Arial" w:hAnsi="Arial" w:cs="Arial"/>
          <w:sz w:val="24"/>
          <w:szCs w:val="24"/>
        </w:rPr>
        <w:t>Walt</w:t>
      </w:r>
      <w:r w:rsidR="3C88C301" w:rsidRPr="0A34552D">
        <w:rPr>
          <w:rFonts w:ascii="Arial" w:eastAsia="Arial" w:hAnsi="Arial" w:cs="Arial"/>
          <w:sz w:val="24"/>
          <w:szCs w:val="24"/>
        </w:rPr>
        <w:t>,</w:t>
      </w:r>
      <w:r w:rsidR="4243C29D" w:rsidRPr="0A34552D">
        <w:rPr>
          <w:rFonts w:ascii="Arial" w:eastAsia="Arial" w:hAnsi="Arial" w:cs="Arial"/>
          <w:sz w:val="24"/>
          <w:szCs w:val="24"/>
        </w:rPr>
        <w:t xml:space="preserve"> </w:t>
      </w:r>
      <w:r w:rsidR="3F8DFFB8" w:rsidRPr="0A34552D">
        <w:rPr>
          <w:rFonts w:ascii="Arial" w:eastAsia="Arial" w:hAnsi="Arial" w:cs="Arial"/>
          <w:sz w:val="24"/>
          <w:szCs w:val="24"/>
        </w:rPr>
        <w:t>Kath</w:t>
      </w:r>
      <w:r w:rsidR="00C031D7">
        <w:rPr>
          <w:rFonts w:ascii="Arial" w:eastAsia="Arial" w:hAnsi="Arial" w:cs="Arial"/>
          <w:sz w:val="24"/>
          <w:szCs w:val="24"/>
        </w:rPr>
        <w:t>ie</w:t>
      </w:r>
      <w:r w:rsidR="3F8DFFB8" w:rsidRPr="0A34552D">
        <w:rPr>
          <w:rFonts w:ascii="Arial" w:eastAsia="Arial" w:hAnsi="Arial" w:cs="Arial"/>
          <w:sz w:val="24"/>
          <w:szCs w:val="24"/>
        </w:rPr>
        <w:t xml:space="preserve"> Strout, </w:t>
      </w:r>
      <w:r w:rsidR="4243C29D" w:rsidRPr="0A34552D">
        <w:rPr>
          <w:rFonts w:ascii="Arial" w:eastAsia="Arial" w:hAnsi="Arial" w:cs="Arial"/>
          <w:sz w:val="24"/>
          <w:szCs w:val="24"/>
        </w:rPr>
        <w:t xml:space="preserve">and a group of parents </w:t>
      </w:r>
      <w:r w:rsidR="4E0FBB7F" w:rsidRPr="0A34552D">
        <w:rPr>
          <w:rFonts w:ascii="Arial" w:eastAsia="Arial" w:hAnsi="Arial" w:cs="Arial"/>
          <w:sz w:val="24"/>
          <w:szCs w:val="24"/>
        </w:rPr>
        <w:t>ha</w:t>
      </w:r>
      <w:r w:rsidR="4243C29D" w:rsidRPr="0A34552D">
        <w:rPr>
          <w:rFonts w:ascii="Arial" w:eastAsia="Arial" w:hAnsi="Arial" w:cs="Arial"/>
          <w:sz w:val="24"/>
          <w:szCs w:val="24"/>
        </w:rPr>
        <w:t xml:space="preserve">ve been meeting and discussing House Bill No. 5001 – An Act Concerning Resources and Support Services For Persons With Intellectual Disability. </w:t>
      </w:r>
      <w:r w:rsidR="1B82DE63" w:rsidRPr="0A34552D">
        <w:rPr>
          <w:rFonts w:ascii="Arial" w:eastAsia="Arial" w:hAnsi="Arial" w:cs="Arial"/>
          <w:sz w:val="24"/>
          <w:szCs w:val="24"/>
        </w:rPr>
        <w:t xml:space="preserve">She thanked </w:t>
      </w:r>
      <w:r w:rsidR="029E8579" w:rsidRPr="0A34552D">
        <w:rPr>
          <w:rFonts w:ascii="Arial" w:eastAsia="Arial" w:hAnsi="Arial" w:cs="Arial"/>
          <w:sz w:val="24"/>
          <w:szCs w:val="24"/>
        </w:rPr>
        <w:t xml:space="preserve">Walt </w:t>
      </w:r>
      <w:r w:rsidR="0AB257A3" w:rsidRPr="0A34552D">
        <w:rPr>
          <w:rFonts w:ascii="Arial" w:eastAsia="Arial" w:hAnsi="Arial" w:cs="Arial"/>
          <w:sz w:val="24"/>
          <w:szCs w:val="24"/>
        </w:rPr>
        <w:t xml:space="preserve">for </w:t>
      </w:r>
      <w:r w:rsidR="47C37875" w:rsidRPr="0A34552D">
        <w:rPr>
          <w:rFonts w:ascii="Arial" w:eastAsia="Arial" w:hAnsi="Arial" w:cs="Arial"/>
          <w:sz w:val="24"/>
          <w:szCs w:val="24"/>
        </w:rPr>
        <w:t>the</w:t>
      </w:r>
      <w:r w:rsidR="0AB257A3" w:rsidRPr="0A34552D">
        <w:rPr>
          <w:rFonts w:ascii="Arial" w:eastAsia="Arial" w:hAnsi="Arial" w:cs="Arial"/>
          <w:sz w:val="24"/>
          <w:szCs w:val="24"/>
        </w:rPr>
        <w:t xml:space="preserve"> </w:t>
      </w:r>
      <w:r w:rsidR="029E8579" w:rsidRPr="0A34552D">
        <w:rPr>
          <w:rFonts w:ascii="Arial" w:eastAsia="Arial" w:hAnsi="Arial" w:cs="Arial"/>
          <w:sz w:val="24"/>
          <w:szCs w:val="24"/>
        </w:rPr>
        <w:t>testimony he gave</w:t>
      </w:r>
      <w:r w:rsidR="4725CEEC" w:rsidRPr="0A34552D">
        <w:rPr>
          <w:rFonts w:ascii="Arial" w:eastAsia="Arial" w:hAnsi="Arial" w:cs="Arial"/>
          <w:sz w:val="24"/>
          <w:szCs w:val="24"/>
        </w:rPr>
        <w:t xml:space="preserve"> </w:t>
      </w:r>
      <w:r w:rsidR="2AABF87B" w:rsidRPr="0A34552D">
        <w:rPr>
          <w:rFonts w:ascii="Arial" w:eastAsia="Arial" w:hAnsi="Arial" w:cs="Arial"/>
          <w:sz w:val="24"/>
          <w:szCs w:val="24"/>
        </w:rPr>
        <w:t>at</w:t>
      </w:r>
      <w:r w:rsidR="4725CEEC" w:rsidRPr="0A34552D">
        <w:rPr>
          <w:rFonts w:ascii="Arial" w:eastAsia="Arial" w:hAnsi="Arial" w:cs="Arial"/>
          <w:sz w:val="24"/>
          <w:szCs w:val="24"/>
        </w:rPr>
        <w:t xml:space="preserve"> the</w:t>
      </w:r>
      <w:r w:rsidR="55FA6109" w:rsidRPr="0A34552D">
        <w:rPr>
          <w:rFonts w:ascii="Arial" w:eastAsia="Arial" w:hAnsi="Arial" w:cs="Arial"/>
          <w:sz w:val="24"/>
          <w:szCs w:val="24"/>
        </w:rPr>
        <w:t xml:space="preserve"> House Bill </w:t>
      </w:r>
      <w:r w:rsidR="500E5610" w:rsidRPr="0A34552D">
        <w:rPr>
          <w:rFonts w:ascii="Arial" w:eastAsia="Arial" w:hAnsi="Arial" w:cs="Arial"/>
          <w:sz w:val="24"/>
          <w:szCs w:val="24"/>
        </w:rPr>
        <w:t>hearing</w:t>
      </w:r>
      <w:r w:rsidR="4C747176" w:rsidRPr="0A34552D">
        <w:rPr>
          <w:rFonts w:ascii="Arial" w:eastAsia="Arial" w:hAnsi="Arial" w:cs="Arial"/>
          <w:sz w:val="24"/>
          <w:szCs w:val="24"/>
        </w:rPr>
        <w:t xml:space="preserve">. She said it was </w:t>
      </w:r>
      <w:r w:rsidR="4725CEEC" w:rsidRPr="0A34552D">
        <w:rPr>
          <w:rFonts w:ascii="Arial" w:eastAsia="Arial" w:hAnsi="Arial" w:cs="Arial"/>
          <w:sz w:val="24"/>
          <w:szCs w:val="24"/>
        </w:rPr>
        <w:t xml:space="preserve">crucial and placed the Council in a very wonderful </w:t>
      </w:r>
      <w:r w:rsidR="05CAB41E" w:rsidRPr="0A34552D">
        <w:rPr>
          <w:rFonts w:ascii="Arial" w:eastAsia="Arial" w:hAnsi="Arial" w:cs="Arial"/>
          <w:sz w:val="24"/>
          <w:szCs w:val="24"/>
        </w:rPr>
        <w:t xml:space="preserve">situation with </w:t>
      </w:r>
      <w:r w:rsidR="00DD0BA5">
        <w:rPr>
          <w:rFonts w:ascii="Arial" w:eastAsia="Arial" w:hAnsi="Arial" w:cs="Arial"/>
          <w:sz w:val="24"/>
          <w:szCs w:val="24"/>
        </w:rPr>
        <w:t>L</w:t>
      </w:r>
      <w:r w:rsidR="05CAB41E" w:rsidRPr="0A34552D">
        <w:rPr>
          <w:rFonts w:ascii="Arial" w:eastAsia="Arial" w:hAnsi="Arial" w:cs="Arial"/>
          <w:sz w:val="24"/>
          <w:szCs w:val="24"/>
        </w:rPr>
        <w:t xml:space="preserve">egislators asking for </w:t>
      </w:r>
      <w:r w:rsidR="4DDEC8EE" w:rsidRPr="0A34552D">
        <w:rPr>
          <w:rFonts w:ascii="Arial" w:eastAsia="Arial" w:hAnsi="Arial" w:cs="Arial"/>
          <w:sz w:val="24"/>
          <w:szCs w:val="24"/>
        </w:rPr>
        <w:t>Council</w:t>
      </w:r>
      <w:r w:rsidR="05CAB41E" w:rsidRPr="0A34552D">
        <w:rPr>
          <w:rFonts w:ascii="Arial" w:eastAsia="Arial" w:hAnsi="Arial" w:cs="Arial"/>
          <w:sz w:val="24"/>
          <w:szCs w:val="24"/>
        </w:rPr>
        <w:t xml:space="preserve"> advice and comments</w:t>
      </w:r>
      <w:r w:rsidR="14EB6146" w:rsidRPr="0A34552D">
        <w:rPr>
          <w:rFonts w:ascii="Arial" w:eastAsia="Arial" w:hAnsi="Arial" w:cs="Arial"/>
          <w:sz w:val="24"/>
          <w:szCs w:val="24"/>
        </w:rPr>
        <w:t>.</w:t>
      </w:r>
      <w:r>
        <w:br/>
      </w:r>
      <w:r>
        <w:br/>
      </w:r>
      <w:r w:rsidR="75B262E9" w:rsidRPr="0A34552D">
        <w:rPr>
          <w:rFonts w:ascii="Arial" w:eastAsia="Arial" w:hAnsi="Arial" w:cs="Arial"/>
          <w:sz w:val="24"/>
          <w:szCs w:val="24"/>
        </w:rPr>
        <w:t>In his testimony, Walter Glomb, the Executive Director of the Council</w:t>
      </w:r>
      <w:r w:rsidR="00DD0BA5">
        <w:rPr>
          <w:rFonts w:ascii="Arial" w:eastAsia="Arial" w:hAnsi="Arial" w:cs="Arial"/>
          <w:sz w:val="24"/>
          <w:szCs w:val="24"/>
        </w:rPr>
        <w:t>,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 thanked the Legislature for </w:t>
      </w:r>
      <w:r w:rsidR="164765BA" w:rsidRPr="0A34552D">
        <w:rPr>
          <w:rFonts w:ascii="Arial" w:eastAsia="Arial" w:hAnsi="Arial" w:cs="Arial"/>
          <w:sz w:val="24"/>
          <w:szCs w:val="24"/>
        </w:rPr>
        <w:t>th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e </w:t>
      </w:r>
      <w:r w:rsidR="00DD0BA5">
        <w:rPr>
          <w:rFonts w:ascii="Arial" w:eastAsia="Arial" w:hAnsi="Arial" w:cs="Arial"/>
          <w:sz w:val="24"/>
          <w:szCs w:val="24"/>
        </w:rPr>
        <w:t>b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ill, especially for section 4 that would develop and recommend new state definitions for intellectual disability and developmental disabilities. He submitted written testimony on the </w:t>
      </w:r>
      <w:r w:rsidR="00F94D89">
        <w:rPr>
          <w:rFonts w:ascii="Arial" w:eastAsia="Arial" w:hAnsi="Arial" w:cs="Arial"/>
          <w:sz w:val="24"/>
          <w:szCs w:val="24"/>
        </w:rPr>
        <w:t>b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ill addressing all 12 sections of </w:t>
      </w:r>
      <w:r w:rsidR="00F94D89">
        <w:rPr>
          <w:rFonts w:ascii="Arial" w:eastAsia="Arial" w:hAnsi="Arial" w:cs="Arial"/>
          <w:sz w:val="24"/>
          <w:szCs w:val="24"/>
        </w:rPr>
        <w:t>it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, some of which are </w:t>
      </w:r>
      <w:r w:rsidR="63870401" w:rsidRPr="0A34552D">
        <w:rPr>
          <w:rFonts w:ascii="Arial" w:eastAsia="Arial" w:hAnsi="Arial" w:cs="Arial"/>
          <w:sz w:val="24"/>
          <w:szCs w:val="24"/>
        </w:rPr>
        <w:t>very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 detail</w:t>
      </w:r>
      <w:r w:rsidR="5B6B6BE6" w:rsidRPr="0A34552D">
        <w:rPr>
          <w:rFonts w:ascii="Arial" w:eastAsia="Arial" w:hAnsi="Arial" w:cs="Arial"/>
          <w:sz w:val="24"/>
          <w:szCs w:val="24"/>
        </w:rPr>
        <w:t>ed</w:t>
      </w:r>
      <w:r w:rsidR="75B262E9" w:rsidRPr="0A34552D">
        <w:rPr>
          <w:rFonts w:ascii="Arial" w:eastAsia="Arial" w:hAnsi="Arial" w:cs="Arial"/>
          <w:sz w:val="24"/>
          <w:szCs w:val="24"/>
        </w:rPr>
        <w:t xml:space="preserve">. He said the Council is prepared to assist the Office of Policy and Management (OPM), the Department of Developmental Disabilities (DDS), and other departments of the </w:t>
      </w:r>
      <w:r w:rsidR="00F94D89">
        <w:rPr>
          <w:rFonts w:ascii="Arial" w:eastAsia="Arial" w:hAnsi="Arial" w:cs="Arial"/>
          <w:sz w:val="24"/>
          <w:szCs w:val="24"/>
        </w:rPr>
        <w:t>a</w:t>
      </w:r>
      <w:r w:rsidR="75B262E9" w:rsidRPr="0A34552D">
        <w:rPr>
          <w:rFonts w:ascii="Arial" w:eastAsia="Arial" w:hAnsi="Arial" w:cs="Arial"/>
          <w:sz w:val="24"/>
          <w:szCs w:val="24"/>
        </w:rPr>
        <w:t>dministration.</w:t>
      </w:r>
    </w:p>
    <w:p w14:paraId="1332689E" w14:textId="565415F1" w:rsidR="75B262E9" w:rsidRDefault="75B262E9" w:rsidP="0A34552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 </w:t>
      </w:r>
    </w:p>
    <w:p w14:paraId="77E7BA3A" w14:textId="1E321069" w:rsidR="00B52865" w:rsidRPr="00B52865" w:rsidRDefault="5A36DC56" w:rsidP="0A34552D">
      <w:pPr>
        <w:pStyle w:val="ListParagraph"/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Doris and Walt have been meeting with several members from the IDD Caucus</w:t>
      </w:r>
      <w:r w:rsidR="18DBC188" w:rsidRPr="0A34552D">
        <w:rPr>
          <w:rFonts w:ascii="Arial" w:eastAsia="Arial" w:hAnsi="Arial" w:cs="Arial"/>
          <w:sz w:val="24"/>
          <w:szCs w:val="24"/>
        </w:rPr>
        <w:t xml:space="preserve"> leaders</w:t>
      </w:r>
      <w:r w:rsidRPr="0A34552D">
        <w:rPr>
          <w:rFonts w:ascii="Arial" w:eastAsia="Arial" w:hAnsi="Arial" w:cs="Arial"/>
          <w:sz w:val="24"/>
          <w:szCs w:val="24"/>
        </w:rPr>
        <w:t xml:space="preserve"> and freshman </w:t>
      </w:r>
      <w:r w:rsidR="00F94D89">
        <w:rPr>
          <w:rFonts w:ascii="Arial" w:eastAsia="Arial" w:hAnsi="Arial" w:cs="Arial"/>
          <w:sz w:val="24"/>
          <w:szCs w:val="24"/>
        </w:rPr>
        <w:t>L</w:t>
      </w:r>
      <w:r w:rsidRPr="0A34552D">
        <w:rPr>
          <w:rFonts w:ascii="Arial" w:eastAsia="Arial" w:hAnsi="Arial" w:cs="Arial"/>
          <w:sz w:val="24"/>
          <w:szCs w:val="24"/>
        </w:rPr>
        <w:t>egislators who are eager to learn</w:t>
      </w:r>
      <w:r w:rsidR="00326C0B" w:rsidRPr="0A34552D">
        <w:rPr>
          <w:rFonts w:ascii="Arial" w:eastAsia="Arial" w:hAnsi="Arial" w:cs="Arial"/>
          <w:sz w:val="24"/>
          <w:szCs w:val="24"/>
        </w:rPr>
        <w:t>.</w:t>
      </w:r>
      <w:r w:rsidR="055E7CD2" w:rsidRPr="0A34552D">
        <w:rPr>
          <w:rFonts w:ascii="Arial" w:eastAsia="Arial" w:hAnsi="Arial" w:cs="Arial"/>
          <w:sz w:val="24"/>
          <w:szCs w:val="24"/>
        </w:rPr>
        <w:t xml:space="preserve"> </w:t>
      </w:r>
      <w:r w:rsidR="29F68989" w:rsidRPr="0A34552D">
        <w:rPr>
          <w:rFonts w:ascii="Arial" w:eastAsia="Arial" w:hAnsi="Arial" w:cs="Arial"/>
          <w:sz w:val="24"/>
          <w:szCs w:val="24"/>
        </w:rPr>
        <w:t xml:space="preserve">The Council has tremendous support from </w:t>
      </w:r>
      <w:r w:rsidR="5C60AD2E" w:rsidRPr="0A34552D">
        <w:rPr>
          <w:rFonts w:ascii="Arial" w:eastAsia="Arial" w:hAnsi="Arial" w:cs="Arial"/>
          <w:sz w:val="24"/>
          <w:szCs w:val="24"/>
        </w:rPr>
        <w:t>State Senator</w:t>
      </w:r>
      <w:r w:rsidR="055E7CD2" w:rsidRPr="0A34552D">
        <w:rPr>
          <w:rFonts w:ascii="Arial" w:eastAsia="Arial" w:hAnsi="Arial" w:cs="Arial"/>
          <w:sz w:val="24"/>
          <w:szCs w:val="24"/>
        </w:rPr>
        <w:t xml:space="preserve"> Lisa Seminara</w:t>
      </w:r>
      <w:r w:rsidR="305D1FED" w:rsidRPr="0A34552D">
        <w:rPr>
          <w:rFonts w:ascii="Arial" w:eastAsia="Arial" w:hAnsi="Arial" w:cs="Arial"/>
          <w:sz w:val="24"/>
          <w:szCs w:val="24"/>
        </w:rPr>
        <w:t xml:space="preserve">, who </w:t>
      </w:r>
      <w:r w:rsidR="150DC4A6" w:rsidRPr="0A34552D">
        <w:rPr>
          <w:rFonts w:ascii="Arial" w:eastAsia="Arial" w:hAnsi="Arial" w:cs="Arial"/>
          <w:sz w:val="24"/>
          <w:szCs w:val="24"/>
        </w:rPr>
        <w:t>is a parent with lived experiences</w:t>
      </w:r>
      <w:r w:rsidR="28211398" w:rsidRPr="0A34552D">
        <w:rPr>
          <w:rFonts w:ascii="Arial" w:eastAsia="Arial" w:hAnsi="Arial" w:cs="Arial"/>
          <w:sz w:val="24"/>
          <w:szCs w:val="24"/>
        </w:rPr>
        <w:t>. The Council is receiving applause and support from both sides of the aisle.</w:t>
      </w:r>
      <w:r w:rsidR="00B52865">
        <w:br/>
      </w:r>
    </w:p>
    <w:p w14:paraId="4E1E0F42" w14:textId="5E012A46" w:rsidR="00D21302" w:rsidRPr="00D21302" w:rsidRDefault="006E1072" w:rsidP="0A3455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Report from the Council </w:t>
      </w:r>
      <w:r w:rsidR="00BF7AA8" w:rsidRPr="0A34552D">
        <w:rPr>
          <w:rFonts w:ascii="Arial" w:eastAsia="Arial" w:hAnsi="Arial" w:cs="Arial"/>
          <w:b/>
          <w:bCs/>
          <w:sz w:val="24"/>
          <w:szCs w:val="24"/>
        </w:rPr>
        <w:t xml:space="preserve">Executive </w:t>
      </w:r>
      <w:r w:rsidRPr="0A34552D">
        <w:rPr>
          <w:rFonts w:ascii="Arial" w:eastAsia="Arial" w:hAnsi="Arial" w:cs="Arial"/>
          <w:b/>
          <w:bCs/>
          <w:sz w:val="24"/>
          <w:szCs w:val="24"/>
        </w:rPr>
        <w:t>Director</w:t>
      </w:r>
      <w:r w:rsidR="00BF7AA8" w:rsidRPr="0A34552D">
        <w:rPr>
          <w:rFonts w:ascii="Arial" w:eastAsia="Arial" w:hAnsi="Arial" w:cs="Arial"/>
          <w:b/>
          <w:bCs/>
          <w:sz w:val="24"/>
          <w:szCs w:val="24"/>
        </w:rPr>
        <w:t xml:space="preserve"> on State Plan Activities for F</w:t>
      </w:r>
      <w:r w:rsidR="00E21DB0" w:rsidRPr="0A34552D">
        <w:rPr>
          <w:rFonts w:ascii="Arial" w:eastAsia="Arial" w:hAnsi="Arial" w:cs="Arial"/>
          <w:b/>
          <w:bCs/>
          <w:sz w:val="24"/>
          <w:szCs w:val="24"/>
        </w:rPr>
        <w:t>iscal Year</w:t>
      </w: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:  </w:t>
      </w:r>
      <w:r w:rsidR="004F5482" w:rsidRPr="0A34552D">
        <w:rPr>
          <w:rFonts w:ascii="Arial" w:eastAsia="Arial" w:hAnsi="Arial" w:cs="Arial"/>
          <w:sz w:val="24"/>
          <w:szCs w:val="24"/>
        </w:rPr>
        <w:t xml:space="preserve">Walter Glomb, Council Executive Director, </w:t>
      </w:r>
      <w:r w:rsidR="7DB24F4E" w:rsidRPr="0A34552D">
        <w:rPr>
          <w:rFonts w:ascii="Arial" w:eastAsia="Arial" w:hAnsi="Arial" w:cs="Arial"/>
          <w:sz w:val="24"/>
          <w:szCs w:val="24"/>
        </w:rPr>
        <w:t>applauded the efforts of Doris Maldonado Mendez, Chair, and Kathie Strout, Council member</w:t>
      </w:r>
      <w:r w:rsidR="00F94D89">
        <w:rPr>
          <w:rFonts w:ascii="Arial" w:eastAsia="Arial" w:hAnsi="Arial" w:cs="Arial"/>
          <w:sz w:val="24"/>
          <w:szCs w:val="24"/>
        </w:rPr>
        <w:t>,</w:t>
      </w:r>
      <w:r w:rsidR="65A48C24" w:rsidRPr="0A34552D">
        <w:rPr>
          <w:rFonts w:ascii="Arial" w:eastAsia="Arial" w:hAnsi="Arial" w:cs="Arial"/>
          <w:sz w:val="24"/>
          <w:szCs w:val="24"/>
        </w:rPr>
        <w:t xml:space="preserve"> on the</w:t>
      </w:r>
      <w:r w:rsidR="00F94D89">
        <w:rPr>
          <w:rFonts w:ascii="Arial" w:eastAsia="Arial" w:hAnsi="Arial" w:cs="Arial"/>
          <w:sz w:val="24"/>
          <w:szCs w:val="24"/>
        </w:rPr>
        <w:t>ir</w:t>
      </w:r>
      <w:r w:rsidR="65A48C24" w:rsidRPr="0A34552D">
        <w:rPr>
          <w:rFonts w:ascii="Arial" w:eastAsia="Arial" w:hAnsi="Arial" w:cs="Arial"/>
          <w:sz w:val="24"/>
          <w:szCs w:val="24"/>
        </w:rPr>
        <w:t xml:space="preserve"> testimonies they presented to the Legislature.</w:t>
      </w:r>
    </w:p>
    <w:p w14:paraId="0BFE1E85" w14:textId="77777777" w:rsidR="00D21302" w:rsidRDefault="00D21302" w:rsidP="0A34552D">
      <w:pPr>
        <w:pStyle w:val="ListParagraph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5859F67" w14:textId="7AD8DB14" w:rsidR="0097577D" w:rsidRDefault="6132F842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It is an extremely busy time for t</w:t>
      </w:r>
      <w:r w:rsidR="65A48C24" w:rsidRPr="0A34552D">
        <w:rPr>
          <w:rFonts w:ascii="Arial" w:eastAsia="Arial" w:hAnsi="Arial" w:cs="Arial"/>
          <w:sz w:val="24"/>
          <w:szCs w:val="24"/>
        </w:rPr>
        <w:t xml:space="preserve">he Council </w:t>
      </w:r>
      <w:r w:rsidR="25BA41B6" w:rsidRPr="0A34552D">
        <w:rPr>
          <w:rFonts w:ascii="Arial" w:eastAsia="Arial" w:hAnsi="Arial" w:cs="Arial"/>
          <w:sz w:val="24"/>
          <w:szCs w:val="24"/>
        </w:rPr>
        <w:t xml:space="preserve">who are currently overseeing </w:t>
      </w:r>
      <w:r w:rsidR="6072BEBC" w:rsidRPr="0A34552D">
        <w:rPr>
          <w:rFonts w:ascii="Arial" w:eastAsia="Arial" w:hAnsi="Arial" w:cs="Arial"/>
          <w:sz w:val="24"/>
          <w:szCs w:val="24"/>
        </w:rPr>
        <w:t>more than 20 projects.</w:t>
      </w:r>
      <w:r w:rsidR="65A48C24" w:rsidRPr="0A34552D">
        <w:rPr>
          <w:rFonts w:ascii="Arial" w:eastAsia="Arial" w:hAnsi="Arial" w:cs="Arial"/>
          <w:sz w:val="24"/>
          <w:szCs w:val="24"/>
        </w:rPr>
        <w:t xml:space="preserve"> </w:t>
      </w:r>
      <w:r w:rsidR="1FD7DD74" w:rsidRPr="0A34552D">
        <w:rPr>
          <w:rFonts w:ascii="Arial" w:eastAsia="Arial" w:hAnsi="Arial" w:cs="Arial"/>
          <w:sz w:val="24"/>
          <w:szCs w:val="24"/>
        </w:rPr>
        <w:t>Walt is very focused on the Assistive Technology conference</w:t>
      </w:r>
      <w:r w:rsidR="00F94D89">
        <w:rPr>
          <w:rFonts w:ascii="Arial" w:eastAsia="Arial" w:hAnsi="Arial" w:cs="Arial"/>
          <w:sz w:val="24"/>
          <w:szCs w:val="24"/>
        </w:rPr>
        <w:t xml:space="preserve"> being held by</w:t>
      </w:r>
      <w:r w:rsidR="1FD7DD74" w:rsidRPr="0A34552D">
        <w:rPr>
          <w:rFonts w:ascii="Arial" w:eastAsia="Arial" w:hAnsi="Arial" w:cs="Arial"/>
          <w:sz w:val="24"/>
          <w:szCs w:val="24"/>
        </w:rPr>
        <w:t xml:space="preserve"> the DDS and the Tech Act Project in June</w:t>
      </w:r>
      <w:r w:rsidR="65A48C24" w:rsidRPr="0A34552D">
        <w:rPr>
          <w:rFonts w:ascii="Arial" w:eastAsia="Arial" w:hAnsi="Arial" w:cs="Arial"/>
          <w:sz w:val="24"/>
          <w:szCs w:val="24"/>
        </w:rPr>
        <w:t>.</w:t>
      </w:r>
      <w:r w:rsidR="31863A98" w:rsidRPr="0A34552D">
        <w:rPr>
          <w:rFonts w:ascii="Arial" w:eastAsia="Arial" w:hAnsi="Arial" w:cs="Arial"/>
          <w:sz w:val="24"/>
          <w:szCs w:val="24"/>
        </w:rPr>
        <w:t xml:space="preserve"> </w:t>
      </w:r>
      <w:r w:rsidR="15060FBC" w:rsidRPr="0A34552D">
        <w:rPr>
          <w:rFonts w:ascii="Arial" w:eastAsia="Arial" w:hAnsi="Arial" w:cs="Arial"/>
          <w:sz w:val="24"/>
          <w:szCs w:val="24"/>
        </w:rPr>
        <w:t>Plans are being solidified and p</w:t>
      </w:r>
      <w:r w:rsidR="31863A98" w:rsidRPr="0A34552D">
        <w:rPr>
          <w:rFonts w:ascii="Arial" w:eastAsia="Arial" w:hAnsi="Arial" w:cs="Arial"/>
          <w:sz w:val="24"/>
          <w:szCs w:val="24"/>
        </w:rPr>
        <w:t>eople can expect another terrific techn</w:t>
      </w:r>
      <w:r w:rsidR="61A6622A" w:rsidRPr="0A34552D">
        <w:rPr>
          <w:rFonts w:ascii="Arial" w:eastAsia="Arial" w:hAnsi="Arial" w:cs="Arial"/>
          <w:sz w:val="24"/>
          <w:szCs w:val="24"/>
        </w:rPr>
        <w:t>ology conference.</w:t>
      </w:r>
    </w:p>
    <w:p w14:paraId="73F6A8BB" w14:textId="4BB682DA" w:rsidR="0097577D" w:rsidRDefault="0097577D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6247987" w14:textId="6C599A87" w:rsidR="00C53544" w:rsidRPr="009375DE" w:rsidRDefault="0097577D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Futures </w:t>
      </w:r>
      <w:r w:rsidR="759C4670" w:rsidRPr="0A34552D">
        <w:rPr>
          <w:rFonts w:ascii="Arial" w:eastAsia="Arial" w:hAnsi="Arial" w:cs="Arial"/>
          <w:sz w:val="24"/>
          <w:szCs w:val="24"/>
        </w:rPr>
        <w:t>would like to hold a statewide convention or conference of individu</w:t>
      </w:r>
      <w:r w:rsidR="34412BA2" w:rsidRPr="0A34552D">
        <w:rPr>
          <w:rFonts w:ascii="Arial" w:eastAsia="Arial" w:hAnsi="Arial" w:cs="Arial"/>
          <w:sz w:val="24"/>
          <w:szCs w:val="24"/>
        </w:rPr>
        <w:t>als</w:t>
      </w:r>
      <w:r w:rsidR="00F94D89">
        <w:rPr>
          <w:rFonts w:ascii="Arial" w:eastAsia="Arial" w:hAnsi="Arial" w:cs="Arial"/>
          <w:sz w:val="24"/>
          <w:szCs w:val="24"/>
        </w:rPr>
        <w:t>,</w:t>
      </w:r>
      <w:r w:rsidR="34412BA2" w:rsidRPr="0A34552D">
        <w:rPr>
          <w:rFonts w:ascii="Arial" w:eastAsia="Arial" w:hAnsi="Arial" w:cs="Arial"/>
          <w:sz w:val="24"/>
          <w:szCs w:val="24"/>
        </w:rPr>
        <w:t xml:space="preserve"> who are running their microbusinesses and are self-employed. </w:t>
      </w:r>
      <w:r w:rsidR="7F2F0B79" w:rsidRPr="0A34552D">
        <w:rPr>
          <w:rFonts w:ascii="Arial" w:eastAsia="Arial" w:hAnsi="Arial" w:cs="Arial"/>
          <w:sz w:val="24"/>
          <w:szCs w:val="24"/>
        </w:rPr>
        <w:t xml:space="preserve">The Council would like to assist them in this venture and have some other organizations </w:t>
      </w:r>
      <w:r w:rsidR="5238836C" w:rsidRPr="0A34552D">
        <w:rPr>
          <w:rFonts w:ascii="Arial" w:eastAsia="Arial" w:hAnsi="Arial" w:cs="Arial"/>
          <w:sz w:val="24"/>
          <w:szCs w:val="24"/>
        </w:rPr>
        <w:t>help sponsor the event as well.</w:t>
      </w:r>
    </w:p>
    <w:p w14:paraId="7CAA82CC" w14:textId="3468D89A" w:rsidR="00A40EDB" w:rsidRDefault="00A40EDB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F45563" w14:textId="3F7E772B" w:rsidR="009D7038" w:rsidRDefault="443A870F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Walt is working on recruiting people to participate in Connecticut Public Radio’s interviews with six individuals. </w:t>
      </w:r>
      <w:r w:rsidR="2ED4C068" w:rsidRPr="0A34552D">
        <w:rPr>
          <w:rFonts w:ascii="Arial" w:eastAsia="Arial" w:hAnsi="Arial" w:cs="Arial"/>
          <w:sz w:val="24"/>
          <w:szCs w:val="24"/>
        </w:rPr>
        <w:t>He reached out to some individuals and are in discussions with them</w:t>
      </w:r>
      <w:r w:rsidRPr="0A34552D">
        <w:rPr>
          <w:rFonts w:ascii="Arial" w:eastAsia="Arial" w:hAnsi="Arial" w:cs="Arial"/>
          <w:sz w:val="24"/>
          <w:szCs w:val="24"/>
        </w:rPr>
        <w:t>.</w:t>
      </w:r>
      <w:r w:rsidR="4C4118F1" w:rsidRPr="0A34552D">
        <w:rPr>
          <w:rFonts w:ascii="Arial" w:eastAsia="Arial" w:hAnsi="Arial" w:cs="Arial"/>
          <w:sz w:val="24"/>
          <w:szCs w:val="24"/>
        </w:rPr>
        <w:t xml:space="preserve"> His next step</w:t>
      </w:r>
      <w:r w:rsidR="27EA5B21" w:rsidRPr="0A34552D">
        <w:rPr>
          <w:rFonts w:ascii="Arial" w:eastAsia="Arial" w:hAnsi="Arial" w:cs="Arial"/>
          <w:sz w:val="24"/>
          <w:szCs w:val="24"/>
        </w:rPr>
        <w:t>s</w:t>
      </w:r>
      <w:r w:rsidR="4C4118F1" w:rsidRPr="0A34552D">
        <w:rPr>
          <w:rFonts w:ascii="Arial" w:eastAsia="Arial" w:hAnsi="Arial" w:cs="Arial"/>
          <w:sz w:val="24"/>
          <w:szCs w:val="24"/>
        </w:rPr>
        <w:t xml:space="preserve"> </w:t>
      </w:r>
      <w:r w:rsidR="6FE46FD2" w:rsidRPr="0A34552D">
        <w:rPr>
          <w:rFonts w:ascii="Arial" w:eastAsia="Arial" w:hAnsi="Arial" w:cs="Arial"/>
          <w:sz w:val="24"/>
          <w:szCs w:val="24"/>
        </w:rPr>
        <w:t>are</w:t>
      </w:r>
      <w:r w:rsidR="4C4118F1" w:rsidRPr="0A34552D">
        <w:rPr>
          <w:rFonts w:ascii="Arial" w:eastAsia="Arial" w:hAnsi="Arial" w:cs="Arial"/>
          <w:sz w:val="24"/>
          <w:szCs w:val="24"/>
        </w:rPr>
        <w:t xml:space="preserve"> to int</w:t>
      </w:r>
      <w:r w:rsidR="4897E888" w:rsidRPr="0A34552D">
        <w:rPr>
          <w:rFonts w:ascii="Arial" w:eastAsia="Arial" w:hAnsi="Arial" w:cs="Arial"/>
          <w:sz w:val="24"/>
          <w:szCs w:val="24"/>
        </w:rPr>
        <w:t xml:space="preserve">roduce the people to the folks at </w:t>
      </w:r>
      <w:r w:rsidR="4C4118F1" w:rsidRPr="0A34552D">
        <w:rPr>
          <w:rFonts w:ascii="Arial" w:eastAsia="Arial" w:hAnsi="Arial" w:cs="Arial"/>
          <w:sz w:val="24"/>
          <w:szCs w:val="24"/>
        </w:rPr>
        <w:t xml:space="preserve">Public Radio </w:t>
      </w:r>
      <w:r w:rsidR="6B91933B" w:rsidRPr="0A34552D">
        <w:rPr>
          <w:rFonts w:ascii="Arial" w:eastAsia="Arial" w:hAnsi="Arial" w:cs="Arial"/>
          <w:sz w:val="24"/>
          <w:szCs w:val="24"/>
        </w:rPr>
        <w:t>and create a contrac</w:t>
      </w:r>
      <w:r w:rsidR="668F4052" w:rsidRPr="0A34552D">
        <w:rPr>
          <w:rFonts w:ascii="Arial" w:eastAsia="Arial" w:hAnsi="Arial" w:cs="Arial"/>
          <w:sz w:val="24"/>
          <w:szCs w:val="24"/>
        </w:rPr>
        <w:t>t for the project</w:t>
      </w:r>
      <w:r w:rsidR="6B91933B" w:rsidRPr="0A34552D">
        <w:rPr>
          <w:rFonts w:ascii="Arial" w:eastAsia="Arial" w:hAnsi="Arial" w:cs="Arial"/>
          <w:sz w:val="24"/>
          <w:szCs w:val="24"/>
        </w:rPr>
        <w:t>.</w:t>
      </w:r>
    </w:p>
    <w:p w14:paraId="333E324A" w14:textId="62B8204B" w:rsidR="009D7038" w:rsidRDefault="009D7038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4FD760" w14:textId="33C7D120" w:rsidR="009D7038" w:rsidRDefault="081A5F0E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Rocky Hill Public Schools have signed </w:t>
      </w:r>
      <w:r w:rsidR="406E1753" w:rsidRPr="0A34552D">
        <w:rPr>
          <w:rFonts w:ascii="Arial" w:eastAsia="Arial" w:hAnsi="Arial" w:cs="Arial"/>
          <w:sz w:val="24"/>
          <w:szCs w:val="24"/>
        </w:rPr>
        <w:t>their Memorandum of Understanding (MOU) with the Council and sent in their first invoice. Walt will be scheduling a meeting with them</w:t>
      </w:r>
      <w:r w:rsidR="173DAF9C" w:rsidRPr="0A34552D">
        <w:rPr>
          <w:rFonts w:ascii="Arial" w:eastAsia="Arial" w:hAnsi="Arial" w:cs="Arial"/>
          <w:sz w:val="24"/>
          <w:szCs w:val="24"/>
        </w:rPr>
        <w:t xml:space="preserve"> on the launch of their project</w:t>
      </w:r>
      <w:r w:rsidR="406E1753" w:rsidRPr="0A34552D">
        <w:rPr>
          <w:rFonts w:ascii="Arial" w:eastAsia="Arial" w:hAnsi="Arial" w:cs="Arial"/>
          <w:sz w:val="24"/>
          <w:szCs w:val="24"/>
        </w:rPr>
        <w:t>.</w:t>
      </w:r>
      <w:r w:rsidR="009D7038">
        <w:br/>
      </w:r>
    </w:p>
    <w:p w14:paraId="159C04EA" w14:textId="002B11A9" w:rsidR="004F5482" w:rsidRDefault="6A47278E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lastRenderedPageBreak/>
        <w:t>The Council will be working closely over t</w:t>
      </w:r>
      <w:r w:rsidR="0E20E39B" w:rsidRPr="0A34552D">
        <w:rPr>
          <w:rFonts w:ascii="Arial" w:eastAsia="Arial" w:hAnsi="Arial" w:cs="Arial"/>
          <w:sz w:val="24"/>
          <w:szCs w:val="24"/>
        </w:rPr>
        <w:t xml:space="preserve">he next year </w:t>
      </w:r>
      <w:r w:rsidRPr="0A34552D">
        <w:rPr>
          <w:rFonts w:ascii="Arial" w:eastAsia="Arial" w:hAnsi="Arial" w:cs="Arial"/>
          <w:sz w:val="24"/>
          <w:szCs w:val="24"/>
        </w:rPr>
        <w:t xml:space="preserve">with the State Office of Policy and Management (OPM). </w:t>
      </w:r>
      <w:r w:rsidR="465F3268" w:rsidRPr="0A34552D">
        <w:rPr>
          <w:rFonts w:ascii="Arial" w:eastAsia="Arial" w:hAnsi="Arial" w:cs="Arial"/>
          <w:sz w:val="24"/>
          <w:szCs w:val="24"/>
        </w:rPr>
        <w:t xml:space="preserve">Walt has already been talking to them about an </w:t>
      </w:r>
      <w:r w:rsidR="005109A2">
        <w:rPr>
          <w:rFonts w:ascii="Arial" w:eastAsia="Arial" w:hAnsi="Arial" w:cs="Arial"/>
          <w:sz w:val="24"/>
          <w:szCs w:val="24"/>
        </w:rPr>
        <w:t>objective</w:t>
      </w:r>
      <w:r w:rsidR="465F3268" w:rsidRPr="0A34552D">
        <w:rPr>
          <w:rFonts w:ascii="Arial" w:eastAsia="Arial" w:hAnsi="Arial" w:cs="Arial"/>
          <w:sz w:val="24"/>
          <w:szCs w:val="24"/>
        </w:rPr>
        <w:t xml:space="preserve"> in the Council’s State Plan</w:t>
      </w:r>
      <w:r w:rsidR="005109A2">
        <w:rPr>
          <w:rFonts w:ascii="Arial" w:eastAsia="Arial" w:hAnsi="Arial" w:cs="Arial"/>
          <w:sz w:val="24"/>
          <w:szCs w:val="24"/>
        </w:rPr>
        <w:t>,</w:t>
      </w:r>
      <w:r w:rsidR="465F3268" w:rsidRPr="0A34552D">
        <w:rPr>
          <w:rFonts w:ascii="Arial" w:eastAsia="Arial" w:hAnsi="Arial" w:cs="Arial"/>
          <w:sz w:val="24"/>
          <w:szCs w:val="24"/>
        </w:rPr>
        <w:t xml:space="preserve"> </w:t>
      </w:r>
      <w:r w:rsidR="4CC5C8CC" w:rsidRPr="0A34552D">
        <w:rPr>
          <w:rFonts w:ascii="Arial" w:eastAsia="Arial" w:hAnsi="Arial" w:cs="Arial"/>
          <w:sz w:val="24"/>
          <w:szCs w:val="24"/>
        </w:rPr>
        <w:t>regarding assisting the Governor’s Office and all the State Advisory Councils, etc.</w:t>
      </w:r>
      <w:r w:rsidR="465F3268" w:rsidRPr="0A34552D">
        <w:rPr>
          <w:rFonts w:ascii="Arial" w:eastAsia="Arial" w:hAnsi="Arial" w:cs="Arial"/>
          <w:sz w:val="24"/>
          <w:szCs w:val="24"/>
        </w:rPr>
        <w:t xml:space="preserve"> </w:t>
      </w:r>
      <w:r w:rsidR="327ED1C9" w:rsidRPr="0A34552D">
        <w:rPr>
          <w:rFonts w:ascii="Arial" w:eastAsia="Arial" w:hAnsi="Arial" w:cs="Arial"/>
          <w:sz w:val="24"/>
          <w:szCs w:val="24"/>
        </w:rPr>
        <w:t xml:space="preserve">OPM is the new lead agency for Autism in Connecticut. </w:t>
      </w:r>
      <w:r w:rsidR="007219EF" w:rsidRPr="0A34552D">
        <w:rPr>
          <w:rFonts w:ascii="Arial" w:eastAsia="Arial" w:hAnsi="Arial" w:cs="Arial"/>
          <w:sz w:val="24"/>
          <w:szCs w:val="24"/>
        </w:rPr>
        <w:t>Claudio Gualtieri, Senior Policy Advisor at</w:t>
      </w:r>
      <w:r w:rsidR="43A8FCCB" w:rsidRPr="0A34552D">
        <w:rPr>
          <w:rFonts w:ascii="Arial" w:eastAsia="Arial" w:hAnsi="Arial" w:cs="Arial"/>
          <w:sz w:val="24"/>
          <w:szCs w:val="24"/>
        </w:rPr>
        <w:t xml:space="preserve"> the OPM has requested </w:t>
      </w:r>
      <w:r w:rsidR="007219EF" w:rsidRPr="0A34552D">
        <w:rPr>
          <w:rFonts w:ascii="Arial" w:eastAsia="Arial" w:hAnsi="Arial" w:cs="Arial"/>
          <w:sz w:val="24"/>
          <w:szCs w:val="24"/>
        </w:rPr>
        <w:t>the Council</w:t>
      </w:r>
      <w:r w:rsidR="2F446A0A" w:rsidRPr="0A34552D">
        <w:rPr>
          <w:rFonts w:ascii="Arial" w:eastAsia="Arial" w:hAnsi="Arial" w:cs="Arial"/>
          <w:sz w:val="24"/>
          <w:szCs w:val="24"/>
        </w:rPr>
        <w:t>’s input</w:t>
      </w:r>
      <w:r w:rsidR="007219EF" w:rsidRPr="0A34552D">
        <w:rPr>
          <w:rFonts w:ascii="Arial" w:eastAsia="Arial" w:hAnsi="Arial" w:cs="Arial"/>
          <w:sz w:val="24"/>
          <w:szCs w:val="24"/>
        </w:rPr>
        <w:t>.</w:t>
      </w:r>
      <w:r w:rsidR="024DE1FD" w:rsidRPr="0A34552D">
        <w:rPr>
          <w:rFonts w:ascii="Arial" w:eastAsia="Arial" w:hAnsi="Arial" w:cs="Arial"/>
          <w:sz w:val="24"/>
          <w:szCs w:val="24"/>
        </w:rPr>
        <w:t xml:space="preserve"> The OPM is also the agency in charge of sorting out new definitions for ID/DD.</w:t>
      </w:r>
    </w:p>
    <w:p w14:paraId="35C14CE1" w14:textId="47093726" w:rsidR="0A34552D" w:rsidRDefault="0A34552D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7A3FFA7" w14:textId="12E1BAA2" w:rsidR="024DE1FD" w:rsidRDefault="024DE1FD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Partners in Policymaking is holding their 2</w:t>
      </w:r>
      <w:r w:rsidRPr="0A34552D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0A34552D">
        <w:rPr>
          <w:rFonts w:ascii="Arial" w:eastAsia="Arial" w:hAnsi="Arial" w:cs="Arial"/>
          <w:sz w:val="24"/>
          <w:szCs w:val="24"/>
        </w:rPr>
        <w:t xml:space="preserve"> reunion on Saturday, April 1. All Partner</w:t>
      </w:r>
      <w:r w:rsidR="0F1B0EC5" w:rsidRPr="0A34552D">
        <w:rPr>
          <w:rFonts w:ascii="Arial" w:eastAsia="Arial" w:hAnsi="Arial" w:cs="Arial"/>
          <w:sz w:val="24"/>
          <w:szCs w:val="24"/>
        </w:rPr>
        <w:t>s’ graduates have been invited to the event.</w:t>
      </w:r>
    </w:p>
    <w:p w14:paraId="6995DC2D" w14:textId="352C8802" w:rsidR="00A4713C" w:rsidRDefault="00A4713C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2C800B7" w14:textId="4B5E069F" w:rsidR="002E217C" w:rsidRDefault="00A4713C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 xml:space="preserve">Ellen Andrews, Executive Director of the Connecticut Health Policy Project, Inc., </w:t>
      </w:r>
      <w:r w:rsidR="26ABD02B" w:rsidRPr="0A34552D">
        <w:rPr>
          <w:rFonts w:ascii="Arial" w:eastAsia="Arial" w:hAnsi="Arial" w:cs="Arial"/>
          <w:sz w:val="24"/>
          <w:szCs w:val="24"/>
        </w:rPr>
        <w:t xml:space="preserve">continues to do research and provide Walt with data on the issue of healthcare accommodations. </w:t>
      </w:r>
      <w:r w:rsidR="2D12668F" w:rsidRPr="0A34552D">
        <w:rPr>
          <w:rFonts w:ascii="Arial" w:eastAsia="Arial" w:hAnsi="Arial" w:cs="Arial"/>
          <w:sz w:val="24"/>
          <w:szCs w:val="24"/>
        </w:rPr>
        <w:t>She</w:t>
      </w:r>
      <w:r w:rsidR="009E4E4D">
        <w:rPr>
          <w:rFonts w:ascii="Arial" w:eastAsia="Arial" w:hAnsi="Arial" w:cs="Arial"/>
          <w:sz w:val="24"/>
          <w:szCs w:val="24"/>
        </w:rPr>
        <w:t xml:space="preserve"> has</w:t>
      </w:r>
      <w:r w:rsidRPr="0A34552D">
        <w:rPr>
          <w:rFonts w:ascii="Arial" w:eastAsia="Arial" w:hAnsi="Arial" w:cs="Arial"/>
          <w:sz w:val="24"/>
          <w:szCs w:val="24"/>
        </w:rPr>
        <w:t xml:space="preserve"> </w:t>
      </w:r>
      <w:r w:rsidR="2D12668F" w:rsidRPr="0A34552D">
        <w:rPr>
          <w:rFonts w:ascii="Arial" w:eastAsia="Arial" w:hAnsi="Arial" w:cs="Arial"/>
          <w:sz w:val="24"/>
          <w:szCs w:val="24"/>
        </w:rPr>
        <w:t xml:space="preserve">proposed </w:t>
      </w:r>
      <w:r w:rsidRPr="0A34552D">
        <w:rPr>
          <w:rFonts w:ascii="Arial" w:eastAsia="Arial" w:hAnsi="Arial" w:cs="Arial"/>
          <w:sz w:val="24"/>
          <w:szCs w:val="24"/>
        </w:rPr>
        <w:t>a speakers</w:t>
      </w:r>
      <w:r w:rsidR="0C64D928" w:rsidRPr="0A34552D">
        <w:rPr>
          <w:rFonts w:ascii="Arial" w:eastAsia="Arial" w:hAnsi="Arial" w:cs="Arial"/>
          <w:sz w:val="24"/>
          <w:szCs w:val="24"/>
        </w:rPr>
        <w:t>’</w:t>
      </w:r>
      <w:r w:rsidRPr="0A34552D">
        <w:rPr>
          <w:rFonts w:ascii="Arial" w:eastAsia="Arial" w:hAnsi="Arial" w:cs="Arial"/>
          <w:sz w:val="24"/>
          <w:szCs w:val="24"/>
        </w:rPr>
        <w:t xml:space="preserve"> series and</w:t>
      </w:r>
      <w:r w:rsidR="1B55D051" w:rsidRPr="0A34552D">
        <w:rPr>
          <w:rFonts w:ascii="Arial" w:eastAsia="Arial" w:hAnsi="Arial" w:cs="Arial"/>
          <w:sz w:val="24"/>
          <w:szCs w:val="24"/>
        </w:rPr>
        <w:t xml:space="preserve"> has also met with the Office of Health Strategy on behalf</w:t>
      </w:r>
      <w:r w:rsidR="009E4E4D">
        <w:rPr>
          <w:rFonts w:ascii="Arial" w:eastAsia="Arial" w:hAnsi="Arial" w:cs="Arial"/>
          <w:sz w:val="24"/>
          <w:szCs w:val="24"/>
        </w:rPr>
        <w:t xml:space="preserve"> of the Council</w:t>
      </w:r>
      <w:r w:rsidR="1B55D051" w:rsidRPr="0A34552D">
        <w:rPr>
          <w:rFonts w:ascii="Arial" w:eastAsia="Arial" w:hAnsi="Arial" w:cs="Arial"/>
          <w:sz w:val="24"/>
          <w:szCs w:val="24"/>
        </w:rPr>
        <w:t>.</w:t>
      </w:r>
    </w:p>
    <w:p w14:paraId="09911031" w14:textId="77777777" w:rsidR="002E217C" w:rsidRDefault="002E217C" w:rsidP="0A34552D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3FFE6A" w14:textId="3D0D72AA" w:rsidR="00437C44" w:rsidRPr="000A5A0E" w:rsidRDefault="00437C44" w:rsidP="0A34552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Report by the Executive Director on the Fiscal Year Council Budget:  </w:t>
      </w:r>
      <w:r w:rsidRPr="0A34552D">
        <w:rPr>
          <w:rFonts w:ascii="Arial" w:eastAsia="Arial" w:hAnsi="Arial" w:cs="Arial"/>
          <w:sz w:val="24"/>
          <w:szCs w:val="24"/>
        </w:rPr>
        <w:t xml:space="preserve">The Council’s Disability Policy Specialist is on medical leave, </w:t>
      </w:r>
      <w:r w:rsidR="009E4E4D">
        <w:rPr>
          <w:rFonts w:ascii="Arial" w:eastAsia="Arial" w:hAnsi="Arial" w:cs="Arial"/>
          <w:sz w:val="24"/>
          <w:szCs w:val="24"/>
        </w:rPr>
        <w:t xml:space="preserve">the </w:t>
      </w:r>
      <w:r w:rsidRPr="0A34552D">
        <w:rPr>
          <w:rFonts w:ascii="Arial" w:eastAsia="Arial" w:hAnsi="Arial" w:cs="Arial"/>
          <w:sz w:val="24"/>
          <w:szCs w:val="24"/>
        </w:rPr>
        <w:t>budget is on track and staff continues to look for opportunities to save money and cut back on costs whenever possible.</w:t>
      </w:r>
    </w:p>
    <w:p w14:paraId="730FFDEC" w14:textId="77777777" w:rsidR="00437C44" w:rsidRDefault="00437C44" w:rsidP="0A34552D">
      <w:pPr>
        <w:pStyle w:val="ListParagraph"/>
        <w:spacing w:after="0" w:line="240" w:lineRule="auto"/>
        <w:ind w:right="86"/>
        <w:rPr>
          <w:rFonts w:ascii="Arial" w:eastAsia="Arial" w:hAnsi="Arial" w:cs="Arial"/>
          <w:b/>
          <w:bCs/>
          <w:sz w:val="24"/>
          <w:szCs w:val="24"/>
        </w:rPr>
      </w:pPr>
    </w:p>
    <w:p w14:paraId="1D2172C3" w14:textId="77777777" w:rsidR="009E4E4D" w:rsidRPr="009E4E4D" w:rsidRDefault="00CC2E83" w:rsidP="0A34552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 xml:space="preserve">Discussion </w:t>
      </w:r>
      <w:r w:rsidR="00611487" w:rsidRPr="0A34552D">
        <w:rPr>
          <w:rFonts w:ascii="Arial" w:eastAsia="Arial" w:hAnsi="Arial" w:cs="Arial"/>
          <w:b/>
          <w:bCs/>
          <w:sz w:val="24"/>
          <w:szCs w:val="24"/>
        </w:rPr>
        <w:t>of the Role of the Council Executive Committee</w:t>
      </w:r>
      <w:r w:rsidR="00426A97" w:rsidRPr="0A34552D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8514930" w14:textId="398D7966" w:rsidR="0025385A" w:rsidRPr="009E4E4D" w:rsidRDefault="2D0A4E66" w:rsidP="009E4E4D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9E4E4D">
        <w:rPr>
          <w:rFonts w:ascii="Arial" w:eastAsia="Arial" w:hAnsi="Arial" w:cs="Arial"/>
          <w:sz w:val="24"/>
          <w:szCs w:val="24"/>
        </w:rPr>
        <w:t>Doris Maldonado Mendez, Chair</w:t>
      </w:r>
      <w:r w:rsidR="13BD828D" w:rsidRPr="009E4E4D">
        <w:rPr>
          <w:rFonts w:ascii="Arial" w:eastAsia="Arial" w:hAnsi="Arial" w:cs="Arial"/>
          <w:sz w:val="24"/>
          <w:szCs w:val="24"/>
        </w:rPr>
        <w:t>,</w:t>
      </w:r>
      <w:r w:rsidRPr="009E4E4D">
        <w:rPr>
          <w:rFonts w:ascii="Arial" w:eastAsia="Arial" w:hAnsi="Arial" w:cs="Arial"/>
          <w:sz w:val="24"/>
          <w:szCs w:val="24"/>
        </w:rPr>
        <w:t xml:space="preserve"> recommended the Council’s bylaws be amended to allow t</w:t>
      </w:r>
      <w:r w:rsidR="00611487" w:rsidRPr="009E4E4D">
        <w:rPr>
          <w:rFonts w:ascii="Arial" w:eastAsia="Arial" w:hAnsi="Arial" w:cs="Arial"/>
          <w:sz w:val="24"/>
          <w:szCs w:val="24"/>
        </w:rPr>
        <w:t xml:space="preserve">he </w:t>
      </w:r>
      <w:r w:rsidR="00B14C4F" w:rsidRPr="009E4E4D">
        <w:rPr>
          <w:rFonts w:ascii="Arial" w:eastAsia="Arial" w:hAnsi="Arial" w:cs="Arial"/>
          <w:sz w:val="24"/>
          <w:szCs w:val="24"/>
        </w:rPr>
        <w:t xml:space="preserve">Council’s </w:t>
      </w:r>
      <w:r w:rsidR="00611487" w:rsidRPr="009E4E4D">
        <w:rPr>
          <w:rFonts w:ascii="Arial" w:eastAsia="Arial" w:hAnsi="Arial" w:cs="Arial"/>
          <w:sz w:val="24"/>
          <w:szCs w:val="24"/>
        </w:rPr>
        <w:t xml:space="preserve">Executive Committee </w:t>
      </w:r>
      <w:r w:rsidR="69073714" w:rsidRPr="009E4E4D">
        <w:rPr>
          <w:rFonts w:ascii="Arial" w:eastAsia="Arial" w:hAnsi="Arial" w:cs="Arial"/>
          <w:sz w:val="24"/>
          <w:szCs w:val="24"/>
        </w:rPr>
        <w:t xml:space="preserve">to meet and vote without the presence of Committee Vice-chairs. The Executive Committee would </w:t>
      </w:r>
      <w:r w:rsidR="65CCCF55" w:rsidRPr="009E4E4D">
        <w:rPr>
          <w:rFonts w:ascii="Arial" w:eastAsia="Arial" w:hAnsi="Arial" w:cs="Arial"/>
          <w:sz w:val="24"/>
          <w:szCs w:val="24"/>
        </w:rPr>
        <w:t xml:space="preserve">consist of the Council’s Executive Director, Council Chair and Vice Chair, and the Chairs of the Council’s Committees. </w:t>
      </w:r>
      <w:r w:rsidR="51EC6EB6" w:rsidRPr="009E4E4D">
        <w:rPr>
          <w:rFonts w:ascii="Arial" w:eastAsia="Arial" w:hAnsi="Arial" w:cs="Arial"/>
          <w:sz w:val="24"/>
          <w:szCs w:val="24"/>
        </w:rPr>
        <w:t xml:space="preserve">Vice-Chairs would only need to attend the Committee meeting if a Council Committee Chair is unable to attend the meeting. </w:t>
      </w:r>
      <w:r w:rsidR="65CCCF55" w:rsidRPr="009E4E4D">
        <w:rPr>
          <w:rFonts w:ascii="Arial" w:eastAsia="Arial" w:hAnsi="Arial" w:cs="Arial"/>
          <w:sz w:val="24"/>
          <w:szCs w:val="24"/>
        </w:rPr>
        <w:t>The Exec</w:t>
      </w:r>
      <w:r w:rsidR="451F41EE" w:rsidRPr="009E4E4D">
        <w:rPr>
          <w:rFonts w:ascii="Arial" w:eastAsia="Arial" w:hAnsi="Arial" w:cs="Arial"/>
          <w:sz w:val="24"/>
          <w:szCs w:val="24"/>
        </w:rPr>
        <w:t xml:space="preserve">utive Committee </w:t>
      </w:r>
      <w:r w:rsidR="00611487" w:rsidRPr="009E4E4D">
        <w:rPr>
          <w:rFonts w:ascii="Arial" w:eastAsia="Arial" w:hAnsi="Arial" w:cs="Arial"/>
          <w:sz w:val="24"/>
          <w:szCs w:val="24"/>
        </w:rPr>
        <w:t>has full power and authority over the affairs of the Council between regular meetings of the Council.</w:t>
      </w:r>
      <w:r w:rsidR="00DD2368" w:rsidRPr="009E4E4D">
        <w:rPr>
          <w:rFonts w:ascii="Arial" w:eastAsia="Arial" w:hAnsi="Arial" w:cs="Arial"/>
          <w:sz w:val="24"/>
          <w:szCs w:val="24"/>
        </w:rPr>
        <w:t xml:space="preserve"> </w:t>
      </w:r>
      <w:r w:rsidR="2471B487" w:rsidRPr="009E4E4D">
        <w:rPr>
          <w:rFonts w:ascii="Arial" w:eastAsia="Arial" w:hAnsi="Arial" w:cs="Arial"/>
          <w:sz w:val="24"/>
          <w:szCs w:val="24"/>
        </w:rPr>
        <w:t>T</w:t>
      </w:r>
      <w:r w:rsidR="00DD2368" w:rsidRPr="009E4E4D">
        <w:rPr>
          <w:rFonts w:ascii="Arial" w:eastAsia="Arial" w:hAnsi="Arial" w:cs="Arial"/>
          <w:sz w:val="24"/>
          <w:szCs w:val="24"/>
        </w:rPr>
        <w:t>he</w:t>
      </w:r>
      <w:r w:rsidR="009E4E4D">
        <w:rPr>
          <w:rFonts w:ascii="Arial" w:eastAsia="Arial" w:hAnsi="Arial" w:cs="Arial"/>
          <w:sz w:val="24"/>
          <w:szCs w:val="24"/>
        </w:rPr>
        <w:t xml:space="preserve">y have </w:t>
      </w:r>
      <w:r w:rsidR="2F401A76" w:rsidRPr="009E4E4D">
        <w:rPr>
          <w:rFonts w:ascii="Arial" w:eastAsia="Arial" w:hAnsi="Arial" w:cs="Arial"/>
          <w:sz w:val="24"/>
          <w:szCs w:val="24"/>
        </w:rPr>
        <w:t>been</w:t>
      </w:r>
      <w:r w:rsidR="00DD2368" w:rsidRPr="009E4E4D">
        <w:rPr>
          <w:rFonts w:ascii="Arial" w:eastAsia="Arial" w:hAnsi="Arial" w:cs="Arial"/>
          <w:sz w:val="24"/>
          <w:szCs w:val="24"/>
        </w:rPr>
        <w:t xml:space="preserve"> meet</w:t>
      </w:r>
      <w:r w:rsidR="0D3D51CB" w:rsidRPr="009E4E4D">
        <w:rPr>
          <w:rFonts w:ascii="Arial" w:eastAsia="Arial" w:hAnsi="Arial" w:cs="Arial"/>
          <w:sz w:val="24"/>
          <w:szCs w:val="24"/>
        </w:rPr>
        <w:t xml:space="preserve">ing </w:t>
      </w:r>
      <w:r w:rsidR="00DD2368" w:rsidRPr="009E4E4D">
        <w:rPr>
          <w:rFonts w:ascii="Arial" w:eastAsia="Arial" w:hAnsi="Arial" w:cs="Arial"/>
          <w:sz w:val="24"/>
          <w:szCs w:val="24"/>
        </w:rPr>
        <w:t xml:space="preserve">regularly between Council meetings and </w:t>
      </w:r>
      <w:r w:rsidR="58BFC7C3" w:rsidRPr="009E4E4D">
        <w:rPr>
          <w:rFonts w:ascii="Arial" w:eastAsia="Arial" w:hAnsi="Arial" w:cs="Arial"/>
          <w:sz w:val="24"/>
          <w:szCs w:val="24"/>
        </w:rPr>
        <w:t>are available as needed</w:t>
      </w:r>
      <w:r w:rsidR="00DD2368" w:rsidRPr="009E4E4D">
        <w:rPr>
          <w:rFonts w:ascii="Arial" w:eastAsia="Arial" w:hAnsi="Arial" w:cs="Arial"/>
          <w:sz w:val="24"/>
          <w:szCs w:val="24"/>
        </w:rPr>
        <w:t>.</w:t>
      </w:r>
    </w:p>
    <w:p w14:paraId="16CD8810" w14:textId="5EB85F68" w:rsidR="0A34552D" w:rsidRDefault="0A34552D" w:rsidP="0A34552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6B4029F" w14:textId="32646395" w:rsidR="66C6FA7F" w:rsidRDefault="009E4E4D" w:rsidP="009E4E4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75C62AC2" w:rsidRPr="0A34552D">
        <w:rPr>
          <w:rFonts w:ascii="Arial" w:eastAsia="Arial" w:hAnsi="Arial" w:cs="Arial"/>
          <w:sz w:val="24"/>
          <w:szCs w:val="24"/>
        </w:rPr>
        <w:t xml:space="preserve">An amendment to the bylaws </w:t>
      </w:r>
      <w:r>
        <w:rPr>
          <w:rFonts w:ascii="Arial" w:eastAsia="Arial" w:hAnsi="Arial" w:cs="Arial"/>
          <w:sz w:val="24"/>
          <w:szCs w:val="24"/>
        </w:rPr>
        <w:t xml:space="preserve">was </w:t>
      </w:r>
      <w:r w:rsidR="75C62AC2" w:rsidRPr="0A34552D">
        <w:rPr>
          <w:rFonts w:ascii="Arial" w:eastAsia="Arial" w:hAnsi="Arial" w:cs="Arial"/>
          <w:sz w:val="24"/>
          <w:szCs w:val="24"/>
        </w:rPr>
        <w:t>proposed and discussed</w:t>
      </w:r>
      <w:r w:rsidR="010DF183" w:rsidRPr="0A34552D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t will</w:t>
      </w:r>
      <w:r w:rsidR="010DF183" w:rsidRPr="0A34552D">
        <w:rPr>
          <w:rFonts w:ascii="Arial" w:eastAsia="Arial" w:hAnsi="Arial" w:cs="Arial"/>
          <w:sz w:val="24"/>
          <w:szCs w:val="24"/>
        </w:rPr>
        <w:t xml:space="preserve"> be voted on at </w:t>
      </w:r>
      <w:r>
        <w:rPr>
          <w:rFonts w:ascii="Arial" w:eastAsia="Arial" w:hAnsi="Arial" w:cs="Arial"/>
          <w:sz w:val="24"/>
          <w:szCs w:val="24"/>
        </w:rPr>
        <w:tab/>
      </w:r>
      <w:r w:rsidR="010DF183" w:rsidRPr="0A34552D">
        <w:rPr>
          <w:rFonts w:ascii="Arial" w:eastAsia="Arial" w:hAnsi="Arial" w:cs="Arial"/>
          <w:sz w:val="24"/>
          <w:szCs w:val="24"/>
        </w:rPr>
        <w:t xml:space="preserve">the May </w:t>
      </w:r>
      <w:r w:rsidR="00712F4F">
        <w:rPr>
          <w:rFonts w:ascii="Arial" w:eastAsia="Arial" w:hAnsi="Arial" w:cs="Arial"/>
          <w:sz w:val="24"/>
          <w:szCs w:val="24"/>
        </w:rPr>
        <w:t>9</w:t>
      </w:r>
      <w:r w:rsidR="010DF183" w:rsidRPr="0A34552D">
        <w:rPr>
          <w:rFonts w:ascii="Arial" w:eastAsia="Arial" w:hAnsi="Arial" w:cs="Arial"/>
          <w:sz w:val="24"/>
          <w:szCs w:val="24"/>
        </w:rPr>
        <w:t>, Council meeting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66C6FA7F" w:rsidRPr="0A34552D">
        <w:rPr>
          <w:rFonts w:ascii="Arial" w:eastAsia="Arial" w:hAnsi="Arial" w:cs="Arial"/>
          <w:sz w:val="24"/>
          <w:szCs w:val="24"/>
        </w:rPr>
        <w:t xml:space="preserve">Doris Maldonado Mendez, Chair, opened the </w:t>
      </w:r>
      <w:r>
        <w:rPr>
          <w:rFonts w:ascii="Arial" w:eastAsia="Arial" w:hAnsi="Arial" w:cs="Arial"/>
          <w:sz w:val="24"/>
          <w:szCs w:val="24"/>
        </w:rPr>
        <w:tab/>
      </w:r>
      <w:r w:rsidR="66C6FA7F" w:rsidRPr="0A34552D">
        <w:rPr>
          <w:rFonts w:ascii="Arial" w:eastAsia="Arial" w:hAnsi="Arial" w:cs="Arial"/>
          <w:sz w:val="24"/>
          <w:szCs w:val="24"/>
        </w:rPr>
        <w:t>amendment up for discussion</w:t>
      </w:r>
      <w:r w:rsidR="7E57BBE5" w:rsidRPr="0A34552D">
        <w:rPr>
          <w:rFonts w:ascii="Arial" w:eastAsia="Arial" w:hAnsi="Arial" w:cs="Arial"/>
          <w:sz w:val="24"/>
          <w:szCs w:val="24"/>
        </w:rPr>
        <w:t xml:space="preserve"> before asking for a motion</w:t>
      </w:r>
      <w:r>
        <w:rPr>
          <w:rFonts w:ascii="Arial" w:eastAsia="Arial" w:hAnsi="Arial" w:cs="Arial"/>
          <w:sz w:val="24"/>
          <w:szCs w:val="24"/>
        </w:rPr>
        <w:t xml:space="preserve"> to be made</w:t>
      </w:r>
      <w:r w:rsidR="66C6FA7F" w:rsidRPr="0A34552D">
        <w:rPr>
          <w:rFonts w:ascii="Arial" w:eastAsia="Arial" w:hAnsi="Arial" w:cs="Arial"/>
          <w:sz w:val="24"/>
          <w:szCs w:val="24"/>
        </w:rPr>
        <w:t>.</w:t>
      </w:r>
    </w:p>
    <w:p w14:paraId="72EDDA44" w14:textId="2BE123CD" w:rsidR="0A34552D" w:rsidRDefault="0A34552D" w:rsidP="0A34552D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7AB1F6A2" w14:textId="0B1CA1EA" w:rsidR="3CFCA117" w:rsidRDefault="3CFCA117" w:rsidP="0A34552D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Walter Glomb, Council Executive Director, said in the current bylaws, there</w:t>
      </w:r>
      <w:r w:rsidR="009E4E4D">
        <w:rPr>
          <w:rFonts w:ascii="Arial" w:eastAsia="Arial" w:hAnsi="Arial" w:cs="Arial"/>
          <w:sz w:val="24"/>
          <w:szCs w:val="24"/>
        </w:rPr>
        <w:t xml:space="preserve"> i</w:t>
      </w:r>
      <w:r w:rsidRPr="0A34552D">
        <w:rPr>
          <w:rFonts w:ascii="Arial" w:eastAsia="Arial" w:hAnsi="Arial" w:cs="Arial"/>
          <w:sz w:val="24"/>
          <w:szCs w:val="24"/>
        </w:rPr>
        <w:t xml:space="preserve">s a section that describes </w:t>
      </w:r>
      <w:r w:rsidR="34E108FC" w:rsidRPr="0A34552D">
        <w:rPr>
          <w:rFonts w:ascii="Arial" w:eastAsia="Arial" w:hAnsi="Arial" w:cs="Arial"/>
          <w:sz w:val="24"/>
          <w:szCs w:val="24"/>
        </w:rPr>
        <w:t>the membership of the Executive Committee</w:t>
      </w:r>
      <w:r w:rsidR="009E4E4D">
        <w:rPr>
          <w:rFonts w:ascii="Arial" w:eastAsia="Arial" w:hAnsi="Arial" w:cs="Arial"/>
          <w:sz w:val="24"/>
          <w:szCs w:val="24"/>
        </w:rPr>
        <w:t>. C</w:t>
      </w:r>
      <w:r w:rsidR="34E108FC" w:rsidRPr="0A34552D">
        <w:rPr>
          <w:rFonts w:ascii="Arial" w:eastAsia="Arial" w:hAnsi="Arial" w:cs="Arial"/>
          <w:sz w:val="24"/>
          <w:szCs w:val="24"/>
        </w:rPr>
        <w:t>urrently</w:t>
      </w:r>
      <w:r w:rsidR="009E4E4D">
        <w:rPr>
          <w:rFonts w:ascii="Arial" w:eastAsia="Arial" w:hAnsi="Arial" w:cs="Arial"/>
          <w:sz w:val="24"/>
          <w:szCs w:val="24"/>
        </w:rPr>
        <w:t xml:space="preserve"> it</w:t>
      </w:r>
      <w:r w:rsidR="34E108FC" w:rsidRPr="0A34552D">
        <w:rPr>
          <w:rFonts w:ascii="Arial" w:eastAsia="Arial" w:hAnsi="Arial" w:cs="Arial"/>
          <w:sz w:val="24"/>
          <w:szCs w:val="24"/>
        </w:rPr>
        <w:t xml:space="preserve"> says the Executive Committee</w:t>
      </w:r>
      <w:r w:rsidR="117D45F8" w:rsidRPr="0A34552D">
        <w:rPr>
          <w:rFonts w:ascii="Arial" w:eastAsia="Arial" w:hAnsi="Arial" w:cs="Arial"/>
          <w:sz w:val="24"/>
          <w:szCs w:val="24"/>
        </w:rPr>
        <w:t xml:space="preserve"> consists of the Chair and Vice Chair of the Council, plus the Chair and Vice-Chair of each </w:t>
      </w:r>
      <w:r w:rsidR="009E4E4D">
        <w:rPr>
          <w:rFonts w:ascii="Arial" w:eastAsia="Arial" w:hAnsi="Arial" w:cs="Arial"/>
          <w:sz w:val="24"/>
          <w:szCs w:val="24"/>
        </w:rPr>
        <w:t>Council C</w:t>
      </w:r>
      <w:r w:rsidR="117D45F8" w:rsidRPr="0A34552D">
        <w:rPr>
          <w:rFonts w:ascii="Arial" w:eastAsia="Arial" w:hAnsi="Arial" w:cs="Arial"/>
          <w:sz w:val="24"/>
          <w:szCs w:val="24"/>
        </w:rPr>
        <w:t>ommittee.</w:t>
      </w:r>
      <w:r w:rsidR="52CA27AC" w:rsidRPr="0A34552D">
        <w:rPr>
          <w:rFonts w:ascii="Arial" w:eastAsia="Arial" w:hAnsi="Arial" w:cs="Arial"/>
          <w:sz w:val="24"/>
          <w:szCs w:val="24"/>
        </w:rPr>
        <w:t xml:space="preserve"> Because </w:t>
      </w:r>
      <w:r w:rsidR="009E4E4D">
        <w:rPr>
          <w:rFonts w:ascii="Arial" w:eastAsia="Arial" w:hAnsi="Arial" w:cs="Arial"/>
          <w:sz w:val="24"/>
          <w:szCs w:val="24"/>
        </w:rPr>
        <w:t xml:space="preserve">the goal is to have </w:t>
      </w:r>
      <w:r w:rsidR="52CA27AC" w:rsidRPr="0A34552D">
        <w:rPr>
          <w:rFonts w:ascii="Arial" w:eastAsia="Arial" w:hAnsi="Arial" w:cs="Arial"/>
          <w:sz w:val="24"/>
          <w:szCs w:val="24"/>
        </w:rPr>
        <w:t xml:space="preserve">a smaller and more effective Executive Committee that can meet more frequently with a quorum, </w:t>
      </w:r>
      <w:r w:rsidR="009E4E4D">
        <w:rPr>
          <w:rFonts w:ascii="Arial" w:eastAsia="Arial" w:hAnsi="Arial" w:cs="Arial"/>
          <w:sz w:val="24"/>
          <w:szCs w:val="24"/>
        </w:rPr>
        <w:t xml:space="preserve">it was </w:t>
      </w:r>
      <w:r w:rsidR="67B2EC8F" w:rsidRPr="0A34552D">
        <w:rPr>
          <w:rFonts w:ascii="Arial" w:eastAsia="Arial" w:hAnsi="Arial" w:cs="Arial"/>
          <w:sz w:val="24"/>
          <w:szCs w:val="24"/>
        </w:rPr>
        <w:t>suggest</w:t>
      </w:r>
      <w:r w:rsidR="009E4E4D">
        <w:rPr>
          <w:rFonts w:ascii="Arial" w:eastAsia="Arial" w:hAnsi="Arial" w:cs="Arial"/>
          <w:sz w:val="24"/>
          <w:szCs w:val="24"/>
        </w:rPr>
        <w:t xml:space="preserve">ed </w:t>
      </w:r>
      <w:r w:rsidR="67B2EC8F" w:rsidRPr="0A34552D">
        <w:rPr>
          <w:rFonts w:ascii="Arial" w:eastAsia="Arial" w:hAnsi="Arial" w:cs="Arial"/>
          <w:sz w:val="24"/>
          <w:szCs w:val="24"/>
        </w:rPr>
        <w:t>in that section, the Council</w:t>
      </w:r>
      <w:r w:rsidR="00DD18FD">
        <w:rPr>
          <w:rFonts w:ascii="Arial" w:eastAsia="Arial" w:hAnsi="Arial" w:cs="Arial"/>
          <w:sz w:val="24"/>
          <w:szCs w:val="24"/>
        </w:rPr>
        <w:t xml:space="preserve"> would</w:t>
      </w:r>
      <w:r w:rsidR="67B2EC8F" w:rsidRPr="0A34552D">
        <w:rPr>
          <w:rFonts w:ascii="Arial" w:eastAsia="Arial" w:hAnsi="Arial" w:cs="Arial"/>
          <w:sz w:val="24"/>
          <w:szCs w:val="24"/>
        </w:rPr>
        <w:t xml:space="preserve"> simply strike the inclusion of </w:t>
      </w:r>
      <w:r w:rsidR="4122FAE6" w:rsidRPr="0A34552D">
        <w:rPr>
          <w:rFonts w:ascii="Arial" w:eastAsia="Arial" w:hAnsi="Arial" w:cs="Arial"/>
          <w:sz w:val="24"/>
          <w:szCs w:val="24"/>
        </w:rPr>
        <w:t xml:space="preserve">the Committee Vice-Chairs. </w:t>
      </w:r>
      <w:r w:rsidR="00DD18FD">
        <w:rPr>
          <w:rFonts w:ascii="Arial" w:eastAsia="Arial" w:hAnsi="Arial" w:cs="Arial"/>
          <w:sz w:val="24"/>
          <w:szCs w:val="24"/>
        </w:rPr>
        <w:t xml:space="preserve">Then </w:t>
      </w:r>
      <w:r w:rsidR="4122FAE6" w:rsidRPr="0A34552D">
        <w:rPr>
          <w:rFonts w:ascii="Arial" w:eastAsia="Arial" w:hAnsi="Arial" w:cs="Arial"/>
          <w:sz w:val="24"/>
          <w:szCs w:val="24"/>
        </w:rPr>
        <w:t xml:space="preserve">it would </w:t>
      </w:r>
      <w:r w:rsidR="00DD18FD">
        <w:rPr>
          <w:rFonts w:ascii="Arial" w:eastAsia="Arial" w:hAnsi="Arial" w:cs="Arial"/>
          <w:sz w:val="24"/>
          <w:szCs w:val="24"/>
        </w:rPr>
        <w:t>read</w:t>
      </w:r>
      <w:r w:rsidR="4122FAE6" w:rsidRPr="0A34552D">
        <w:rPr>
          <w:rFonts w:ascii="Arial" w:eastAsia="Arial" w:hAnsi="Arial" w:cs="Arial"/>
          <w:sz w:val="24"/>
          <w:szCs w:val="24"/>
        </w:rPr>
        <w:t xml:space="preserve"> the Executive Committee consists of the Chair, the Vice Chair, </w:t>
      </w:r>
      <w:r w:rsidR="58B3BC4C" w:rsidRPr="0A34552D">
        <w:rPr>
          <w:rFonts w:ascii="Arial" w:eastAsia="Arial" w:hAnsi="Arial" w:cs="Arial"/>
          <w:sz w:val="24"/>
          <w:szCs w:val="24"/>
        </w:rPr>
        <w:t xml:space="preserve">and the Committee Chairs. If the </w:t>
      </w:r>
      <w:r w:rsidR="29840066" w:rsidRPr="0A34552D">
        <w:rPr>
          <w:rFonts w:ascii="Arial" w:eastAsia="Arial" w:hAnsi="Arial" w:cs="Arial"/>
          <w:sz w:val="24"/>
          <w:szCs w:val="24"/>
        </w:rPr>
        <w:t>Committee Chair is unavailable to attend the meeting, the Committee Vice-Chair would step in.</w:t>
      </w:r>
      <w:r w:rsidR="02F40EBD" w:rsidRPr="0A34552D">
        <w:rPr>
          <w:rFonts w:ascii="Arial" w:eastAsia="Arial" w:hAnsi="Arial" w:cs="Arial"/>
          <w:sz w:val="24"/>
          <w:szCs w:val="24"/>
        </w:rPr>
        <w:t xml:space="preserve"> Chuck Bergamo read Article 6 of the </w:t>
      </w:r>
      <w:r w:rsidR="02F40EBD" w:rsidRPr="0A34552D">
        <w:rPr>
          <w:rFonts w:ascii="Arial" w:eastAsia="Arial" w:hAnsi="Arial" w:cs="Arial"/>
          <w:sz w:val="24"/>
          <w:szCs w:val="24"/>
        </w:rPr>
        <w:lastRenderedPageBreak/>
        <w:t>Council</w:t>
      </w:r>
      <w:r w:rsidR="354FF948" w:rsidRPr="0A34552D">
        <w:rPr>
          <w:rFonts w:ascii="Arial" w:eastAsia="Arial" w:hAnsi="Arial" w:cs="Arial"/>
          <w:sz w:val="24"/>
          <w:szCs w:val="24"/>
        </w:rPr>
        <w:t xml:space="preserve">’s </w:t>
      </w:r>
      <w:r w:rsidR="02F40EBD" w:rsidRPr="0A34552D">
        <w:rPr>
          <w:rFonts w:ascii="Arial" w:eastAsia="Arial" w:hAnsi="Arial" w:cs="Arial"/>
          <w:sz w:val="24"/>
          <w:szCs w:val="24"/>
        </w:rPr>
        <w:t>Executive Committee.</w:t>
      </w:r>
      <w:r w:rsidR="4BDE5CE1" w:rsidRPr="0A34552D">
        <w:rPr>
          <w:rFonts w:ascii="Arial" w:eastAsia="Arial" w:hAnsi="Arial" w:cs="Arial"/>
          <w:sz w:val="24"/>
          <w:szCs w:val="24"/>
        </w:rPr>
        <w:t xml:space="preserve"> He recommended in Section 1 of the bylaws to strike Vice-Chair Person</w:t>
      </w:r>
      <w:r w:rsidR="62CEB58E" w:rsidRPr="0A34552D">
        <w:rPr>
          <w:rFonts w:ascii="Arial" w:eastAsia="Arial" w:hAnsi="Arial" w:cs="Arial"/>
          <w:sz w:val="24"/>
          <w:szCs w:val="24"/>
        </w:rPr>
        <w:t>.</w:t>
      </w:r>
    </w:p>
    <w:p w14:paraId="7F27F8EA" w14:textId="78AEDE05" w:rsidR="0A34552D" w:rsidRDefault="0A34552D" w:rsidP="0A34552D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1212D93" w14:textId="7EF5D7DD" w:rsidR="0BCE368D" w:rsidRDefault="0BCE368D" w:rsidP="0A34552D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sz w:val="24"/>
          <w:szCs w:val="24"/>
        </w:rPr>
        <w:t>Doris Maldonado Mendez, Chair, asked for a motion to a</w:t>
      </w:r>
      <w:r w:rsidR="2133FD34" w:rsidRPr="0A34552D">
        <w:rPr>
          <w:rFonts w:ascii="Arial" w:eastAsia="Arial" w:hAnsi="Arial" w:cs="Arial"/>
          <w:sz w:val="24"/>
          <w:szCs w:val="24"/>
        </w:rPr>
        <w:t xml:space="preserve">mend Article 6 of the bylaws to strike </w:t>
      </w:r>
      <w:r w:rsidR="21CE6C9E" w:rsidRPr="0A34552D">
        <w:rPr>
          <w:rFonts w:ascii="Arial" w:eastAsia="Arial" w:hAnsi="Arial" w:cs="Arial"/>
          <w:sz w:val="24"/>
          <w:szCs w:val="24"/>
        </w:rPr>
        <w:t xml:space="preserve">“and </w:t>
      </w:r>
      <w:r w:rsidR="1B5198F2" w:rsidRPr="0A34552D">
        <w:rPr>
          <w:rFonts w:ascii="Arial" w:eastAsia="Arial" w:hAnsi="Arial" w:cs="Arial"/>
          <w:sz w:val="24"/>
          <w:szCs w:val="24"/>
        </w:rPr>
        <w:t>Vice-Chair Person</w:t>
      </w:r>
      <w:r w:rsidR="000D3FEE" w:rsidRPr="0A34552D">
        <w:rPr>
          <w:rFonts w:ascii="Arial" w:eastAsia="Arial" w:hAnsi="Arial" w:cs="Arial"/>
          <w:sz w:val="24"/>
          <w:szCs w:val="24"/>
        </w:rPr>
        <w:t>”</w:t>
      </w:r>
      <w:r w:rsidR="6B451F87" w:rsidRPr="0A34552D">
        <w:rPr>
          <w:rFonts w:ascii="Arial" w:eastAsia="Arial" w:hAnsi="Arial" w:cs="Arial"/>
          <w:sz w:val="24"/>
          <w:szCs w:val="24"/>
        </w:rPr>
        <w:t>. Chuck Bergamo made the motion</w:t>
      </w:r>
      <w:r w:rsidR="4FB40171" w:rsidRPr="0A34552D">
        <w:rPr>
          <w:rFonts w:ascii="Arial" w:eastAsia="Arial" w:hAnsi="Arial" w:cs="Arial"/>
          <w:sz w:val="24"/>
          <w:szCs w:val="24"/>
        </w:rPr>
        <w:t xml:space="preserve"> to</w:t>
      </w:r>
      <w:r w:rsidR="6B451F87" w:rsidRPr="0A34552D">
        <w:rPr>
          <w:rFonts w:ascii="Arial" w:eastAsia="Arial" w:hAnsi="Arial" w:cs="Arial"/>
          <w:sz w:val="24"/>
          <w:szCs w:val="24"/>
        </w:rPr>
        <w:t xml:space="preserve"> amend Article 6</w:t>
      </w:r>
      <w:r w:rsidR="009CAD15" w:rsidRPr="0A34552D">
        <w:rPr>
          <w:rFonts w:ascii="Arial" w:eastAsia="Arial" w:hAnsi="Arial" w:cs="Arial"/>
          <w:sz w:val="24"/>
          <w:szCs w:val="24"/>
        </w:rPr>
        <w:t>, Section 1</w:t>
      </w:r>
      <w:r w:rsidR="6B451F87" w:rsidRPr="0A34552D">
        <w:rPr>
          <w:rFonts w:ascii="Arial" w:eastAsia="Arial" w:hAnsi="Arial" w:cs="Arial"/>
          <w:sz w:val="24"/>
          <w:szCs w:val="24"/>
        </w:rPr>
        <w:t xml:space="preserve"> of the Council’s Bylaws</w:t>
      </w:r>
      <w:r w:rsidR="74D7E490" w:rsidRPr="0A34552D">
        <w:rPr>
          <w:rFonts w:ascii="Arial" w:eastAsia="Arial" w:hAnsi="Arial" w:cs="Arial"/>
          <w:sz w:val="24"/>
          <w:szCs w:val="24"/>
        </w:rPr>
        <w:t>, striking “and Vice-Chair Person” three times</w:t>
      </w:r>
      <w:r w:rsidR="4A979220" w:rsidRPr="0A34552D">
        <w:rPr>
          <w:rFonts w:ascii="Arial" w:eastAsia="Arial" w:hAnsi="Arial" w:cs="Arial"/>
          <w:sz w:val="24"/>
          <w:szCs w:val="24"/>
        </w:rPr>
        <w:t>.</w:t>
      </w:r>
      <w:r w:rsidR="5A90ED8D" w:rsidRPr="0A34552D">
        <w:rPr>
          <w:rFonts w:ascii="Arial" w:eastAsia="Arial" w:hAnsi="Arial" w:cs="Arial"/>
          <w:sz w:val="24"/>
          <w:szCs w:val="24"/>
        </w:rPr>
        <w:t xml:space="preserve"> Andy Cirioli seconded the motion.</w:t>
      </w:r>
      <w:r w:rsidR="357EF5F1" w:rsidRPr="0A34552D">
        <w:rPr>
          <w:rFonts w:ascii="Arial" w:eastAsia="Arial" w:hAnsi="Arial" w:cs="Arial"/>
          <w:sz w:val="24"/>
          <w:szCs w:val="24"/>
        </w:rPr>
        <w:t xml:space="preserve"> A discussion was opened.</w:t>
      </w:r>
      <w:r w:rsidR="65AB51F2" w:rsidRPr="0A34552D">
        <w:rPr>
          <w:rFonts w:ascii="Arial" w:eastAsia="Arial" w:hAnsi="Arial" w:cs="Arial"/>
          <w:sz w:val="24"/>
          <w:szCs w:val="24"/>
        </w:rPr>
        <w:t xml:space="preserve"> The Council Chair put the motion to a vote. All approved and the motion passed.</w:t>
      </w:r>
    </w:p>
    <w:p w14:paraId="37622E52" w14:textId="4C97D715" w:rsidR="0025385A" w:rsidRDefault="0025385A" w:rsidP="0A34552D">
      <w:pPr>
        <w:pStyle w:val="ListParagraph"/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3723BC" w14:textId="40B78737" w:rsidR="00D667AD" w:rsidRPr="000C5903" w:rsidRDefault="19A335E5" w:rsidP="0A34552D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A34552D">
        <w:rPr>
          <w:rFonts w:ascii="Arial" w:eastAsia="Arial" w:hAnsi="Arial" w:cs="Arial"/>
          <w:b/>
          <w:bCs/>
          <w:sz w:val="24"/>
          <w:szCs w:val="24"/>
        </w:rPr>
        <w:t>Council Membership</w:t>
      </w:r>
      <w:r w:rsidR="00E21DB0" w:rsidRPr="0A3455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0E7B79" w:rsidRPr="0A34552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2E4CDB4" w:rsidRPr="0A34552D">
        <w:rPr>
          <w:rFonts w:ascii="Arial" w:eastAsia="Arial" w:hAnsi="Arial" w:cs="Arial"/>
          <w:sz w:val="24"/>
          <w:szCs w:val="24"/>
        </w:rPr>
        <w:t xml:space="preserve">A couple of Council members are on the last leg of their second terms and replacements will need to be found. </w:t>
      </w:r>
      <w:r w:rsidR="00DD18FD">
        <w:rPr>
          <w:rFonts w:ascii="Arial" w:eastAsia="Arial" w:hAnsi="Arial" w:cs="Arial"/>
          <w:sz w:val="24"/>
          <w:szCs w:val="24"/>
        </w:rPr>
        <w:t xml:space="preserve">An additional two </w:t>
      </w:r>
      <w:r w:rsidR="22B1C8CC" w:rsidRPr="0A34552D">
        <w:rPr>
          <w:rFonts w:ascii="Arial" w:eastAsia="Arial" w:hAnsi="Arial" w:cs="Arial"/>
          <w:sz w:val="24"/>
          <w:szCs w:val="24"/>
        </w:rPr>
        <w:t xml:space="preserve">slots </w:t>
      </w:r>
      <w:r w:rsidR="00DD18FD">
        <w:rPr>
          <w:rFonts w:ascii="Arial" w:eastAsia="Arial" w:hAnsi="Arial" w:cs="Arial"/>
          <w:sz w:val="24"/>
          <w:szCs w:val="24"/>
        </w:rPr>
        <w:t xml:space="preserve">may be </w:t>
      </w:r>
      <w:r w:rsidR="22B1C8CC" w:rsidRPr="0A34552D">
        <w:rPr>
          <w:rFonts w:ascii="Arial" w:eastAsia="Arial" w:hAnsi="Arial" w:cs="Arial"/>
          <w:sz w:val="24"/>
          <w:szCs w:val="24"/>
        </w:rPr>
        <w:t>opening up also</w:t>
      </w:r>
      <w:r w:rsidR="007F0EED" w:rsidRPr="0A34552D">
        <w:rPr>
          <w:rFonts w:ascii="Arial" w:eastAsia="Arial" w:hAnsi="Arial" w:cs="Arial"/>
          <w:sz w:val="24"/>
          <w:szCs w:val="24"/>
        </w:rPr>
        <w:t>.</w:t>
      </w:r>
      <w:r w:rsidR="00337871">
        <w:br/>
      </w:r>
      <w:r w:rsidR="00337871">
        <w:br/>
      </w:r>
      <w:r w:rsidR="00337871" w:rsidRPr="0A34552D">
        <w:rPr>
          <w:rFonts w:ascii="Arial" w:eastAsia="Arial" w:hAnsi="Arial" w:cs="Arial"/>
          <w:b/>
          <w:bCs/>
          <w:sz w:val="24"/>
          <w:szCs w:val="24"/>
        </w:rPr>
        <w:t>Adjourn</w:t>
      </w:r>
      <w:r w:rsidR="00DF2AC9" w:rsidRPr="0A34552D">
        <w:rPr>
          <w:rFonts w:ascii="Arial" w:eastAsia="Arial" w:hAnsi="Arial" w:cs="Arial"/>
          <w:b/>
          <w:bCs/>
          <w:sz w:val="24"/>
          <w:szCs w:val="24"/>
        </w:rPr>
        <w:t>ment</w:t>
      </w:r>
      <w:r w:rsidR="00337871" w:rsidRPr="0A34552D">
        <w:rPr>
          <w:rFonts w:ascii="Arial" w:eastAsia="Arial" w:hAnsi="Arial" w:cs="Arial"/>
          <w:b/>
          <w:bCs/>
          <w:sz w:val="24"/>
          <w:szCs w:val="24"/>
        </w:rPr>
        <w:t>: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  </w:t>
      </w:r>
      <w:r w:rsidR="0025752E" w:rsidRPr="0A34552D">
        <w:rPr>
          <w:rFonts w:ascii="Arial" w:eastAsia="Arial" w:hAnsi="Arial" w:cs="Arial"/>
          <w:sz w:val="24"/>
          <w:szCs w:val="24"/>
        </w:rPr>
        <w:t>Doris Maldonado Mendez, Council Chair as</w:t>
      </w:r>
      <w:r w:rsidR="00AC0423" w:rsidRPr="0A34552D">
        <w:rPr>
          <w:rFonts w:ascii="Arial" w:eastAsia="Arial" w:hAnsi="Arial" w:cs="Arial"/>
          <w:sz w:val="24"/>
          <w:szCs w:val="24"/>
        </w:rPr>
        <w:t>ked</w:t>
      </w:r>
      <w:r w:rsidR="0025752E" w:rsidRPr="0A34552D">
        <w:rPr>
          <w:rFonts w:ascii="Arial" w:eastAsia="Arial" w:hAnsi="Arial" w:cs="Arial"/>
          <w:sz w:val="24"/>
          <w:szCs w:val="24"/>
        </w:rPr>
        <w:t xml:space="preserve"> for a motion for adjournment. </w:t>
      </w:r>
      <w:r w:rsidR="3D1DEF87" w:rsidRPr="0A34552D">
        <w:rPr>
          <w:rFonts w:ascii="Arial" w:eastAsia="Arial" w:hAnsi="Arial" w:cs="Arial"/>
          <w:sz w:val="24"/>
          <w:szCs w:val="24"/>
        </w:rPr>
        <w:t>James Hexter, Council Vice Chair,</w:t>
      </w:r>
      <w:r w:rsidR="00DD18FD">
        <w:rPr>
          <w:rFonts w:ascii="Arial" w:eastAsia="Arial" w:hAnsi="Arial" w:cs="Arial"/>
          <w:sz w:val="24"/>
          <w:szCs w:val="24"/>
        </w:rPr>
        <w:t xml:space="preserve"> </w:t>
      </w:r>
      <w:r w:rsidR="000B7D69" w:rsidRPr="0A34552D">
        <w:rPr>
          <w:rFonts w:ascii="Arial" w:eastAsia="Arial" w:hAnsi="Arial" w:cs="Arial"/>
          <w:sz w:val="24"/>
          <w:szCs w:val="24"/>
        </w:rPr>
        <w:t xml:space="preserve">made a motion for adjournment. </w:t>
      </w:r>
      <w:r w:rsidR="35ED1CAE" w:rsidRPr="0A34552D">
        <w:rPr>
          <w:rFonts w:ascii="Arial" w:eastAsia="Arial" w:hAnsi="Arial" w:cs="Arial"/>
          <w:sz w:val="24"/>
          <w:szCs w:val="24"/>
        </w:rPr>
        <w:t>Andy Cirioli</w:t>
      </w:r>
      <w:r w:rsidR="0025752E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0B7D69" w:rsidRPr="0A34552D">
        <w:rPr>
          <w:rFonts w:ascii="Arial" w:eastAsia="Arial" w:hAnsi="Arial" w:cs="Arial"/>
          <w:sz w:val="24"/>
          <w:szCs w:val="24"/>
        </w:rPr>
        <w:t>seconded the motion. 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The meeting </w:t>
      </w:r>
      <w:r w:rsidR="00AB05C4" w:rsidRPr="0A34552D">
        <w:rPr>
          <w:rFonts w:ascii="Arial" w:eastAsia="Arial" w:hAnsi="Arial" w:cs="Arial"/>
          <w:sz w:val="24"/>
          <w:szCs w:val="24"/>
        </w:rPr>
        <w:t>concluded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 at </w:t>
      </w:r>
      <w:r w:rsidR="00D25C8C" w:rsidRPr="0A34552D">
        <w:rPr>
          <w:rFonts w:ascii="Arial" w:eastAsia="Arial" w:hAnsi="Arial" w:cs="Arial"/>
          <w:sz w:val="24"/>
          <w:szCs w:val="24"/>
        </w:rPr>
        <w:t>1</w:t>
      </w:r>
      <w:r w:rsidR="0013417D" w:rsidRPr="0A34552D">
        <w:rPr>
          <w:rFonts w:ascii="Arial" w:eastAsia="Arial" w:hAnsi="Arial" w:cs="Arial"/>
          <w:sz w:val="24"/>
          <w:szCs w:val="24"/>
        </w:rPr>
        <w:t>2</w:t>
      </w:r>
      <w:r w:rsidR="00337871" w:rsidRPr="0A34552D">
        <w:rPr>
          <w:rFonts w:ascii="Arial" w:eastAsia="Arial" w:hAnsi="Arial" w:cs="Arial"/>
          <w:sz w:val="24"/>
          <w:szCs w:val="24"/>
        </w:rPr>
        <w:t>:</w:t>
      </w:r>
      <w:r w:rsidR="691343AE" w:rsidRPr="0A34552D">
        <w:rPr>
          <w:rFonts w:ascii="Arial" w:eastAsia="Arial" w:hAnsi="Arial" w:cs="Arial"/>
          <w:sz w:val="24"/>
          <w:szCs w:val="24"/>
        </w:rPr>
        <w:t>10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 p.m. The next Council meeting</w:t>
      </w:r>
      <w:r w:rsidR="00AB05C4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D84991" w:rsidRPr="0A34552D">
        <w:rPr>
          <w:rFonts w:ascii="Arial" w:eastAsia="Arial" w:hAnsi="Arial" w:cs="Arial"/>
          <w:sz w:val="24"/>
          <w:szCs w:val="24"/>
        </w:rPr>
        <w:t>will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 be held on </w:t>
      </w:r>
      <w:r w:rsidR="00501033" w:rsidRPr="0A34552D">
        <w:rPr>
          <w:rFonts w:ascii="Arial" w:eastAsia="Arial" w:hAnsi="Arial" w:cs="Arial"/>
          <w:sz w:val="24"/>
          <w:szCs w:val="24"/>
        </w:rPr>
        <w:t>Tue</w:t>
      </w:r>
      <w:r w:rsidR="00337871" w:rsidRPr="0A34552D">
        <w:rPr>
          <w:rFonts w:ascii="Arial" w:eastAsia="Arial" w:hAnsi="Arial" w:cs="Arial"/>
          <w:sz w:val="24"/>
          <w:szCs w:val="24"/>
        </w:rPr>
        <w:t xml:space="preserve">sday, </w:t>
      </w:r>
      <w:r w:rsidR="00F77B4F" w:rsidRPr="0A34552D">
        <w:rPr>
          <w:rFonts w:ascii="Arial" w:eastAsia="Arial" w:hAnsi="Arial" w:cs="Arial"/>
          <w:sz w:val="24"/>
          <w:szCs w:val="24"/>
        </w:rPr>
        <w:t>Ma</w:t>
      </w:r>
      <w:r w:rsidR="3A6169EA" w:rsidRPr="0A34552D">
        <w:rPr>
          <w:rFonts w:ascii="Arial" w:eastAsia="Arial" w:hAnsi="Arial" w:cs="Arial"/>
          <w:sz w:val="24"/>
          <w:szCs w:val="24"/>
        </w:rPr>
        <w:t>y</w:t>
      </w:r>
      <w:r w:rsidR="00F77B4F" w:rsidRPr="0A34552D">
        <w:rPr>
          <w:rFonts w:ascii="Arial" w:eastAsia="Arial" w:hAnsi="Arial" w:cs="Arial"/>
          <w:sz w:val="24"/>
          <w:szCs w:val="24"/>
        </w:rPr>
        <w:t xml:space="preserve"> </w:t>
      </w:r>
      <w:r w:rsidR="00DD18FD">
        <w:rPr>
          <w:rFonts w:ascii="Arial" w:eastAsia="Arial" w:hAnsi="Arial" w:cs="Arial"/>
          <w:sz w:val="24"/>
          <w:szCs w:val="24"/>
        </w:rPr>
        <w:t>9</w:t>
      </w:r>
      <w:r w:rsidR="00D84991" w:rsidRPr="0A34552D">
        <w:rPr>
          <w:rFonts w:ascii="Arial" w:eastAsia="Arial" w:hAnsi="Arial" w:cs="Arial"/>
          <w:sz w:val="24"/>
          <w:szCs w:val="24"/>
        </w:rPr>
        <w:t>, 202</w:t>
      </w:r>
      <w:r w:rsidR="0025752E" w:rsidRPr="0A34552D">
        <w:rPr>
          <w:rFonts w:ascii="Arial" w:eastAsia="Arial" w:hAnsi="Arial" w:cs="Arial"/>
          <w:sz w:val="24"/>
          <w:szCs w:val="24"/>
        </w:rPr>
        <w:t>3</w:t>
      </w:r>
      <w:r w:rsidR="00CF2CE6" w:rsidRPr="0A34552D">
        <w:rPr>
          <w:rFonts w:ascii="Arial" w:eastAsia="Arial" w:hAnsi="Arial" w:cs="Arial"/>
          <w:sz w:val="24"/>
          <w:szCs w:val="24"/>
        </w:rPr>
        <w:t>, online via MS Teams</w:t>
      </w:r>
      <w:r w:rsidR="008D7BAB" w:rsidRPr="0A34552D">
        <w:rPr>
          <w:rFonts w:ascii="Arial" w:eastAsia="Arial" w:hAnsi="Arial" w:cs="Arial"/>
          <w:sz w:val="24"/>
          <w:szCs w:val="24"/>
        </w:rPr>
        <w:t>.</w:t>
      </w:r>
    </w:p>
    <w:sectPr w:rsidR="00D667AD" w:rsidRPr="000C5903" w:rsidSect="00242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A5A9" w14:textId="77777777" w:rsidR="002423A7" w:rsidRDefault="002423A7" w:rsidP="00F446C3">
      <w:pPr>
        <w:spacing w:after="0" w:line="240" w:lineRule="auto"/>
      </w:pPr>
      <w:r>
        <w:separator/>
      </w:r>
    </w:p>
  </w:endnote>
  <w:endnote w:type="continuationSeparator" w:id="0">
    <w:p w14:paraId="6A121A0D" w14:textId="77777777" w:rsidR="002423A7" w:rsidRDefault="002423A7" w:rsidP="00F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1AF2" w14:textId="77777777" w:rsidR="002423A7" w:rsidRDefault="002423A7" w:rsidP="00F446C3">
      <w:pPr>
        <w:spacing w:after="0" w:line="240" w:lineRule="auto"/>
      </w:pPr>
      <w:r>
        <w:separator/>
      </w:r>
    </w:p>
  </w:footnote>
  <w:footnote w:type="continuationSeparator" w:id="0">
    <w:p w14:paraId="566B420B" w14:textId="77777777" w:rsidR="002423A7" w:rsidRDefault="002423A7" w:rsidP="00F4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47F"/>
    <w:multiLevelType w:val="hybridMultilevel"/>
    <w:tmpl w:val="9B7A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84CDB"/>
    <w:multiLevelType w:val="hybridMultilevel"/>
    <w:tmpl w:val="EE36149E"/>
    <w:lvl w:ilvl="0" w:tplc="FB5A73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28C"/>
    <w:multiLevelType w:val="hybridMultilevel"/>
    <w:tmpl w:val="29C0237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E6B"/>
    <w:multiLevelType w:val="hybridMultilevel"/>
    <w:tmpl w:val="1B888FC0"/>
    <w:lvl w:ilvl="0" w:tplc="086A106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42414"/>
    <w:multiLevelType w:val="hybridMultilevel"/>
    <w:tmpl w:val="870A0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702237">
    <w:abstractNumId w:val="0"/>
  </w:num>
  <w:num w:numId="2" w16cid:durableId="1936161798">
    <w:abstractNumId w:val="2"/>
  </w:num>
  <w:num w:numId="3" w16cid:durableId="48849308">
    <w:abstractNumId w:val="2"/>
  </w:num>
  <w:num w:numId="4" w16cid:durableId="312417467">
    <w:abstractNumId w:val="4"/>
  </w:num>
  <w:num w:numId="5" w16cid:durableId="1356806039">
    <w:abstractNumId w:val="3"/>
  </w:num>
  <w:num w:numId="6" w16cid:durableId="9244147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793167">
    <w:abstractNumId w:val="4"/>
  </w:num>
  <w:num w:numId="8" w16cid:durableId="90028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866"/>
    <w:rsid w:val="00000AB4"/>
    <w:rsid w:val="00000EEA"/>
    <w:rsid w:val="0000694D"/>
    <w:rsid w:val="00013FFB"/>
    <w:rsid w:val="0001551A"/>
    <w:rsid w:val="00015CE5"/>
    <w:rsid w:val="000166A2"/>
    <w:rsid w:val="00017826"/>
    <w:rsid w:val="00021B43"/>
    <w:rsid w:val="000229CA"/>
    <w:rsid w:val="00023E07"/>
    <w:rsid w:val="00023E5A"/>
    <w:rsid w:val="0002771B"/>
    <w:rsid w:val="00030B7E"/>
    <w:rsid w:val="00031FB6"/>
    <w:rsid w:val="00032D6C"/>
    <w:rsid w:val="00034C38"/>
    <w:rsid w:val="00034D27"/>
    <w:rsid w:val="00037A77"/>
    <w:rsid w:val="0004116C"/>
    <w:rsid w:val="0004225F"/>
    <w:rsid w:val="000424CF"/>
    <w:rsid w:val="00042682"/>
    <w:rsid w:val="0004483D"/>
    <w:rsid w:val="000455C3"/>
    <w:rsid w:val="00046230"/>
    <w:rsid w:val="00047DEA"/>
    <w:rsid w:val="00051A33"/>
    <w:rsid w:val="000559F0"/>
    <w:rsid w:val="00057200"/>
    <w:rsid w:val="00061BC9"/>
    <w:rsid w:val="00061F88"/>
    <w:rsid w:val="000626F1"/>
    <w:rsid w:val="000659DF"/>
    <w:rsid w:val="000672FF"/>
    <w:rsid w:val="000677ED"/>
    <w:rsid w:val="00071278"/>
    <w:rsid w:val="00071FB6"/>
    <w:rsid w:val="00072039"/>
    <w:rsid w:val="0007218D"/>
    <w:rsid w:val="0007447D"/>
    <w:rsid w:val="00075099"/>
    <w:rsid w:val="000751E2"/>
    <w:rsid w:val="00076E44"/>
    <w:rsid w:val="00076E94"/>
    <w:rsid w:val="00077DB8"/>
    <w:rsid w:val="00080402"/>
    <w:rsid w:val="00080465"/>
    <w:rsid w:val="0008448A"/>
    <w:rsid w:val="000858EB"/>
    <w:rsid w:val="00086ABB"/>
    <w:rsid w:val="00086CDD"/>
    <w:rsid w:val="0009156C"/>
    <w:rsid w:val="0009243E"/>
    <w:rsid w:val="00092769"/>
    <w:rsid w:val="0009472C"/>
    <w:rsid w:val="0009484A"/>
    <w:rsid w:val="00094991"/>
    <w:rsid w:val="00095AD2"/>
    <w:rsid w:val="00095E4D"/>
    <w:rsid w:val="000965FD"/>
    <w:rsid w:val="00096B8D"/>
    <w:rsid w:val="0009731F"/>
    <w:rsid w:val="000A071E"/>
    <w:rsid w:val="000A0960"/>
    <w:rsid w:val="000A148A"/>
    <w:rsid w:val="000A1DE7"/>
    <w:rsid w:val="000A4CA0"/>
    <w:rsid w:val="000A537C"/>
    <w:rsid w:val="000A5A0E"/>
    <w:rsid w:val="000A674A"/>
    <w:rsid w:val="000A6A40"/>
    <w:rsid w:val="000A779D"/>
    <w:rsid w:val="000A7EAE"/>
    <w:rsid w:val="000B07B2"/>
    <w:rsid w:val="000B49FC"/>
    <w:rsid w:val="000B659C"/>
    <w:rsid w:val="000B7D69"/>
    <w:rsid w:val="000C0BBE"/>
    <w:rsid w:val="000C2036"/>
    <w:rsid w:val="000C3875"/>
    <w:rsid w:val="000C5903"/>
    <w:rsid w:val="000D3572"/>
    <w:rsid w:val="000D3FEE"/>
    <w:rsid w:val="000D47EE"/>
    <w:rsid w:val="000D4EAE"/>
    <w:rsid w:val="000D7016"/>
    <w:rsid w:val="000D7968"/>
    <w:rsid w:val="000D7E00"/>
    <w:rsid w:val="000D7E88"/>
    <w:rsid w:val="000E1133"/>
    <w:rsid w:val="000E4266"/>
    <w:rsid w:val="000E7B79"/>
    <w:rsid w:val="000F015E"/>
    <w:rsid w:val="000F08DA"/>
    <w:rsid w:val="000F0A92"/>
    <w:rsid w:val="000F1237"/>
    <w:rsid w:val="000F2B69"/>
    <w:rsid w:val="001066B3"/>
    <w:rsid w:val="00106C16"/>
    <w:rsid w:val="0010FDD9"/>
    <w:rsid w:val="00110BD3"/>
    <w:rsid w:val="0011157D"/>
    <w:rsid w:val="00112518"/>
    <w:rsid w:val="001136C2"/>
    <w:rsid w:val="00114B21"/>
    <w:rsid w:val="00115E9A"/>
    <w:rsid w:val="001211CC"/>
    <w:rsid w:val="00121A63"/>
    <w:rsid w:val="00126167"/>
    <w:rsid w:val="00130E2F"/>
    <w:rsid w:val="0013312E"/>
    <w:rsid w:val="0013417D"/>
    <w:rsid w:val="00134926"/>
    <w:rsid w:val="00135BE1"/>
    <w:rsid w:val="00135D54"/>
    <w:rsid w:val="001369CC"/>
    <w:rsid w:val="00136F22"/>
    <w:rsid w:val="00140CA5"/>
    <w:rsid w:val="00142BBA"/>
    <w:rsid w:val="00145180"/>
    <w:rsid w:val="00146CBF"/>
    <w:rsid w:val="001513CC"/>
    <w:rsid w:val="00154703"/>
    <w:rsid w:val="001569EC"/>
    <w:rsid w:val="00157FD7"/>
    <w:rsid w:val="00160897"/>
    <w:rsid w:val="00162F75"/>
    <w:rsid w:val="00165474"/>
    <w:rsid w:val="00165996"/>
    <w:rsid w:val="001707BC"/>
    <w:rsid w:val="00172013"/>
    <w:rsid w:val="00173050"/>
    <w:rsid w:val="00174A58"/>
    <w:rsid w:val="00175445"/>
    <w:rsid w:val="00175F6C"/>
    <w:rsid w:val="00177E4D"/>
    <w:rsid w:val="00180311"/>
    <w:rsid w:val="001815EC"/>
    <w:rsid w:val="001821F9"/>
    <w:rsid w:val="00182252"/>
    <w:rsid w:val="00183E0F"/>
    <w:rsid w:val="00185B27"/>
    <w:rsid w:val="0019290B"/>
    <w:rsid w:val="001956E9"/>
    <w:rsid w:val="00196519"/>
    <w:rsid w:val="001A0D24"/>
    <w:rsid w:val="001A5E02"/>
    <w:rsid w:val="001A72FC"/>
    <w:rsid w:val="001B054E"/>
    <w:rsid w:val="001B05A4"/>
    <w:rsid w:val="001B065C"/>
    <w:rsid w:val="001B28DD"/>
    <w:rsid w:val="001B2BD9"/>
    <w:rsid w:val="001B698C"/>
    <w:rsid w:val="001C5778"/>
    <w:rsid w:val="001D0224"/>
    <w:rsid w:val="001D1095"/>
    <w:rsid w:val="001D3DB8"/>
    <w:rsid w:val="001D4FEE"/>
    <w:rsid w:val="001E002F"/>
    <w:rsid w:val="001E494C"/>
    <w:rsid w:val="001E5C96"/>
    <w:rsid w:val="001E6B3A"/>
    <w:rsid w:val="001F0311"/>
    <w:rsid w:val="001F127A"/>
    <w:rsid w:val="001F34BB"/>
    <w:rsid w:val="001F3BA1"/>
    <w:rsid w:val="001F6881"/>
    <w:rsid w:val="001F7FF2"/>
    <w:rsid w:val="00200617"/>
    <w:rsid w:val="002006F2"/>
    <w:rsid w:val="002019D0"/>
    <w:rsid w:val="00201E5B"/>
    <w:rsid w:val="00202EA9"/>
    <w:rsid w:val="00204542"/>
    <w:rsid w:val="002060B9"/>
    <w:rsid w:val="00212DC6"/>
    <w:rsid w:val="00214775"/>
    <w:rsid w:val="002171B0"/>
    <w:rsid w:val="00217279"/>
    <w:rsid w:val="0022086A"/>
    <w:rsid w:val="002220B9"/>
    <w:rsid w:val="002227F8"/>
    <w:rsid w:val="00224880"/>
    <w:rsid w:val="0023182F"/>
    <w:rsid w:val="0023476B"/>
    <w:rsid w:val="002360DB"/>
    <w:rsid w:val="002423A7"/>
    <w:rsid w:val="00242C74"/>
    <w:rsid w:val="0024558A"/>
    <w:rsid w:val="00246736"/>
    <w:rsid w:val="002473CC"/>
    <w:rsid w:val="00251EA0"/>
    <w:rsid w:val="00251EF0"/>
    <w:rsid w:val="0025385A"/>
    <w:rsid w:val="00254586"/>
    <w:rsid w:val="0025752E"/>
    <w:rsid w:val="00257F16"/>
    <w:rsid w:val="00257F94"/>
    <w:rsid w:val="00261F58"/>
    <w:rsid w:val="002624BD"/>
    <w:rsid w:val="00264973"/>
    <w:rsid w:val="00266400"/>
    <w:rsid w:val="00266B1F"/>
    <w:rsid w:val="00266B8C"/>
    <w:rsid w:val="002675BC"/>
    <w:rsid w:val="00267F58"/>
    <w:rsid w:val="00267F8A"/>
    <w:rsid w:val="00270653"/>
    <w:rsid w:val="002712D9"/>
    <w:rsid w:val="002733E2"/>
    <w:rsid w:val="00275FC1"/>
    <w:rsid w:val="002773F5"/>
    <w:rsid w:val="00280D85"/>
    <w:rsid w:val="002817BF"/>
    <w:rsid w:val="00281CF3"/>
    <w:rsid w:val="00286436"/>
    <w:rsid w:val="002865A3"/>
    <w:rsid w:val="00292FCF"/>
    <w:rsid w:val="002958FF"/>
    <w:rsid w:val="002962C5"/>
    <w:rsid w:val="0029755E"/>
    <w:rsid w:val="002A2DDA"/>
    <w:rsid w:val="002A30BA"/>
    <w:rsid w:val="002A35F0"/>
    <w:rsid w:val="002A3BA6"/>
    <w:rsid w:val="002A3BE1"/>
    <w:rsid w:val="002A4249"/>
    <w:rsid w:val="002A4A7A"/>
    <w:rsid w:val="002A5390"/>
    <w:rsid w:val="002B774C"/>
    <w:rsid w:val="002C03E1"/>
    <w:rsid w:val="002C22BF"/>
    <w:rsid w:val="002C2795"/>
    <w:rsid w:val="002C2F4C"/>
    <w:rsid w:val="002C64EA"/>
    <w:rsid w:val="002C64FA"/>
    <w:rsid w:val="002D026E"/>
    <w:rsid w:val="002D194C"/>
    <w:rsid w:val="002D262D"/>
    <w:rsid w:val="002D2CC8"/>
    <w:rsid w:val="002D2F05"/>
    <w:rsid w:val="002D4F14"/>
    <w:rsid w:val="002D6DBE"/>
    <w:rsid w:val="002E06AC"/>
    <w:rsid w:val="002E0EC3"/>
    <w:rsid w:val="002E1332"/>
    <w:rsid w:val="002E1536"/>
    <w:rsid w:val="002E217C"/>
    <w:rsid w:val="002F066D"/>
    <w:rsid w:val="002F1E69"/>
    <w:rsid w:val="002F2675"/>
    <w:rsid w:val="002F273E"/>
    <w:rsid w:val="002F2FD1"/>
    <w:rsid w:val="002F3EE4"/>
    <w:rsid w:val="003000C4"/>
    <w:rsid w:val="00300762"/>
    <w:rsid w:val="00300CA5"/>
    <w:rsid w:val="003024AA"/>
    <w:rsid w:val="0030347E"/>
    <w:rsid w:val="00303AD8"/>
    <w:rsid w:val="003045B2"/>
    <w:rsid w:val="00305D60"/>
    <w:rsid w:val="00306648"/>
    <w:rsid w:val="00307508"/>
    <w:rsid w:val="003116C6"/>
    <w:rsid w:val="003116F4"/>
    <w:rsid w:val="00311DF0"/>
    <w:rsid w:val="00315624"/>
    <w:rsid w:val="00317190"/>
    <w:rsid w:val="00321BAC"/>
    <w:rsid w:val="00326A1E"/>
    <w:rsid w:val="00326C0B"/>
    <w:rsid w:val="00330028"/>
    <w:rsid w:val="003332F8"/>
    <w:rsid w:val="00333EFF"/>
    <w:rsid w:val="00336C42"/>
    <w:rsid w:val="00337871"/>
    <w:rsid w:val="00341269"/>
    <w:rsid w:val="00341A6A"/>
    <w:rsid w:val="00343CC8"/>
    <w:rsid w:val="00351657"/>
    <w:rsid w:val="00353A19"/>
    <w:rsid w:val="00353E04"/>
    <w:rsid w:val="00354BE4"/>
    <w:rsid w:val="00360027"/>
    <w:rsid w:val="00361440"/>
    <w:rsid w:val="00362282"/>
    <w:rsid w:val="003630BB"/>
    <w:rsid w:val="003654B9"/>
    <w:rsid w:val="003672C4"/>
    <w:rsid w:val="003730C9"/>
    <w:rsid w:val="003908C2"/>
    <w:rsid w:val="00391102"/>
    <w:rsid w:val="00391BFA"/>
    <w:rsid w:val="003929D2"/>
    <w:rsid w:val="00393992"/>
    <w:rsid w:val="00394156"/>
    <w:rsid w:val="0039451E"/>
    <w:rsid w:val="00395697"/>
    <w:rsid w:val="003A03AC"/>
    <w:rsid w:val="003A0709"/>
    <w:rsid w:val="003A1C19"/>
    <w:rsid w:val="003A2EDB"/>
    <w:rsid w:val="003A38DB"/>
    <w:rsid w:val="003A40E1"/>
    <w:rsid w:val="003A54F3"/>
    <w:rsid w:val="003A5A7F"/>
    <w:rsid w:val="003A5ACB"/>
    <w:rsid w:val="003B0A3B"/>
    <w:rsid w:val="003B3E98"/>
    <w:rsid w:val="003B471A"/>
    <w:rsid w:val="003B59E1"/>
    <w:rsid w:val="003B5A7C"/>
    <w:rsid w:val="003B62C3"/>
    <w:rsid w:val="003B7F74"/>
    <w:rsid w:val="003C212D"/>
    <w:rsid w:val="003C32B8"/>
    <w:rsid w:val="003C501B"/>
    <w:rsid w:val="003C7B99"/>
    <w:rsid w:val="003C7FDC"/>
    <w:rsid w:val="003D0905"/>
    <w:rsid w:val="003D0CFF"/>
    <w:rsid w:val="003D0EE8"/>
    <w:rsid w:val="003D5861"/>
    <w:rsid w:val="003D5964"/>
    <w:rsid w:val="003D6373"/>
    <w:rsid w:val="003D6D43"/>
    <w:rsid w:val="003E06BD"/>
    <w:rsid w:val="003E0C3D"/>
    <w:rsid w:val="003E16CB"/>
    <w:rsid w:val="003E28B5"/>
    <w:rsid w:val="003E2DBF"/>
    <w:rsid w:val="003E3139"/>
    <w:rsid w:val="003E7B7E"/>
    <w:rsid w:val="003F0244"/>
    <w:rsid w:val="003F14A7"/>
    <w:rsid w:val="003F2E27"/>
    <w:rsid w:val="003F3221"/>
    <w:rsid w:val="003F37FA"/>
    <w:rsid w:val="003F5AB5"/>
    <w:rsid w:val="00401A00"/>
    <w:rsid w:val="004037CA"/>
    <w:rsid w:val="0040594A"/>
    <w:rsid w:val="004060D4"/>
    <w:rsid w:val="00411E22"/>
    <w:rsid w:val="004121D8"/>
    <w:rsid w:val="00413928"/>
    <w:rsid w:val="00414089"/>
    <w:rsid w:val="0041597A"/>
    <w:rsid w:val="0041794D"/>
    <w:rsid w:val="00420C0B"/>
    <w:rsid w:val="00421025"/>
    <w:rsid w:val="004211ED"/>
    <w:rsid w:val="004213EB"/>
    <w:rsid w:val="00421B43"/>
    <w:rsid w:val="00421D1B"/>
    <w:rsid w:val="0042479E"/>
    <w:rsid w:val="00426A97"/>
    <w:rsid w:val="00433BFA"/>
    <w:rsid w:val="00433D98"/>
    <w:rsid w:val="00437C44"/>
    <w:rsid w:val="00442947"/>
    <w:rsid w:val="00443CC6"/>
    <w:rsid w:val="004442CD"/>
    <w:rsid w:val="00444404"/>
    <w:rsid w:val="00447ECA"/>
    <w:rsid w:val="00455B45"/>
    <w:rsid w:val="00456898"/>
    <w:rsid w:val="00456CF1"/>
    <w:rsid w:val="00456ED0"/>
    <w:rsid w:val="00460B07"/>
    <w:rsid w:val="004632A7"/>
    <w:rsid w:val="00465A85"/>
    <w:rsid w:val="00465E7A"/>
    <w:rsid w:val="00466703"/>
    <w:rsid w:val="004669A9"/>
    <w:rsid w:val="0047060A"/>
    <w:rsid w:val="00470F55"/>
    <w:rsid w:val="00471873"/>
    <w:rsid w:val="00472A43"/>
    <w:rsid w:val="00474077"/>
    <w:rsid w:val="00474220"/>
    <w:rsid w:val="004759AC"/>
    <w:rsid w:val="004775EC"/>
    <w:rsid w:val="004825EC"/>
    <w:rsid w:val="00482C8A"/>
    <w:rsid w:val="00483BF8"/>
    <w:rsid w:val="00485E04"/>
    <w:rsid w:val="00487DFB"/>
    <w:rsid w:val="004922D1"/>
    <w:rsid w:val="004929A5"/>
    <w:rsid w:val="0049655B"/>
    <w:rsid w:val="00497448"/>
    <w:rsid w:val="004A2944"/>
    <w:rsid w:val="004A368F"/>
    <w:rsid w:val="004A46E8"/>
    <w:rsid w:val="004A65AC"/>
    <w:rsid w:val="004A7142"/>
    <w:rsid w:val="004A7484"/>
    <w:rsid w:val="004B07D6"/>
    <w:rsid w:val="004B11F3"/>
    <w:rsid w:val="004B6CDB"/>
    <w:rsid w:val="004B7203"/>
    <w:rsid w:val="004C007E"/>
    <w:rsid w:val="004C1792"/>
    <w:rsid w:val="004C3682"/>
    <w:rsid w:val="004C4629"/>
    <w:rsid w:val="004D0FC8"/>
    <w:rsid w:val="004D4F5B"/>
    <w:rsid w:val="004D5861"/>
    <w:rsid w:val="004D7B93"/>
    <w:rsid w:val="004E3A91"/>
    <w:rsid w:val="004E3DAF"/>
    <w:rsid w:val="004E5664"/>
    <w:rsid w:val="004E68B6"/>
    <w:rsid w:val="004E6B07"/>
    <w:rsid w:val="004F18FB"/>
    <w:rsid w:val="004F2997"/>
    <w:rsid w:val="004F3DAC"/>
    <w:rsid w:val="004F5482"/>
    <w:rsid w:val="004F5A17"/>
    <w:rsid w:val="004F6459"/>
    <w:rsid w:val="004F65CF"/>
    <w:rsid w:val="004F6CB8"/>
    <w:rsid w:val="004F7ABE"/>
    <w:rsid w:val="004F7AE5"/>
    <w:rsid w:val="00500DA8"/>
    <w:rsid w:val="00501033"/>
    <w:rsid w:val="00501728"/>
    <w:rsid w:val="0050243E"/>
    <w:rsid w:val="005026F1"/>
    <w:rsid w:val="005038FC"/>
    <w:rsid w:val="00504011"/>
    <w:rsid w:val="00504413"/>
    <w:rsid w:val="005066AA"/>
    <w:rsid w:val="00510502"/>
    <w:rsid w:val="005109A2"/>
    <w:rsid w:val="00512213"/>
    <w:rsid w:val="00513FFE"/>
    <w:rsid w:val="00514511"/>
    <w:rsid w:val="005166FF"/>
    <w:rsid w:val="00516EF5"/>
    <w:rsid w:val="00523C2A"/>
    <w:rsid w:val="00525B19"/>
    <w:rsid w:val="00526C6E"/>
    <w:rsid w:val="00531198"/>
    <w:rsid w:val="00533C4E"/>
    <w:rsid w:val="0053462E"/>
    <w:rsid w:val="00535833"/>
    <w:rsid w:val="00536834"/>
    <w:rsid w:val="005413D8"/>
    <w:rsid w:val="00544DBB"/>
    <w:rsid w:val="005457C9"/>
    <w:rsid w:val="00546562"/>
    <w:rsid w:val="00546FCD"/>
    <w:rsid w:val="005529DA"/>
    <w:rsid w:val="00552CD7"/>
    <w:rsid w:val="00554378"/>
    <w:rsid w:val="005577C3"/>
    <w:rsid w:val="0056017B"/>
    <w:rsid w:val="005628E3"/>
    <w:rsid w:val="00562BE9"/>
    <w:rsid w:val="005650ED"/>
    <w:rsid w:val="00565C88"/>
    <w:rsid w:val="005678DC"/>
    <w:rsid w:val="00575E19"/>
    <w:rsid w:val="00576FA4"/>
    <w:rsid w:val="00581C68"/>
    <w:rsid w:val="0058350F"/>
    <w:rsid w:val="00583B70"/>
    <w:rsid w:val="00586443"/>
    <w:rsid w:val="0059174D"/>
    <w:rsid w:val="00594E82"/>
    <w:rsid w:val="005974B9"/>
    <w:rsid w:val="005A054D"/>
    <w:rsid w:val="005A1458"/>
    <w:rsid w:val="005A18FC"/>
    <w:rsid w:val="005A21E2"/>
    <w:rsid w:val="005A2708"/>
    <w:rsid w:val="005A6CAC"/>
    <w:rsid w:val="005A7F3B"/>
    <w:rsid w:val="005B0751"/>
    <w:rsid w:val="005B26C4"/>
    <w:rsid w:val="005B283D"/>
    <w:rsid w:val="005B4013"/>
    <w:rsid w:val="005B5F51"/>
    <w:rsid w:val="005B6617"/>
    <w:rsid w:val="005C33FC"/>
    <w:rsid w:val="005C39D7"/>
    <w:rsid w:val="005C7467"/>
    <w:rsid w:val="005D2877"/>
    <w:rsid w:val="005D3B0A"/>
    <w:rsid w:val="005D5166"/>
    <w:rsid w:val="005D583A"/>
    <w:rsid w:val="005E1A4B"/>
    <w:rsid w:val="005E1FA6"/>
    <w:rsid w:val="005E2370"/>
    <w:rsid w:val="005E2C0E"/>
    <w:rsid w:val="005E398C"/>
    <w:rsid w:val="005E3B41"/>
    <w:rsid w:val="005E55B3"/>
    <w:rsid w:val="005E6018"/>
    <w:rsid w:val="005E6384"/>
    <w:rsid w:val="005E7521"/>
    <w:rsid w:val="005F0C0C"/>
    <w:rsid w:val="005F5161"/>
    <w:rsid w:val="00600805"/>
    <w:rsid w:val="006014FD"/>
    <w:rsid w:val="006021A8"/>
    <w:rsid w:val="006025B7"/>
    <w:rsid w:val="006030B5"/>
    <w:rsid w:val="00605F8B"/>
    <w:rsid w:val="006111B9"/>
    <w:rsid w:val="00611487"/>
    <w:rsid w:val="006116F5"/>
    <w:rsid w:val="00611FC5"/>
    <w:rsid w:val="00613274"/>
    <w:rsid w:val="00613423"/>
    <w:rsid w:val="0061567E"/>
    <w:rsid w:val="00615C47"/>
    <w:rsid w:val="00616138"/>
    <w:rsid w:val="00617A2F"/>
    <w:rsid w:val="006200F6"/>
    <w:rsid w:val="006214CA"/>
    <w:rsid w:val="00622AEA"/>
    <w:rsid w:val="00622F2D"/>
    <w:rsid w:val="006318DC"/>
    <w:rsid w:val="006321BA"/>
    <w:rsid w:val="0063476F"/>
    <w:rsid w:val="00636EA9"/>
    <w:rsid w:val="00636FDC"/>
    <w:rsid w:val="00641D2D"/>
    <w:rsid w:val="006428E3"/>
    <w:rsid w:val="00643211"/>
    <w:rsid w:val="00643693"/>
    <w:rsid w:val="006439D0"/>
    <w:rsid w:val="006469C8"/>
    <w:rsid w:val="00646FB6"/>
    <w:rsid w:val="00651DD7"/>
    <w:rsid w:val="00654F1A"/>
    <w:rsid w:val="006557D8"/>
    <w:rsid w:val="00656491"/>
    <w:rsid w:val="006567B4"/>
    <w:rsid w:val="006568C8"/>
    <w:rsid w:val="006569E4"/>
    <w:rsid w:val="00657224"/>
    <w:rsid w:val="006579D5"/>
    <w:rsid w:val="0066170A"/>
    <w:rsid w:val="00661E04"/>
    <w:rsid w:val="0066223C"/>
    <w:rsid w:val="00662E4B"/>
    <w:rsid w:val="006642C9"/>
    <w:rsid w:val="0066481E"/>
    <w:rsid w:val="00667D26"/>
    <w:rsid w:val="00670C89"/>
    <w:rsid w:val="00672F8E"/>
    <w:rsid w:val="00674AAF"/>
    <w:rsid w:val="006772C7"/>
    <w:rsid w:val="006811E8"/>
    <w:rsid w:val="006813A5"/>
    <w:rsid w:val="00681884"/>
    <w:rsid w:val="00681997"/>
    <w:rsid w:val="00682CA0"/>
    <w:rsid w:val="0068518A"/>
    <w:rsid w:val="0069085E"/>
    <w:rsid w:val="0069249D"/>
    <w:rsid w:val="006924B1"/>
    <w:rsid w:val="00695444"/>
    <w:rsid w:val="00696522"/>
    <w:rsid w:val="006A0E47"/>
    <w:rsid w:val="006A3045"/>
    <w:rsid w:val="006A3415"/>
    <w:rsid w:val="006A4715"/>
    <w:rsid w:val="006A6194"/>
    <w:rsid w:val="006A72F3"/>
    <w:rsid w:val="006B00BC"/>
    <w:rsid w:val="006B021F"/>
    <w:rsid w:val="006B1E22"/>
    <w:rsid w:val="006B35EF"/>
    <w:rsid w:val="006B3E0E"/>
    <w:rsid w:val="006B49E6"/>
    <w:rsid w:val="006B4D47"/>
    <w:rsid w:val="006B50E5"/>
    <w:rsid w:val="006B769F"/>
    <w:rsid w:val="006C0124"/>
    <w:rsid w:val="006C07B3"/>
    <w:rsid w:val="006C0D82"/>
    <w:rsid w:val="006D2058"/>
    <w:rsid w:val="006D24BB"/>
    <w:rsid w:val="006D29BF"/>
    <w:rsid w:val="006D6827"/>
    <w:rsid w:val="006D7537"/>
    <w:rsid w:val="006D7688"/>
    <w:rsid w:val="006E0014"/>
    <w:rsid w:val="006E0DC5"/>
    <w:rsid w:val="006E0E6B"/>
    <w:rsid w:val="006E1072"/>
    <w:rsid w:val="006E1170"/>
    <w:rsid w:val="006E23F3"/>
    <w:rsid w:val="006E2779"/>
    <w:rsid w:val="006E2B56"/>
    <w:rsid w:val="006E3131"/>
    <w:rsid w:val="006E3B92"/>
    <w:rsid w:val="006E3D2C"/>
    <w:rsid w:val="006E4024"/>
    <w:rsid w:val="006E4735"/>
    <w:rsid w:val="006E6594"/>
    <w:rsid w:val="006E6653"/>
    <w:rsid w:val="006E6A3E"/>
    <w:rsid w:val="006E6C48"/>
    <w:rsid w:val="006F0B0E"/>
    <w:rsid w:val="006F2C54"/>
    <w:rsid w:val="006F3CA2"/>
    <w:rsid w:val="006F4EE6"/>
    <w:rsid w:val="006F62F9"/>
    <w:rsid w:val="0070151D"/>
    <w:rsid w:val="00701F03"/>
    <w:rsid w:val="0070264D"/>
    <w:rsid w:val="00703150"/>
    <w:rsid w:val="007075EC"/>
    <w:rsid w:val="00712F4F"/>
    <w:rsid w:val="00714BF6"/>
    <w:rsid w:val="00720156"/>
    <w:rsid w:val="007219EF"/>
    <w:rsid w:val="00722889"/>
    <w:rsid w:val="00727457"/>
    <w:rsid w:val="007279EB"/>
    <w:rsid w:val="00727AE9"/>
    <w:rsid w:val="007339AA"/>
    <w:rsid w:val="0073443F"/>
    <w:rsid w:val="007352A6"/>
    <w:rsid w:val="00735BAC"/>
    <w:rsid w:val="00735CA9"/>
    <w:rsid w:val="00740971"/>
    <w:rsid w:val="00745D6C"/>
    <w:rsid w:val="00745E55"/>
    <w:rsid w:val="00746BA2"/>
    <w:rsid w:val="00751C90"/>
    <w:rsid w:val="007531C6"/>
    <w:rsid w:val="00755747"/>
    <w:rsid w:val="0075611C"/>
    <w:rsid w:val="0075712B"/>
    <w:rsid w:val="00760C45"/>
    <w:rsid w:val="00760C70"/>
    <w:rsid w:val="007635BB"/>
    <w:rsid w:val="00770AE8"/>
    <w:rsid w:val="00771823"/>
    <w:rsid w:val="00775737"/>
    <w:rsid w:val="007804CF"/>
    <w:rsid w:val="00780F74"/>
    <w:rsid w:val="0078100B"/>
    <w:rsid w:val="00781095"/>
    <w:rsid w:val="007833EC"/>
    <w:rsid w:val="00783679"/>
    <w:rsid w:val="007852CE"/>
    <w:rsid w:val="007879F9"/>
    <w:rsid w:val="00791962"/>
    <w:rsid w:val="0079198B"/>
    <w:rsid w:val="0079329D"/>
    <w:rsid w:val="007935AB"/>
    <w:rsid w:val="007946F1"/>
    <w:rsid w:val="0079505E"/>
    <w:rsid w:val="007956C4"/>
    <w:rsid w:val="00796109"/>
    <w:rsid w:val="00796CAB"/>
    <w:rsid w:val="007A017D"/>
    <w:rsid w:val="007A04E5"/>
    <w:rsid w:val="007A0BF2"/>
    <w:rsid w:val="007A2425"/>
    <w:rsid w:val="007A2A73"/>
    <w:rsid w:val="007A3B87"/>
    <w:rsid w:val="007A707D"/>
    <w:rsid w:val="007A75FF"/>
    <w:rsid w:val="007B1BE0"/>
    <w:rsid w:val="007B2597"/>
    <w:rsid w:val="007B2599"/>
    <w:rsid w:val="007B3BD9"/>
    <w:rsid w:val="007B68B4"/>
    <w:rsid w:val="007B69E7"/>
    <w:rsid w:val="007B6A4F"/>
    <w:rsid w:val="007C0ECC"/>
    <w:rsid w:val="007C392E"/>
    <w:rsid w:val="007C3B16"/>
    <w:rsid w:val="007C49EA"/>
    <w:rsid w:val="007D0F2C"/>
    <w:rsid w:val="007D1783"/>
    <w:rsid w:val="007D21C9"/>
    <w:rsid w:val="007D6709"/>
    <w:rsid w:val="007E3B73"/>
    <w:rsid w:val="007E5393"/>
    <w:rsid w:val="007E5DE1"/>
    <w:rsid w:val="007F0EED"/>
    <w:rsid w:val="007F0F21"/>
    <w:rsid w:val="007F35FB"/>
    <w:rsid w:val="007F6887"/>
    <w:rsid w:val="007F6C29"/>
    <w:rsid w:val="007F7D4A"/>
    <w:rsid w:val="008028AF"/>
    <w:rsid w:val="00802ECF"/>
    <w:rsid w:val="00803614"/>
    <w:rsid w:val="0080451B"/>
    <w:rsid w:val="008050CD"/>
    <w:rsid w:val="008064D5"/>
    <w:rsid w:val="0081620F"/>
    <w:rsid w:val="00816495"/>
    <w:rsid w:val="0081678D"/>
    <w:rsid w:val="00817B47"/>
    <w:rsid w:val="00817E46"/>
    <w:rsid w:val="008201F9"/>
    <w:rsid w:val="00823CCE"/>
    <w:rsid w:val="0082461A"/>
    <w:rsid w:val="00825578"/>
    <w:rsid w:val="0083114B"/>
    <w:rsid w:val="0083196A"/>
    <w:rsid w:val="00832477"/>
    <w:rsid w:val="0083466D"/>
    <w:rsid w:val="008360D8"/>
    <w:rsid w:val="00836962"/>
    <w:rsid w:val="00836F55"/>
    <w:rsid w:val="008404E7"/>
    <w:rsid w:val="00843FB0"/>
    <w:rsid w:val="0084402D"/>
    <w:rsid w:val="00844303"/>
    <w:rsid w:val="00845365"/>
    <w:rsid w:val="008503F4"/>
    <w:rsid w:val="00850CD2"/>
    <w:rsid w:val="00851305"/>
    <w:rsid w:val="008527BF"/>
    <w:rsid w:val="00853795"/>
    <w:rsid w:val="008549D6"/>
    <w:rsid w:val="00855B78"/>
    <w:rsid w:val="00857BD3"/>
    <w:rsid w:val="00857D59"/>
    <w:rsid w:val="008621DD"/>
    <w:rsid w:val="00864258"/>
    <w:rsid w:val="0087234D"/>
    <w:rsid w:val="00872F74"/>
    <w:rsid w:val="00874986"/>
    <w:rsid w:val="00875BB7"/>
    <w:rsid w:val="00877E0C"/>
    <w:rsid w:val="008801F2"/>
    <w:rsid w:val="00880CA7"/>
    <w:rsid w:val="00882748"/>
    <w:rsid w:val="00883213"/>
    <w:rsid w:val="00886084"/>
    <w:rsid w:val="0088645B"/>
    <w:rsid w:val="008870D4"/>
    <w:rsid w:val="008901BE"/>
    <w:rsid w:val="00890287"/>
    <w:rsid w:val="0089127D"/>
    <w:rsid w:val="0089285D"/>
    <w:rsid w:val="0089620C"/>
    <w:rsid w:val="00896931"/>
    <w:rsid w:val="008A2630"/>
    <w:rsid w:val="008A374B"/>
    <w:rsid w:val="008A400B"/>
    <w:rsid w:val="008A4BF0"/>
    <w:rsid w:val="008A661C"/>
    <w:rsid w:val="008A74DA"/>
    <w:rsid w:val="008A787B"/>
    <w:rsid w:val="008B42F4"/>
    <w:rsid w:val="008B5A19"/>
    <w:rsid w:val="008B7E2A"/>
    <w:rsid w:val="008C3518"/>
    <w:rsid w:val="008C451A"/>
    <w:rsid w:val="008C4D68"/>
    <w:rsid w:val="008C5479"/>
    <w:rsid w:val="008C6A0E"/>
    <w:rsid w:val="008D1C64"/>
    <w:rsid w:val="008D2690"/>
    <w:rsid w:val="008D2C64"/>
    <w:rsid w:val="008D30AE"/>
    <w:rsid w:val="008D48B1"/>
    <w:rsid w:val="008D71F9"/>
    <w:rsid w:val="008D7BAB"/>
    <w:rsid w:val="008E04AB"/>
    <w:rsid w:val="008E0BEB"/>
    <w:rsid w:val="008E1356"/>
    <w:rsid w:val="008E40D4"/>
    <w:rsid w:val="008E4909"/>
    <w:rsid w:val="008E4F51"/>
    <w:rsid w:val="008E6842"/>
    <w:rsid w:val="008E7B0B"/>
    <w:rsid w:val="008F4B2C"/>
    <w:rsid w:val="008F639E"/>
    <w:rsid w:val="008F6D5F"/>
    <w:rsid w:val="00900FD1"/>
    <w:rsid w:val="00901455"/>
    <w:rsid w:val="009019FD"/>
    <w:rsid w:val="00901C99"/>
    <w:rsid w:val="00904345"/>
    <w:rsid w:val="009060A3"/>
    <w:rsid w:val="00912E12"/>
    <w:rsid w:val="00913511"/>
    <w:rsid w:val="009135ED"/>
    <w:rsid w:val="00913880"/>
    <w:rsid w:val="0091583B"/>
    <w:rsid w:val="00916630"/>
    <w:rsid w:val="00917EEC"/>
    <w:rsid w:val="00920BEC"/>
    <w:rsid w:val="00921D81"/>
    <w:rsid w:val="00921FBC"/>
    <w:rsid w:val="00923D28"/>
    <w:rsid w:val="009247F8"/>
    <w:rsid w:val="0092516B"/>
    <w:rsid w:val="0092542E"/>
    <w:rsid w:val="00930F99"/>
    <w:rsid w:val="0093149A"/>
    <w:rsid w:val="009375DE"/>
    <w:rsid w:val="00941938"/>
    <w:rsid w:val="00941DFD"/>
    <w:rsid w:val="00942ABA"/>
    <w:rsid w:val="00943CC1"/>
    <w:rsid w:val="0094573D"/>
    <w:rsid w:val="0095353E"/>
    <w:rsid w:val="0095416F"/>
    <w:rsid w:val="00956E06"/>
    <w:rsid w:val="00962848"/>
    <w:rsid w:val="009648EB"/>
    <w:rsid w:val="009654F8"/>
    <w:rsid w:val="00965FD4"/>
    <w:rsid w:val="00970258"/>
    <w:rsid w:val="0097049D"/>
    <w:rsid w:val="009714E4"/>
    <w:rsid w:val="009721CB"/>
    <w:rsid w:val="00973D58"/>
    <w:rsid w:val="0097577D"/>
    <w:rsid w:val="009777FA"/>
    <w:rsid w:val="009828CF"/>
    <w:rsid w:val="00985B28"/>
    <w:rsid w:val="009872F8"/>
    <w:rsid w:val="0098758E"/>
    <w:rsid w:val="00987EBC"/>
    <w:rsid w:val="0099371B"/>
    <w:rsid w:val="00993BB0"/>
    <w:rsid w:val="00996BA9"/>
    <w:rsid w:val="00997588"/>
    <w:rsid w:val="009A1482"/>
    <w:rsid w:val="009A1D46"/>
    <w:rsid w:val="009A2D0E"/>
    <w:rsid w:val="009A34D8"/>
    <w:rsid w:val="009A3638"/>
    <w:rsid w:val="009A36B0"/>
    <w:rsid w:val="009A4F45"/>
    <w:rsid w:val="009A693F"/>
    <w:rsid w:val="009A7608"/>
    <w:rsid w:val="009B10E6"/>
    <w:rsid w:val="009B39CC"/>
    <w:rsid w:val="009B68FA"/>
    <w:rsid w:val="009C2E90"/>
    <w:rsid w:val="009C3405"/>
    <w:rsid w:val="009C36AD"/>
    <w:rsid w:val="009C3B68"/>
    <w:rsid w:val="009C69DE"/>
    <w:rsid w:val="009C77D0"/>
    <w:rsid w:val="009CAD15"/>
    <w:rsid w:val="009D1DA2"/>
    <w:rsid w:val="009D4FF9"/>
    <w:rsid w:val="009D6B39"/>
    <w:rsid w:val="009D7038"/>
    <w:rsid w:val="009D7525"/>
    <w:rsid w:val="009D755A"/>
    <w:rsid w:val="009E08C4"/>
    <w:rsid w:val="009E18D6"/>
    <w:rsid w:val="009E286B"/>
    <w:rsid w:val="009E3B60"/>
    <w:rsid w:val="009E4E4D"/>
    <w:rsid w:val="009E57B9"/>
    <w:rsid w:val="009E706B"/>
    <w:rsid w:val="009E7508"/>
    <w:rsid w:val="009F18EA"/>
    <w:rsid w:val="009F247E"/>
    <w:rsid w:val="009F27DD"/>
    <w:rsid w:val="009F338C"/>
    <w:rsid w:val="009F3E64"/>
    <w:rsid w:val="009F44B1"/>
    <w:rsid w:val="009F49A1"/>
    <w:rsid w:val="009F5F28"/>
    <w:rsid w:val="00A00ED4"/>
    <w:rsid w:val="00A02CEE"/>
    <w:rsid w:val="00A03937"/>
    <w:rsid w:val="00A1121C"/>
    <w:rsid w:val="00A13049"/>
    <w:rsid w:val="00A13841"/>
    <w:rsid w:val="00A13B6C"/>
    <w:rsid w:val="00A14712"/>
    <w:rsid w:val="00A14C8C"/>
    <w:rsid w:val="00A176DF"/>
    <w:rsid w:val="00A21385"/>
    <w:rsid w:val="00A22057"/>
    <w:rsid w:val="00A226C4"/>
    <w:rsid w:val="00A22AB0"/>
    <w:rsid w:val="00A2314D"/>
    <w:rsid w:val="00A255B0"/>
    <w:rsid w:val="00A25C78"/>
    <w:rsid w:val="00A25D9B"/>
    <w:rsid w:val="00A26CA1"/>
    <w:rsid w:val="00A26CBE"/>
    <w:rsid w:val="00A27FFA"/>
    <w:rsid w:val="00A30350"/>
    <w:rsid w:val="00A35B72"/>
    <w:rsid w:val="00A36754"/>
    <w:rsid w:val="00A37074"/>
    <w:rsid w:val="00A376EC"/>
    <w:rsid w:val="00A40EDB"/>
    <w:rsid w:val="00A4192F"/>
    <w:rsid w:val="00A434F4"/>
    <w:rsid w:val="00A43B5A"/>
    <w:rsid w:val="00A455F5"/>
    <w:rsid w:val="00A45D8D"/>
    <w:rsid w:val="00A4713C"/>
    <w:rsid w:val="00A52768"/>
    <w:rsid w:val="00A52D81"/>
    <w:rsid w:val="00A5515F"/>
    <w:rsid w:val="00A57A70"/>
    <w:rsid w:val="00A60974"/>
    <w:rsid w:val="00A610F4"/>
    <w:rsid w:val="00A61273"/>
    <w:rsid w:val="00A623FC"/>
    <w:rsid w:val="00A66CC4"/>
    <w:rsid w:val="00A66FF8"/>
    <w:rsid w:val="00A67CE7"/>
    <w:rsid w:val="00A710EF"/>
    <w:rsid w:val="00A73A38"/>
    <w:rsid w:val="00A764B5"/>
    <w:rsid w:val="00A83C2B"/>
    <w:rsid w:val="00A8593B"/>
    <w:rsid w:val="00A866CE"/>
    <w:rsid w:val="00A9097A"/>
    <w:rsid w:val="00A92FAF"/>
    <w:rsid w:val="00AA0C8D"/>
    <w:rsid w:val="00AA29C3"/>
    <w:rsid w:val="00AA3A22"/>
    <w:rsid w:val="00AA3B1C"/>
    <w:rsid w:val="00AA3DBA"/>
    <w:rsid w:val="00AA42A6"/>
    <w:rsid w:val="00AA50CA"/>
    <w:rsid w:val="00AA7C02"/>
    <w:rsid w:val="00AB05C4"/>
    <w:rsid w:val="00AB0AAE"/>
    <w:rsid w:val="00AB1F33"/>
    <w:rsid w:val="00AB2420"/>
    <w:rsid w:val="00AB59DD"/>
    <w:rsid w:val="00AB5E75"/>
    <w:rsid w:val="00AB620B"/>
    <w:rsid w:val="00AB653C"/>
    <w:rsid w:val="00AB7BAC"/>
    <w:rsid w:val="00AC0423"/>
    <w:rsid w:val="00AC2238"/>
    <w:rsid w:val="00AC4036"/>
    <w:rsid w:val="00AC41F5"/>
    <w:rsid w:val="00AC428E"/>
    <w:rsid w:val="00AC450A"/>
    <w:rsid w:val="00AC71EB"/>
    <w:rsid w:val="00AC7D7E"/>
    <w:rsid w:val="00AD22C0"/>
    <w:rsid w:val="00AD2446"/>
    <w:rsid w:val="00AD29F4"/>
    <w:rsid w:val="00AD2B50"/>
    <w:rsid w:val="00AD4380"/>
    <w:rsid w:val="00AD59C5"/>
    <w:rsid w:val="00AE0A80"/>
    <w:rsid w:val="00AE2A2C"/>
    <w:rsid w:val="00AE3916"/>
    <w:rsid w:val="00AE4141"/>
    <w:rsid w:val="00AF5AAD"/>
    <w:rsid w:val="00AF7E3E"/>
    <w:rsid w:val="00B00791"/>
    <w:rsid w:val="00B03CAC"/>
    <w:rsid w:val="00B05D74"/>
    <w:rsid w:val="00B0797A"/>
    <w:rsid w:val="00B07AB4"/>
    <w:rsid w:val="00B07ED8"/>
    <w:rsid w:val="00B101C1"/>
    <w:rsid w:val="00B10428"/>
    <w:rsid w:val="00B10B32"/>
    <w:rsid w:val="00B14C4F"/>
    <w:rsid w:val="00B14D5F"/>
    <w:rsid w:val="00B14F0E"/>
    <w:rsid w:val="00B15472"/>
    <w:rsid w:val="00B16BDF"/>
    <w:rsid w:val="00B17BD0"/>
    <w:rsid w:val="00B17DFD"/>
    <w:rsid w:val="00B20B1B"/>
    <w:rsid w:val="00B21398"/>
    <w:rsid w:val="00B2469B"/>
    <w:rsid w:val="00B2471B"/>
    <w:rsid w:val="00B2477C"/>
    <w:rsid w:val="00B258D2"/>
    <w:rsid w:val="00B268F6"/>
    <w:rsid w:val="00B27D32"/>
    <w:rsid w:val="00B31894"/>
    <w:rsid w:val="00B3270B"/>
    <w:rsid w:val="00B34B59"/>
    <w:rsid w:val="00B35378"/>
    <w:rsid w:val="00B35BC9"/>
    <w:rsid w:val="00B372C6"/>
    <w:rsid w:val="00B416CE"/>
    <w:rsid w:val="00B42563"/>
    <w:rsid w:val="00B42B0B"/>
    <w:rsid w:val="00B43582"/>
    <w:rsid w:val="00B43B51"/>
    <w:rsid w:val="00B456B4"/>
    <w:rsid w:val="00B4628D"/>
    <w:rsid w:val="00B469D0"/>
    <w:rsid w:val="00B476E9"/>
    <w:rsid w:val="00B501D1"/>
    <w:rsid w:val="00B50584"/>
    <w:rsid w:val="00B52865"/>
    <w:rsid w:val="00B53BF1"/>
    <w:rsid w:val="00B54AE0"/>
    <w:rsid w:val="00B54D47"/>
    <w:rsid w:val="00B55575"/>
    <w:rsid w:val="00B55E70"/>
    <w:rsid w:val="00B61D84"/>
    <w:rsid w:val="00B64643"/>
    <w:rsid w:val="00B72071"/>
    <w:rsid w:val="00B74197"/>
    <w:rsid w:val="00B741FF"/>
    <w:rsid w:val="00B75B42"/>
    <w:rsid w:val="00B761A0"/>
    <w:rsid w:val="00B77E43"/>
    <w:rsid w:val="00B81930"/>
    <w:rsid w:val="00B81A64"/>
    <w:rsid w:val="00B82C86"/>
    <w:rsid w:val="00B830F0"/>
    <w:rsid w:val="00B83661"/>
    <w:rsid w:val="00B83B2F"/>
    <w:rsid w:val="00B867AC"/>
    <w:rsid w:val="00B873C0"/>
    <w:rsid w:val="00B87CA7"/>
    <w:rsid w:val="00B97367"/>
    <w:rsid w:val="00BA1E17"/>
    <w:rsid w:val="00BA2C4A"/>
    <w:rsid w:val="00BB1396"/>
    <w:rsid w:val="00BB1715"/>
    <w:rsid w:val="00BB24C4"/>
    <w:rsid w:val="00BB45FD"/>
    <w:rsid w:val="00BB5F9C"/>
    <w:rsid w:val="00BC272F"/>
    <w:rsid w:val="00BC2AB1"/>
    <w:rsid w:val="00BC3996"/>
    <w:rsid w:val="00BC59AB"/>
    <w:rsid w:val="00BD3866"/>
    <w:rsid w:val="00BD594D"/>
    <w:rsid w:val="00BD60C9"/>
    <w:rsid w:val="00BD61D4"/>
    <w:rsid w:val="00BD6404"/>
    <w:rsid w:val="00BD6A96"/>
    <w:rsid w:val="00BE0757"/>
    <w:rsid w:val="00BE18A0"/>
    <w:rsid w:val="00BE307E"/>
    <w:rsid w:val="00BE3B6B"/>
    <w:rsid w:val="00BE6848"/>
    <w:rsid w:val="00BF0F46"/>
    <w:rsid w:val="00BF377E"/>
    <w:rsid w:val="00BF42BC"/>
    <w:rsid w:val="00BF564D"/>
    <w:rsid w:val="00BF7AA8"/>
    <w:rsid w:val="00C01540"/>
    <w:rsid w:val="00C031D7"/>
    <w:rsid w:val="00C059DA"/>
    <w:rsid w:val="00C06639"/>
    <w:rsid w:val="00C10AA8"/>
    <w:rsid w:val="00C11944"/>
    <w:rsid w:val="00C11F96"/>
    <w:rsid w:val="00C13EDD"/>
    <w:rsid w:val="00C141A5"/>
    <w:rsid w:val="00C147AF"/>
    <w:rsid w:val="00C16587"/>
    <w:rsid w:val="00C21A61"/>
    <w:rsid w:val="00C25420"/>
    <w:rsid w:val="00C2620B"/>
    <w:rsid w:val="00C267B8"/>
    <w:rsid w:val="00C318F3"/>
    <w:rsid w:val="00C33E39"/>
    <w:rsid w:val="00C33E8E"/>
    <w:rsid w:val="00C34B78"/>
    <w:rsid w:val="00C34FAB"/>
    <w:rsid w:val="00C35840"/>
    <w:rsid w:val="00C35D5A"/>
    <w:rsid w:val="00C3613C"/>
    <w:rsid w:val="00C379BF"/>
    <w:rsid w:val="00C41661"/>
    <w:rsid w:val="00C42EEC"/>
    <w:rsid w:val="00C45CC4"/>
    <w:rsid w:val="00C4772E"/>
    <w:rsid w:val="00C512F5"/>
    <w:rsid w:val="00C51DF0"/>
    <w:rsid w:val="00C53060"/>
    <w:rsid w:val="00C53544"/>
    <w:rsid w:val="00C5716A"/>
    <w:rsid w:val="00C57BDE"/>
    <w:rsid w:val="00C61161"/>
    <w:rsid w:val="00C61B44"/>
    <w:rsid w:val="00C63FFA"/>
    <w:rsid w:val="00C6422F"/>
    <w:rsid w:val="00C6437C"/>
    <w:rsid w:val="00C67597"/>
    <w:rsid w:val="00C67C5A"/>
    <w:rsid w:val="00C70B78"/>
    <w:rsid w:val="00C72C8D"/>
    <w:rsid w:val="00C7300F"/>
    <w:rsid w:val="00C73F1C"/>
    <w:rsid w:val="00C756B9"/>
    <w:rsid w:val="00C75829"/>
    <w:rsid w:val="00C7666C"/>
    <w:rsid w:val="00C7675F"/>
    <w:rsid w:val="00C76980"/>
    <w:rsid w:val="00C77DA3"/>
    <w:rsid w:val="00C80CAE"/>
    <w:rsid w:val="00C80DB6"/>
    <w:rsid w:val="00C824A0"/>
    <w:rsid w:val="00C825C0"/>
    <w:rsid w:val="00C825F5"/>
    <w:rsid w:val="00C8374F"/>
    <w:rsid w:val="00C84CF8"/>
    <w:rsid w:val="00C85288"/>
    <w:rsid w:val="00C859C0"/>
    <w:rsid w:val="00C8775D"/>
    <w:rsid w:val="00C918B1"/>
    <w:rsid w:val="00C91922"/>
    <w:rsid w:val="00C91A9E"/>
    <w:rsid w:val="00C92069"/>
    <w:rsid w:val="00C92303"/>
    <w:rsid w:val="00C95654"/>
    <w:rsid w:val="00C97535"/>
    <w:rsid w:val="00CA153F"/>
    <w:rsid w:val="00CA2170"/>
    <w:rsid w:val="00CA2418"/>
    <w:rsid w:val="00CA3935"/>
    <w:rsid w:val="00CA45E5"/>
    <w:rsid w:val="00CA5DF3"/>
    <w:rsid w:val="00CA69C7"/>
    <w:rsid w:val="00CA7167"/>
    <w:rsid w:val="00CA7569"/>
    <w:rsid w:val="00CB061A"/>
    <w:rsid w:val="00CB3305"/>
    <w:rsid w:val="00CB4D69"/>
    <w:rsid w:val="00CB57CD"/>
    <w:rsid w:val="00CB663B"/>
    <w:rsid w:val="00CC0D0A"/>
    <w:rsid w:val="00CC236C"/>
    <w:rsid w:val="00CC2E83"/>
    <w:rsid w:val="00CC7625"/>
    <w:rsid w:val="00CE21AC"/>
    <w:rsid w:val="00CE2F6F"/>
    <w:rsid w:val="00CE312A"/>
    <w:rsid w:val="00CE4A16"/>
    <w:rsid w:val="00CF0571"/>
    <w:rsid w:val="00CF2CE6"/>
    <w:rsid w:val="00CF3834"/>
    <w:rsid w:val="00CF61B1"/>
    <w:rsid w:val="00CF6E44"/>
    <w:rsid w:val="00D00840"/>
    <w:rsid w:val="00D03E53"/>
    <w:rsid w:val="00D0799C"/>
    <w:rsid w:val="00D117A1"/>
    <w:rsid w:val="00D12196"/>
    <w:rsid w:val="00D1222C"/>
    <w:rsid w:val="00D14626"/>
    <w:rsid w:val="00D156EB"/>
    <w:rsid w:val="00D2002F"/>
    <w:rsid w:val="00D21302"/>
    <w:rsid w:val="00D227A6"/>
    <w:rsid w:val="00D22BA6"/>
    <w:rsid w:val="00D24A8A"/>
    <w:rsid w:val="00D25C25"/>
    <w:rsid w:val="00D25C8C"/>
    <w:rsid w:val="00D27230"/>
    <w:rsid w:val="00D27858"/>
    <w:rsid w:val="00D2798A"/>
    <w:rsid w:val="00D32D64"/>
    <w:rsid w:val="00D33A1B"/>
    <w:rsid w:val="00D33C73"/>
    <w:rsid w:val="00D33C7B"/>
    <w:rsid w:val="00D34205"/>
    <w:rsid w:val="00D358A0"/>
    <w:rsid w:val="00D368DE"/>
    <w:rsid w:val="00D42C3E"/>
    <w:rsid w:val="00D441A7"/>
    <w:rsid w:val="00D44C6E"/>
    <w:rsid w:val="00D44CAB"/>
    <w:rsid w:val="00D44D1D"/>
    <w:rsid w:val="00D4749D"/>
    <w:rsid w:val="00D47D79"/>
    <w:rsid w:val="00D52823"/>
    <w:rsid w:val="00D53822"/>
    <w:rsid w:val="00D538B9"/>
    <w:rsid w:val="00D5436D"/>
    <w:rsid w:val="00D560B7"/>
    <w:rsid w:val="00D60E27"/>
    <w:rsid w:val="00D61A0A"/>
    <w:rsid w:val="00D61ADD"/>
    <w:rsid w:val="00D628D6"/>
    <w:rsid w:val="00D63622"/>
    <w:rsid w:val="00D638F2"/>
    <w:rsid w:val="00D6450E"/>
    <w:rsid w:val="00D6597B"/>
    <w:rsid w:val="00D667AD"/>
    <w:rsid w:val="00D677D4"/>
    <w:rsid w:val="00D70DE4"/>
    <w:rsid w:val="00D7185E"/>
    <w:rsid w:val="00D73705"/>
    <w:rsid w:val="00D73F03"/>
    <w:rsid w:val="00D7705C"/>
    <w:rsid w:val="00D77E74"/>
    <w:rsid w:val="00D80521"/>
    <w:rsid w:val="00D81F1E"/>
    <w:rsid w:val="00D84991"/>
    <w:rsid w:val="00D870E7"/>
    <w:rsid w:val="00D87D1F"/>
    <w:rsid w:val="00D943BD"/>
    <w:rsid w:val="00D94FAE"/>
    <w:rsid w:val="00D951F8"/>
    <w:rsid w:val="00D9664E"/>
    <w:rsid w:val="00DA0286"/>
    <w:rsid w:val="00DA06D5"/>
    <w:rsid w:val="00DA2326"/>
    <w:rsid w:val="00DA2F11"/>
    <w:rsid w:val="00DA3C9A"/>
    <w:rsid w:val="00DA405F"/>
    <w:rsid w:val="00DA4B17"/>
    <w:rsid w:val="00DA5178"/>
    <w:rsid w:val="00DB3BC3"/>
    <w:rsid w:val="00DB6031"/>
    <w:rsid w:val="00DB6867"/>
    <w:rsid w:val="00DC2A10"/>
    <w:rsid w:val="00DC538A"/>
    <w:rsid w:val="00DC7296"/>
    <w:rsid w:val="00DD0A4B"/>
    <w:rsid w:val="00DD0BA5"/>
    <w:rsid w:val="00DD18FD"/>
    <w:rsid w:val="00DD2368"/>
    <w:rsid w:val="00DD75B0"/>
    <w:rsid w:val="00DE170B"/>
    <w:rsid w:val="00DE2FD6"/>
    <w:rsid w:val="00DE3349"/>
    <w:rsid w:val="00DE3E8A"/>
    <w:rsid w:val="00DE4142"/>
    <w:rsid w:val="00DE41D6"/>
    <w:rsid w:val="00DE48F5"/>
    <w:rsid w:val="00DE4A70"/>
    <w:rsid w:val="00DE6703"/>
    <w:rsid w:val="00DE70E2"/>
    <w:rsid w:val="00DF2AC9"/>
    <w:rsid w:val="00DF328B"/>
    <w:rsid w:val="00DF4A64"/>
    <w:rsid w:val="00DF4E55"/>
    <w:rsid w:val="00DF50E9"/>
    <w:rsid w:val="00E00DCF"/>
    <w:rsid w:val="00E03097"/>
    <w:rsid w:val="00E05EFE"/>
    <w:rsid w:val="00E076C7"/>
    <w:rsid w:val="00E07E09"/>
    <w:rsid w:val="00E107B7"/>
    <w:rsid w:val="00E2051E"/>
    <w:rsid w:val="00E21C81"/>
    <w:rsid w:val="00E21DB0"/>
    <w:rsid w:val="00E22BEF"/>
    <w:rsid w:val="00E25F70"/>
    <w:rsid w:val="00E2656D"/>
    <w:rsid w:val="00E269C0"/>
    <w:rsid w:val="00E27A2D"/>
    <w:rsid w:val="00E3077D"/>
    <w:rsid w:val="00E3562E"/>
    <w:rsid w:val="00E42D60"/>
    <w:rsid w:val="00E4322A"/>
    <w:rsid w:val="00E44A67"/>
    <w:rsid w:val="00E46BB5"/>
    <w:rsid w:val="00E46D41"/>
    <w:rsid w:val="00E502F9"/>
    <w:rsid w:val="00E50FBE"/>
    <w:rsid w:val="00E523C4"/>
    <w:rsid w:val="00E54474"/>
    <w:rsid w:val="00E546F5"/>
    <w:rsid w:val="00E56F6F"/>
    <w:rsid w:val="00E5764B"/>
    <w:rsid w:val="00E60554"/>
    <w:rsid w:val="00E679B1"/>
    <w:rsid w:val="00E703B7"/>
    <w:rsid w:val="00E703DD"/>
    <w:rsid w:val="00E70C99"/>
    <w:rsid w:val="00E70CFD"/>
    <w:rsid w:val="00E71641"/>
    <w:rsid w:val="00E85D41"/>
    <w:rsid w:val="00E864A6"/>
    <w:rsid w:val="00E87923"/>
    <w:rsid w:val="00E91C69"/>
    <w:rsid w:val="00E9291C"/>
    <w:rsid w:val="00E9467B"/>
    <w:rsid w:val="00E949E5"/>
    <w:rsid w:val="00E95234"/>
    <w:rsid w:val="00E95B92"/>
    <w:rsid w:val="00E96C0E"/>
    <w:rsid w:val="00EA14A6"/>
    <w:rsid w:val="00EA2ECF"/>
    <w:rsid w:val="00EA32A8"/>
    <w:rsid w:val="00EA43FD"/>
    <w:rsid w:val="00EA4A5C"/>
    <w:rsid w:val="00EA7E58"/>
    <w:rsid w:val="00EA7E77"/>
    <w:rsid w:val="00EB0F06"/>
    <w:rsid w:val="00EB267B"/>
    <w:rsid w:val="00EB2AD5"/>
    <w:rsid w:val="00EB47D2"/>
    <w:rsid w:val="00EB64F5"/>
    <w:rsid w:val="00EC24F8"/>
    <w:rsid w:val="00EC4588"/>
    <w:rsid w:val="00EC64FB"/>
    <w:rsid w:val="00EC78D9"/>
    <w:rsid w:val="00ED1548"/>
    <w:rsid w:val="00ED2511"/>
    <w:rsid w:val="00ED7DB0"/>
    <w:rsid w:val="00EE11B9"/>
    <w:rsid w:val="00EE2CCF"/>
    <w:rsid w:val="00EE4822"/>
    <w:rsid w:val="00EE606E"/>
    <w:rsid w:val="00EE6FFF"/>
    <w:rsid w:val="00EE74F0"/>
    <w:rsid w:val="00EE7647"/>
    <w:rsid w:val="00EE76C9"/>
    <w:rsid w:val="00EF1259"/>
    <w:rsid w:val="00EF2C49"/>
    <w:rsid w:val="00EF2E3E"/>
    <w:rsid w:val="00EF5A81"/>
    <w:rsid w:val="00F0162C"/>
    <w:rsid w:val="00F02F0A"/>
    <w:rsid w:val="00F031C1"/>
    <w:rsid w:val="00F03449"/>
    <w:rsid w:val="00F03B2B"/>
    <w:rsid w:val="00F04114"/>
    <w:rsid w:val="00F0641C"/>
    <w:rsid w:val="00F070D9"/>
    <w:rsid w:val="00F07A0E"/>
    <w:rsid w:val="00F10089"/>
    <w:rsid w:val="00F1200F"/>
    <w:rsid w:val="00F13A74"/>
    <w:rsid w:val="00F14FC4"/>
    <w:rsid w:val="00F15DC8"/>
    <w:rsid w:val="00F1619D"/>
    <w:rsid w:val="00F16629"/>
    <w:rsid w:val="00F176F9"/>
    <w:rsid w:val="00F176FC"/>
    <w:rsid w:val="00F17971"/>
    <w:rsid w:val="00F23B21"/>
    <w:rsid w:val="00F243DB"/>
    <w:rsid w:val="00F25F57"/>
    <w:rsid w:val="00F30A94"/>
    <w:rsid w:val="00F3694F"/>
    <w:rsid w:val="00F40AB2"/>
    <w:rsid w:val="00F42F16"/>
    <w:rsid w:val="00F446C3"/>
    <w:rsid w:val="00F53242"/>
    <w:rsid w:val="00F53E18"/>
    <w:rsid w:val="00F54A4D"/>
    <w:rsid w:val="00F54FBA"/>
    <w:rsid w:val="00F57BA5"/>
    <w:rsid w:val="00F60FE3"/>
    <w:rsid w:val="00F61ABD"/>
    <w:rsid w:val="00F61EEF"/>
    <w:rsid w:val="00F64A15"/>
    <w:rsid w:val="00F66092"/>
    <w:rsid w:val="00F66541"/>
    <w:rsid w:val="00F70B62"/>
    <w:rsid w:val="00F71108"/>
    <w:rsid w:val="00F719BA"/>
    <w:rsid w:val="00F72CF7"/>
    <w:rsid w:val="00F74706"/>
    <w:rsid w:val="00F75A99"/>
    <w:rsid w:val="00F7633F"/>
    <w:rsid w:val="00F77433"/>
    <w:rsid w:val="00F77B4F"/>
    <w:rsid w:val="00F813ED"/>
    <w:rsid w:val="00F82D89"/>
    <w:rsid w:val="00F831AD"/>
    <w:rsid w:val="00F84991"/>
    <w:rsid w:val="00F84AEE"/>
    <w:rsid w:val="00F86A9B"/>
    <w:rsid w:val="00F9239B"/>
    <w:rsid w:val="00F92F44"/>
    <w:rsid w:val="00F94D89"/>
    <w:rsid w:val="00F97AEA"/>
    <w:rsid w:val="00FA0C56"/>
    <w:rsid w:val="00FA1AE9"/>
    <w:rsid w:val="00FA411D"/>
    <w:rsid w:val="00FA63F8"/>
    <w:rsid w:val="00FA7597"/>
    <w:rsid w:val="00FA7BD1"/>
    <w:rsid w:val="00FA7D54"/>
    <w:rsid w:val="00FB1824"/>
    <w:rsid w:val="00FB3C5A"/>
    <w:rsid w:val="00FB427C"/>
    <w:rsid w:val="00FB5A6E"/>
    <w:rsid w:val="00FC0828"/>
    <w:rsid w:val="00FC0A35"/>
    <w:rsid w:val="00FC21B9"/>
    <w:rsid w:val="00FC5897"/>
    <w:rsid w:val="00FC59A3"/>
    <w:rsid w:val="00FC7EF5"/>
    <w:rsid w:val="00FD0072"/>
    <w:rsid w:val="00FD29D2"/>
    <w:rsid w:val="00FD3E25"/>
    <w:rsid w:val="00FD4C7A"/>
    <w:rsid w:val="00FD7F5F"/>
    <w:rsid w:val="00FE0A48"/>
    <w:rsid w:val="00FE1B31"/>
    <w:rsid w:val="00FE1FFB"/>
    <w:rsid w:val="00FE206D"/>
    <w:rsid w:val="00FE2188"/>
    <w:rsid w:val="00FE2E3C"/>
    <w:rsid w:val="00FE33E6"/>
    <w:rsid w:val="00FE4B19"/>
    <w:rsid w:val="00FE52B9"/>
    <w:rsid w:val="00FE60FF"/>
    <w:rsid w:val="00FF12CB"/>
    <w:rsid w:val="00FF1572"/>
    <w:rsid w:val="00FF4BF6"/>
    <w:rsid w:val="00FF4D52"/>
    <w:rsid w:val="010DF183"/>
    <w:rsid w:val="019FB293"/>
    <w:rsid w:val="024DE1FD"/>
    <w:rsid w:val="0255799B"/>
    <w:rsid w:val="029E8579"/>
    <w:rsid w:val="02F40EBD"/>
    <w:rsid w:val="032001CF"/>
    <w:rsid w:val="03D2558B"/>
    <w:rsid w:val="03EB7DE8"/>
    <w:rsid w:val="041EAD20"/>
    <w:rsid w:val="04BE524A"/>
    <w:rsid w:val="055E7CD2"/>
    <w:rsid w:val="05CAB41E"/>
    <w:rsid w:val="063E60E7"/>
    <w:rsid w:val="06882CE3"/>
    <w:rsid w:val="06CA1ECA"/>
    <w:rsid w:val="07231EAA"/>
    <w:rsid w:val="0793421B"/>
    <w:rsid w:val="07DA3148"/>
    <w:rsid w:val="081A5F0E"/>
    <w:rsid w:val="0854B454"/>
    <w:rsid w:val="08E735E5"/>
    <w:rsid w:val="08F6AA54"/>
    <w:rsid w:val="099730D9"/>
    <w:rsid w:val="09D8C9AC"/>
    <w:rsid w:val="0A34552D"/>
    <w:rsid w:val="0AB257A3"/>
    <w:rsid w:val="0B4694D9"/>
    <w:rsid w:val="0BCE368D"/>
    <w:rsid w:val="0C29BF05"/>
    <w:rsid w:val="0C64D928"/>
    <w:rsid w:val="0CCED19B"/>
    <w:rsid w:val="0CDE460A"/>
    <w:rsid w:val="0D094731"/>
    <w:rsid w:val="0D106A6E"/>
    <w:rsid w:val="0D282577"/>
    <w:rsid w:val="0D3D51CB"/>
    <w:rsid w:val="0DFDA0A1"/>
    <w:rsid w:val="0E02839F"/>
    <w:rsid w:val="0E20E39B"/>
    <w:rsid w:val="0F1B0EC5"/>
    <w:rsid w:val="0F7EE7DF"/>
    <w:rsid w:val="0F997102"/>
    <w:rsid w:val="0F9E5400"/>
    <w:rsid w:val="1164054D"/>
    <w:rsid w:val="117D45F8"/>
    <w:rsid w:val="12204D82"/>
    <w:rsid w:val="1274EFCE"/>
    <w:rsid w:val="127FD82C"/>
    <w:rsid w:val="13BC1DE3"/>
    <w:rsid w:val="13BD828D"/>
    <w:rsid w:val="14395CFB"/>
    <w:rsid w:val="14EB6146"/>
    <w:rsid w:val="15060FBC"/>
    <w:rsid w:val="150DC4A6"/>
    <w:rsid w:val="153B24E2"/>
    <w:rsid w:val="15C5B8ED"/>
    <w:rsid w:val="15D52D5C"/>
    <w:rsid w:val="164765BA"/>
    <w:rsid w:val="16A3DF58"/>
    <w:rsid w:val="16B8CA20"/>
    <w:rsid w:val="16D6F543"/>
    <w:rsid w:val="16E8301A"/>
    <w:rsid w:val="1700A459"/>
    <w:rsid w:val="173DAF9C"/>
    <w:rsid w:val="174860F1"/>
    <w:rsid w:val="1872C5A4"/>
    <w:rsid w:val="188570F1"/>
    <w:rsid w:val="18DBC188"/>
    <w:rsid w:val="194840CE"/>
    <w:rsid w:val="19A335E5"/>
    <w:rsid w:val="1A1FD0DC"/>
    <w:rsid w:val="1B32556F"/>
    <w:rsid w:val="1B5198F2"/>
    <w:rsid w:val="1B55D051"/>
    <w:rsid w:val="1B82DE63"/>
    <w:rsid w:val="1BAA6666"/>
    <w:rsid w:val="1D2D0E6A"/>
    <w:rsid w:val="1D3E4941"/>
    <w:rsid w:val="1E180FF1"/>
    <w:rsid w:val="1E320C34"/>
    <w:rsid w:val="1E831E8E"/>
    <w:rsid w:val="1EDFFF99"/>
    <w:rsid w:val="1EE20728"/>
    <w:rsid w:val="1EF341FF"/>
    <w:rsid w:val="1F135352"/>
    <w:rsid w:val="1FD7DD74"/>
    <w:rsid w:val="207DD789"/>
    <w:rsid w:val="2101D01F"/>
    <w:rsid w:val="2133FD34"/>
    <w:rsid w:val="21CE6C9E"/>
    <w:rsid w:val="22B1C8CC"/>
    <w:rsid w:val="2426E3F9"/>
    <w:rsid w:val="244ADE89"/>
    <w:rsid w:val="2471B487"/>
    <w:rsid w:val="25628383"/>
    <w:rsid w:val="25A972B0"/>
    <w:rsid w:val="25BA41B6"/>
    <w:rsid w:val="26564676"/>
    <w:rsid w:val="26750816"/>
    <w:rsid w:val="26ABD02B"/>
    <w:rsid w:val="26ED190D"/>
    <w:rsid w:val="27454311"/>
    <w:rsid w:val="27E47D05"/>
    <w:rsid w:val="27EA5B21"/>
    <w:rsid w:val="28211398"/>
    <w:rsid w:val="285247AE"/>
    <w:rsid w:val="289ED5F2"/>
    <w:rsid w:val="29453C3B"/>
    <w:rsid w:val="29804D66"/>
    <w:rsid w:val="29840066"/>
    <w:rsid w:val="29F68989"/>
    <w:rsid w:val="2A24B9CF"/>
    <w:rsid w:val="2A33D42F"/>
    <w:rsid w:val="2A9E1303"/>
    <w:rsid w:val="2AA8FB61"/>
    <w:rsid w:val="2AABF87B"/>
    <w:rsid w:val="2AE1E294"/>
    <w:rsid w:val="2BAA6182"/>
    <w:rsid w:val="2D0A4E66"/>
    <w:rsid w:val="2D12668F"/>
    <w:rsid w:val="2D5C5A91"/>
    <w:rsid w:val="2E0711FD"/>
    <w:rsid w:val="2E8019FB"/>
    <w:rsid w:val="2ED4C068"/>
    <w:rsid w:val="2F401A76"/>
    <w:rsid w:val="2F446A0A"/>
    <w:rsid w:val="2F92D15F"/>
    <w:rsid w:val="300B068E"/>
    <w:rsid w:val="301BEA5C"/>
    <w:rsid w:val="301EC11F"/>
    <w:rsid w:val="304417E9"/>
    <w:rsid w:val="305D1FED"/>
    <w:rsid w:val="31183CE5"/>
    <w:rsid w:val="31863A98"/>
    <w:rsid w:val="327ED1C9"/>
    <w:rsid w:val="32A00E0C"/>
    <w:rsid w:val="32A924E8"/>
    <w:rsid w:val="32B40D46"/>
    <w:rsid w:val="331D1197"/>
    <w:rsid w:val="33538B1E"/>
    <w:rsid w:val="335B78A4"/>
    <w:rsid w:val="3406B7D8"/>
    <w:rsid w:val="34412BA2"/>
    <w:rsid w:val="34E108FC"/>
    <w:rsid w:val="34EF5B7F"/>
    <w:rsid w:val="353DA41B"/>
    <w:rsid w:val="354FF948"/>
    <w:rsid w:val="357EF5F1"/>
    <w:rsid w:val="35ED1CAE"/>
    <w:rsid w:val="3611B2BD"/>
    <w:rsid w:val="3619D8CD"/>
    <w:rsid w:val="373E589A"/>
    <w:rsid w:val="377C960B"/>
    <w:rsid w:val="37BCE9C3"/>
    <w:rsid w:val="38E5F6F1"/>
    <w:rsid w:val="39C2CCA2"/>
    <w:rsid w:val="3A35FA9B"/>
    <w:rsid w:val="3A6169EA"/>
    <w:rsid w:val="3AC6C3B5"/>
    <w:rsid w:val="3AF9F2ED"/>
    <w:rsid w:val="3C629416"/>
    <w:rsid w:val="3C88C301"/>
    <w:rsid w:val="3CFCA117"/>
    <w:rsid w:val="3D097294"/>
    <w:rsid w:val="3D1DEF87"/>
    <w:rsid w:val="3DB587A4"/>
    <w:rsid w:val="3E048FB2"/>
    <w:rsid w:val="3E33F094"/>
    <w:rsid w:val="3F8DFFB8"/>
    <w:rsid w:val="3FD28F0F"/>
    <w:rsid w:val="406E1753"/>
    <w:rsid w:val="40ED2866"/>
    <w:rsid w:val="41123D7A"/>
    <w:rsid w:val="4122FAE6"/>
    <w:rsid w:val="413ADA46"/>
    <w:rsid w:val="41590051"/>
    <w:rsid w:val="4208FB45"/>
    <w:rsid w:val="42366576"/>
    <w:rsid w:val="4243C29D"/>
    <w:rsid w:val="4288F8C7"/>
    <w:rsid w:val="42C7F4BF"/>
    <w:rsid w:val="43A8FCCB"/>
    <w:rsid w:val="443A870F"/>
    <w:rsid w:val="445EC809"/>
    <w:rsid w:val="44727B08"/>
    <w:rsid w:val="451F41EE"/>
    <w:rsid w:val="4578AD42"/>
    <w:rsid w:val="45C09989"/>
    <w:rsid w:val="465F3268"/>
    <w:rsid w:val="46D1840A"/>
    <w:rsid w:val="46F0F1F4"/>
    <w:rsid w:val="4725CEEC"/>
    <w:rsid w:val="4790F36D"/>
    <w:rsid w:val="47C37875"/>
    <w:rsid w:val="4897E888"/>
    <w:rsid w:val="498FCB98"/>
    <w:rsid w:val="4A48B353"/>
    <w:rsid w:val="4A940AAC"/>
    <w:rsid w:val="4A941544"/>
    <w:rsid w:val="4A979220"/>
    <w:rsid w:val="4ADA620E"/>
    <w:rsid w:val="4B5985E2"/>
    <w:rsid w:val="4BDE5CE1"/>
    <w:rsid w:val="4C4118F1"/>
    <w:rsid w:val="4C747176"/>
    <w:rsid w:val="4C7D8CED"/>
    <w:rsid w:val="4CA3A07E"/>
    <w:rsid w:val="4CC5C8CC"/>
    <w:rsid w:val="4D16C2E4"/>
    <w:rsid w:val="4D40C58E"/>
    <w:rsid w:val="4D4BADEC"/>
    <w:rsid w:val="4DCBAB6E"/>
    <w:rsid w:val="4DDEC8EE"/>
    <w:rsid w:val="4DF3194A"/>
    <w:rsid w:val="4E0FBB7F"/>
    <w:rsid w:val="4FB40171"/>
    <w:rsid w:val="500E5610"/>
    <w:rsid w:val="50C34D6F"/>
    <w:rsid w:val="512ABA0C"/>
    <w:rsid w:val="514730D5"/>
    <w:rsid w:val="51EC6EB6"/>
    <w:rsid w:val="5226C399"/>
    <w:rsid w:val="5238836C"/>
    <w:rsid w:val="52C68A6D"/>
    <w:rsid w:val="52CA27AC"/>
    <w:rsid w:val="52E30136"/>
    <w:rsid w:val="52E4CDB4"/>
    <w:rsid w:val="53FAEE31"/>
    <w:rsid w:val="54235C49"/>
    <w:rsid w:val="5596BE92"/>
    <w:rsid w:val="55FA6109"/>
    <w:rsid w:val="566E4EA0"/>
    <w:rsid w:val="5750D6BC"/>
    <w:rsid w:val="57EB1882"/>
    <w:rsid w:val="58ACB2F4"/>
    <w:rsid w:val="58B3BC4C"/>
    <w:rsid w:val="58BFC7C3"/>
    <w:rsid w:val="59CC9E88"/>
    <w:rsid w:val="5A36DC56"/>
    <w:rsid w:val="5A90ED8D"/>
    <w:rsid w:val="5B6B6BE6"/>
    <w:rsid w:val="5BB47D82"/>
    <w:rsid w:val="5BB5B805"/>
    <w:rsid w:val="5BBEC7ED"/>
    <w:rsid w:val="5BE453B6"/>
    <w:rsid w:val="5C60AD2E"/>
    <w:rsid w:val="5D20996D"/>
    <w:rsid w:val="5D45AE81"/>
    <w:rsid w:val="5DB82ABA"/>
    <w:rsid w:val="5E2B0C85"/>
    <w:rsid w:val="5E6C5393"/>
    <w:rsid w:val="5FA50D75"/>
    <w:rsid w:val="6072BEBC"/>
    <w:rsid w:val="60A5EC0F"/>
    <w:rsid w:val="60EFCB7C"/>
    <w:rsid w:val="6132F842"/>
    <w:rsid w:val="616B18D1"/>
    <w:rsid w:val="61A6622A"/>
    <w:rsid w:val="61AA209A"/>
    <w:rsid w:val="62CEB58E"/>
    <w:rsid w:val="6363D98E"/>
    <w:rsid w:val="63870401"/>
    <w:rsid w:val="65A48C24"/>
    <w:rsid w:val="65AB51F2"/>
    <w:rsid w:val="65C33C9F"/>
    <w:rsid w:val="65CCCF55"/>
    <w:rsid w:val="668F4052"/>
    <w:rsid w:val="66C6FA7F"/>
    <w:rsid w:val="67B2EC8F"/>
    <w:rsid w:val="681AC950"/>
    <w:rsid w:val="68A730B9"/>
    <w:rsid w:val="69073714"/>
    <w:rsid w:val="691343AE"/>
    <w:rsid w:val="691405BE"/>
    <w:rsid w:val="6A33A5F8"/>
    <w:rsid w:val="6A47278E"/>
    <w:rsid w:val="6B451F87"/>
    <w:rsid w:val="6B91933B"/>
    <w:rsid w:val="6C05BE0A"/>
    <w:rsid w:val="6CC8AEAA"/>
    <w:rsid w:val="6D836348"/>
    <w:rsid w:val="6DA18E6B"/>
    <w:rsid w:val="6E46C09F"/>
    <w:rsid w:val="6F1F33A9"/>
    <w:rsid w:val="6FE46FD2"/>
    <w:rsid w:val="70D92F2D"/>
    <w:rsid w:val="71E9778B"/>
    <w:rsid w:val="7385EE2D"/>
    <w:rsid w:val="7470FCA9"/>
    <w:rsid w:val="74C9BF20"/>
    <w:rsid w:val="74D7E490"/>
    <w:rsid w:val="753152FB"/>
    <w:rsid w:val="7549C73A"/>
    <w:rsid w:val="759C4670"/>
    <w:rsid w:val="75B262E9"/>
    <w:rsid w:val="75C62AC2"/>
    <w:rsid w:val="75C82592"/>
    <w:rsid w:val="75D96069"/>
    <w:rsid w:val="7616DA16"/>
    <w:rsid w:val="773A4C06"/>
    <w:rsid w:val="79540A74"/>
    <w:rsid w:val="7A9B96B5"/>
    <w:rsid w:val="7AF3C0B9"/>
    <w:rsid w:val="7AF8E665"/>
    <w:rsid w:val="7B06438C"/>
    <w:rsid w:val="7BED87A9"/>
    <w:rsid w:val="7CD93F98"/>
    <w:rsid w:val="7D25369B"/>
    <w:rsid w:val="7D7C3C63"/>
    <w:rsid w:val="7DB24F4E"/>
    <w:rsid w:val="7E57BBE5"/>
    <w:rsid w:val="7EADD20D"/>
    <w:rsid w:val="7F101F3E"/>
    <w:rsid w:val="7F2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A1BF"/>
  <w15:docId w15:val="{47F7665C-9381-4CB1-AA1D-F0F22FBB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C3"/>
  </w:style>
  <w:style w:type="paragraph" w:styleId="Footer">
    <w:name w:val="footer"/>
    <w:basedOn w:val="Normal"/>
    <w:link w:val="FooterChar"/>
    <w:uiPriority w:val="99"/>
    <w:unhideWhenUsed/>
    <w:rsid w:val="00F4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C3"/>
  </w:style>
  <w:style w:type="paragraph" w:styleId="BalloonText">
    <w:name w:val="Balloon Text"/>
    <w:basedOn w:val="Normal"/>
    <w:link w:val="BalloonTextChar"/>
    <w:uiPriority w:val="99"/>
    <w:semiHidden/>
    <w:unhideWhenUsed/>
    <w:rsid w:val="001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1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2F9D-CAD7-4945-9472-1D3150A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Devin, Donna</cp:lastModifiedBy>
  <cp:revision>143</cp:revision>
  <cp:lastPrinted>2023-03-07T17:42:00Z</cp:lastPrinted>
  <dcterms:created xsi:type="dcterms:W3CDTF">2017-05-16T20:06:00Z</dcterms:created>
  <dcterms:modified xsi:type="dcterms:W3CDTF">2024-01-22T20:44:00Z</dcterms:modified>
</cp:coreProperties>
</file>